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2B" w:rsidRDefault="00A70B2B" w:rsidP="005D7AC3"/>
    <w:p w:rsidR="00A70B2B" w:rsidRDefault="00A70B2B" w:rsidP="00A70B2B">
      <w:pPr>
        <w:ind w:left="9360" w:firstLine="720"/>
      </w:pPr>
      <w:r>
        <w:t>PATVIRTINTA</w:t>
      </w:r>
    </w:p>
    <w:p w:rsidR="00A70B2B" w:rsidRDefault="00A70B2B" w:rsidP="00A70B2B">
      <w:pPr>
        <w:ind w:left="9360" w:firstLine="720"/>
      </w:pPr>
      <w:r>
        <w:t>Šalčininkų Jano Sniadeckio</w:t>
      </w:r>
    </w:p>
    <w:p w:rsidR="00A70B2B" w:rsidRDefault="00A70B2B" w:rsidP="00A70B2B">
      <w:pPr>
        <w:ind w:left="9360" w:firstLine="720"/>
      </w:pPr>
      <w:r>
        <w:t>gimnazijos direktoriaus</w:t>
      </w:r>
    </w:p>
    <w:p w:rsidR="00A70B2B" w:rsidRDefault="00A70B2B" w:rsidP="00A70B2B">
      <w:pPr>
        <w:ind w:left="9360" w:firstLine="720"/>
      </w:pPr>
      <w:r>
        <w:t>2020 m. vasario 20 d.</w:t>
      </w:r>
    </w:p>
    <w:p w:rsidR="00A70B2B" w:rsidRDefault="00A70B2B" w:rsidP="00A70B2B">
      <w:pPr>
        <w:ind w:left="9360" w:firstLine="720"/>
      </w:pPr>
      <w:r>
        <w:t>įsakymu Nr. V-85</w:t>
      </w:r>
    </w:p>
    <w:p w:rsidR="00A70B2B" w:rsidRDefault="00A70B2B" w:rsidP="00A70B2B">
      <w:pPr>
        <w:ind w:left="9360" w:firstLine="720"/>
      </w:pPr>
    </w:p>
    <w:p w:rsidR="00A70B2B" w:rsidRDefault="00A70B2B" w:rsidP="00A70B2B">
      <w:pPr>
        <w:ind w:left="9360" w:firstLine="720"/>
      </w:pPr>
    </w:p>
    <w:p w:rsidR="00A70B2B" w:rsidRDefault="00A70B2B" w:rsidP="00A70B2B">
      <w:pPr>
        <w:ind w:left="9360" w:firstLine="720"/>
      </w:pPr>
    </w:p>
    <w:p w:rsidR="00A70B2B" w:rsidRPr="00A70B2B" w:rsidRDefault="00A70B2B" w:rsidP="00A70B2B">
      <w:pPr>
        <w:ind w:firstLine="720"/>
        <w:jc w:val="center"/>
        <w:rPr>
          <w:b/>
        </w:rPr>
      </w:pPr>
      <w:r w:rsidRPr="00A70B2B">
        <w:rPr>
          <w:b/>
        </w:rPr>
        <w:t>ŠALČININKŲ JANO SNIADECKIO GIMNAZIJOS 2020 M. VEIKLOS PLANAS</w:t>
      </w:r>
    </w:p>
    <w:p w:rsidR="00A70B2B" w:rsidRDefault="00A70B2B" w:rsidP="005D7AC3"/>
    <w:p w:rsidR="00DB541B" w:rsidRPr="00682306" w:rsidRDefault="001B2222" w:rsidP="00A70B2B">
      <w:pPr>
        <w:jc w:val="both"/>
      </w:pPr>
      <w:r w:rsidRPr="00682306">
        <w:rPr>
          <w:b/>
        </w:rPr>
        <w:t>Prioritetas I.</w:t>
      </w:r>
      <w:r w:rsidRPr="00682306">
        <w:t xml:space="preserve"> Siekti optimalios asmeninės sėkmės, individualias galimybes atitinkančių ugdymo(si)</w:t>
      </w:r>
      <w:r w:rsidR="00AF0F65" w:rsidRPr="00682306">
        <w:t xml:space="preserve"> </w:t>
      </w:r>
      <w:r w:rsidRPr="00682306">
        <w:t>pasiekimų ir nuolatinės pažangos.</w:t>
      </w:r>
    </w:p>
    <w:p w:rsidR="00DB541B" w:rsidRPr="00682306" w:rsidRDefault="00AA6981" w:rsidP="00A70B2B">
      <w:pPr>
        <w:jc w:val="both"/>
      </w:pPr>
      <w:r w:rsidRPr="00682306">
        <w:rPr>
          <w:b/>
        </w:rPr>
        <w:t>Tikslas:</w:t>
      </w:r>
      <w:r w:rsidR="001B2222" w:rsidRPr="00682306">
        <w:t xml:space="preserve"> Gerinti mokymo(si) proceso kokybę, siekiant didesnės asmeninės mokinių pažangos.</w:t>
      </w:r>
    </w:p>
    <w:p w:rsidR="001B2222" w:rsidRPr="00682306" w:rsidRDefault="001B2222" w:rsidP="00A70B2B">
      <w:pPr>
        <w:jc w:val="both"/>
        <w:rPr>
          <w:highlight w:val="yellow"/>
        </w:rPr>
      </w:pPr>
      <w:r w:rsidRPr="00682306">
        <w:t xml:space="preserve">Uždaviniai: </w:t>
      </w:r>
    </w:p>
    <w:p w:rsidR="001B2222" w:rsidRPr="00682306" w:rsidRDefault="001B2222" w:rsidP="00A70B2B">
      <w:pPr>
        <w:jc w:val="both"/>
      </w:pPr>
      <w:r w:rsidRPr="00682306">
        <w:t xml:space="preserve">      1. Tobulinti mokymo(si) individualios pažangos stebėjimo, pokyčių fiksavimo, rezultatų analizės panaudojimą ugdymos(si) kokybės gerinimui.</w:t>
      </w:r>
    </w:p>
    <w:p w:rsidR="001B2222" w:rsidRPr="00682306" w:rsidRDefault="001B2222" w:rsidP="00A70B2B">
      <w:pPr>
        <w:jc w:val="both"/>
      </w:pPr>
      <w:r w:rsidRPr="00682306">
        <w:t xml:space="preserve">      2. Siekti asmeninio meistriškumo.</w:t>
      </w:r>
    </w:p>
    <w:p w:rsidR="001B2222" w:rsidRPr="00682306" w:rsidRDefault="001B2222" w:rsidP="005D7AC3"/>
    <w:tbl>
      <w:tblPr>
        <w:tblW w:w="14674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544"/>
        <w:gridCol w:w="3708"/>
        <w:gridCol w:w="2104"/>
        <w:gridCol w:w="2341"/>
        <w:gridCol w:w="2115"/>
        <w:gridCol w:w="14"/>
      </w:tblGrid>
      <w:tr w:rsidR="001B2222" w:rsidRPr="00682306" w:rsidTr="000638E0">
        <w:tc>
          <w:tcPr>
            <w:tcW w:w="14674" w:type="dxa"/>
            <w:gridSpan w:val="7"/>
          </w:tcPr>
          <w:p w:rsidR="000638E0" w:rsidRPr="00682306" w:rsidRDefault="001B2222" w:rsidP="00FD1444">
            <w:r w:rsidRPr="00682306">
              <w:t>1 uždavinys: Tobulinti mokymo(si) individualios pažangos stebėjimo, pokyčių fiksavimo, rezultatų analizės panaudojimą ugdymos(si) kokybės gerinimui.</w:t>
            </w:r>
          </w:p>
        </w:tc>
      </w:tr>
      <w:tr w:rsidR="001B2222" w:rsidRPr="00682306" w:rsidTr="00B3383B">
        <w:trPr>
          <w:gridAfter w:val="1"/>
          <w:wAfter w:w="14" w:type="dxa"/>
        </w:trPr>
        <w:tc>
          <w:tcPr>
            <w:tcW w:w="848" w:type="dxa"/>
          </w:tcPr>
          <w:p w:rsidR="001B2222" w:rsidRPr="00682306" w:rsidRDefault="001B2222" w:rsidP="005D7AC3">
            <w:r w:rsidRPr="00682306">
              <w:t>Eil.</w:t>
            </w:r>
          </w:p>
          <w:p w:rsidR="001B2222" w:rsidRPr="00682306" w:rsidRDefault="001B2222" w:rsidP="005D7AC3">
            <w:r w:rsidRPr="00682306">
              <w:t>Nr.</w:t>
            </w:r>
          </w:p>
        </w:tc>
        <w:tc>
          <w:tcPr>
            <w:tcW w:w="3544" w:type="dxa"/>
          </w:tcPr>
          <w:p w:rsidR="001B2222" w:rsidRPr="00682306" w:rsidRDefault="001B2222" w:rsidP="005D7AC3">
            <w:r w:rsidRPr="00682306">
              <w:t>Priemonė</w:t>
            </w:r>
          </w:p>
        </w:tc>
        <w:tc>
          <w:tcPr>
            <w:tcW w:w="3708" w:type="dxa"/>
          </w:tcPr>
          <w:p w:rsidR="001B2222" w:rsidRPr="00682306" w:rsidRDefault="001B2222" w:rsidP="005D7AC3">
            <w:r w:rsidRPr="00682306">
              <w:t>Laukiamas rezultatas</w:t>
            </w:r>
          </w:p>
          <w:p w:rsidR="001B2222" w:rsidRPr="00682306" w:rsidRDefault="001B2222" w:rsidP="005D7AC3"/>
        </w:tc>
        <w:tc>
          <w:tcPr>
            <w:tcW w:w="2104" w:type="dxa"/>
          </w:tcPr>
          <w:p w:rsidR="001B2222" w:rsidRPr="00682306" w:rsidRDefault="001B2222" w:rsidP="005D7AC3">
            <w:r w:rsidRPr="00682306">
              <w:t>Įgyvendinimo laikotarpis</w:t>
            </w:r>
          </w:p>
        </w:tc>
        <w:tc>
          <w:tcPr>
            <w:tcW w:w="2341" w:type="dxa"/>
          </w:tcPr>
          <w:p w:rsidR="001B2222" w:rsidRPr="00682306" w:rsidRDefault="001B2222" w:rsidP="005D7AC3">
            <w:r w:rsidRPr="00682306">
              <w:t>Atsakingi</w:t>
            </w:r>
          </w:p>
        </w:tc>
        <w:tc>
          <w:tcPr>
            <w:tcW w:w="2115" w:type="dxa"/>
          </w:tcPr>
          <w:p w:rsidR="001B2222" w:rsidRPr="00682306" w:rsidRDefault="001B2222" w:rsidP="005D7AC3">
            <w:r w:rsidRPr="00682306">
              <w:t>Finansavimo šaltiniai, lėšos</w:t>
            </w:r>
          </w:p>
        </w:tc>
      </w:tr>
      <w:tr w:rsidR="005510C0" w:rsidRPr="00682306" w:rsidTr="00B3383B">
        <w:trPr>
          <w:gridAfter w:val="1"/>
          <w:wAfter w:w="14" w:type="dxa"/>
          <w:trHeight w:val="558"/>
        </w:trPr>
        <w:tc>
          <w:tcPr>
            <w:tcW w:w="848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20AB0" w:rsidRPr="00682306" w:rsidRDefault="00796195" w:rsidP="005D7AC3">
            <w:r>
              <w:t>Susitarti</w:t>
            </w:r>
            <w:r w:rsidR="00D2608D" w:rsidRPr="00682306">
              <w:t xml:space="preserve"> su mokiniais dėl mokymosi</w:t>
            </w:r>
            <w:r>
              <w:t xml:space="preserve"> lūkesčių, tikslų, juos fiksuoti</w:t>
            </w:r>
            <w:r w:rsidR="00D2608D" w:rsidRPr="00682306">
              <w:t xml:space="preserve"> su mokytoju sutarta forma.</w:t>
            </w:r>
          </w:p>
          <w:p w:rsidR="00520AB0" w:rsidRPr="00682306" w:rsidRDefault="00520AB0" w:rsidP="00D945AE"/>
        </w:tc>
        <w:tc>
          <w:tcPr>
            <w:tcW w:w="3708" w:type="dxa"/>
            <w:tcBorders>
              <w:bottom w:val="single" w:sz="4" w:space="0" w:color="000000"/>
            </w:tcBorders>
          </w:tcPr>
          <w:p w:rsidR="005510C0" w:rsidRPr="00682306" w:rsidRDefault="00D2608D" w:rsidP="005D7AC3">
            <w:r w:rsidRPr="00682306">
              <w:t>Ilgalaikiuose planuose dalykų mokytojai numatys pamokas mokinių lūkesčių išsikėlimui ir aptarimui. Visi</w:t>
            </w:r>
            <w:r w:rsidR="00FB05A9" w:rsidRPr="00682306">
              <w:t xml:space="preserve"> (</w:t>
            </w:r>
            <w:r w:rsidR="00F44EE5">
              <w:t xml:space="preserve">98 </w:t>
            </w:r>
            <w:r w:rsidR="00FB05A9" w:rsidRPr="00682306">
              <w:t>%)</w:t>
            </w:r>
            <w:r w:rsidRPr="00682306">
              <w:t xml:space="preserve"> </w:t>
            </w:r>
            <w:r w:rsidR="009767CD">
              <w:t>5</w:t>
            </w:r>
            <w:r w:rsidR="00EE5128">
              <w:t xml:space="preserve"> - GIV klasių </w:t>
            </w:r>
            <w:r w:rsidRPr="00682306">
              <w:t xml:space="preserve"> mokiniai fiksuos mokomojo dalyko lūkesčius, </w:t>
            </w:r>
            <w:r w:rsidR="00B3383B" w:rsidRPr="00682306">
              <w:t>palygins ir aptars juos su dalyk</w:t>
            </w:r>
            <w:r w:rsidRPr="00682306">
              <w:t xml:space="preserve">o mokytojais ir klasės vadovu. </w:t>
            </w:r>
            <w:r w:rsidR="005510C0" w:rsidRPr="00682306">
              <w:t xml:space="preserve">Ne mažiau 70 </w:t>
            </w:r>
            <w:r w:rsidR="002939B7" w:rsidRPr="00682306">
              <w:t>%</w:t>
            </w:r>
            <w:r w:rsidR="002939B7">
              <w:t xml:space="preserve"> </w:t>
            </w:r>
            <w:r w:rsidR="005510C0" w:rsidRPr="00682306">
              <w:t>mokinių pasieks su dalykų mokytojais suplanuotus savo mokymosi tikslus.</w:t>
            </w:r>
          </w:p>
          <w:p w:rsidR="005510C0" w:rsidRPr="00682306" w:rsidRDefault="005510C0" w:rsidP="005D7AC3">
            <w:r w:rsidRPr="00682306">
              <w:t xml:space="preserve">1-2 kl. mokiniai </w:t>
            </w:r>
            <w:r w:rsidR="00605E0F">
              <w:t xml:space="preserve"> bus </w:t>
            </w:r>
            <w:r w:rsidRPr="00682306">
              <w:t>mokomi išsikelti mokymosi lūkesčius, 3-4 klasėse, padedant mokytojui,  išsi</w:t>
            </w:r>
            <w:r w:rsidR="00605E0F">
              <w:t>kels</w:t>
            </w:r>
            <w:r w:rsidRPr="00682306">
              <w:t xml:space="preserve"> mokymosi lūkesčius.</w:t>
            </w:r>
          </w:p>
        </w:tc>
        <w:tc>
          <w:tcPr>
            <w:tcW w:w="2104" w:type="dxa"/>
            <w:tcBorders>
              <w:bottom w:val="single" w:sz="4" w:space="0" w:color="000000"/>
            </w:tcBorders>
          </w:tcPr>
          <w:p w:rsidR="005510C0" w:rsidRPr="00682306" w:rsidRDefault="006E37B7" w:rsidP="005D7AC3">
            <w:r w:rsidRPr="00682306">
              <w:t>Sausis</w:t>
            </w:r>
            <w:r w:rsidR="0035790E" w:rsidRPr="00682306">
              <w:t>,</w:t>
            </w:r>
          </w:p>
          <w:p w:rsidR="006E37B7" w:rsidRPr="00682306" w:rsidRDefault="0035790E" w:rsidP="005D7AC3">
            <w:r w:rsidRPr="00682306">
              <w:t>b</w:t>
            </w:r>
            <w:r w:rsidR="006E37B7" w:rsidRPr="00682306">
              <w:t>irželis</w:t>
            </w:r>
            <w:r w:rsidRPr="00682306">
              <w:t>,</w:t>
            </w:r>
          </w:p>
          <w:p w:rsidR="006E37B7" w:rsidRPr="00682306" w:rsidRDefault="0035790E" w:rsidP="005D7AC3">
            <w:r w:rsidRPr="00682306">
              <w:t>r</w:t>
            </w:r>
            <w:r w:rsidR="006E37B7" w:rsidRPr="00682306">
              <w:t>ugsėjis</w:t>
            </w:r>
          </w:p>
          <w:p w:rsidR="005510C0" w:rsidRPr="00682306" w:rsidRDefault="005510C0" w:rsidP="005D7AC3"/>
          <w:p w:rsidR="005510C0" w:rsidRPr="00682306" w:rsidRDefault="005510C0" w:rsidP="005D7AC3"/>
          <w:p w:rsidR="005510C0" w:rsidRPr="00682306" w:rsidRDefault="005510C0" w:rsidP="005D7AC3"/>
          <w:p w:rsidR="005510C0" w:rsidRPr="00682306" w:rsidRDefault="005510C0" w:rsidP="005D7AC3"/>
          <w:p w:rsidR="005510C0" w:rsidRPr="00682306" w:rsidRDefault="005510C0" w:rsidP="005D7AC3"/>
          <w:p w:rsidR="005510C0" w:rsidRPr="00682306" w:rsidRDefault="005510C0" w:rsidP="005D7AC3"/>
          <w:p w:rsidR="005510C0" w:rsidRPr="00682306" w:rsidRDefault="005510C0" w:rsidP="005D7AC3"/>
        </w:tc>
        <w:tc>
          <w:tcPr>
            <w:tcW w:w="2341" w:type="dxa"/>
            <w:tcBorders>
              <w:bottom w:val="single" w:sz="4" w:space="0" w:color="000000"/>
            </w:tcBorders>
          </w:tcPr>
          <w:p w:rsidR="005510C0" w:rsidRPr="00682306" w:rsidRDefault="00796195" w:rsidP="005D7AC3">
            <w:r>
              <w:t>D</w:t>
            </w:r>
            <w:r w:rsidR="005510C0" w:rsidRPr="00682306">
              <w:t>alykų mokytojai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r w:rsidRPr="00682306">
              <w:t>Žmogiškieji ištekliai.</w:t>
            </w:r>
          </w:p>
          <w:p w:rsidR="006E37B7" w:rsidRPr="00682306" w:rsidRDefault="006E37B7" w:rsidP="005D7AC3">
            <w:r w:rsidRPr="00682306">
              <w:t>Mokymo lėšos</w:t>
            </w:r>
          </w:p>
        </w:tc>
      </w:tr>
      <w:tr w:rsidR="005510C0" w:rsidRPr="00682306" w:rsidTr="00B3383B">
        <w:trPr>
          <w:gridAfter w:val="1"/>
          <w:wAfter w:w="14" w:type="dxa"/>
          <w:trHeight w:val="558"/>
        </w:trPr>
        <w:tc>
          <w:tcPr>
            <w:tcW w:w="848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2B1024" w:rsidRPr="00682306" w:rsidRDefault="00D945AE" w:rsidP="005D7AC3">
            <w:r w:rsidRPr="00682306">
              <w:t xml:space="preserve">Teikti mokymosi </w:t>
            </w:r>
            <w:r w:rsidR="00FB05A9" w:rsidRPr="00682306">
              <w:t>pagalbą</w:t>
            </w:r>
            <w:r w:rsidR="005510C0" w:rsidRPr="00682306">
              <w:t xml:space="preserve"> </w:t>
            </w:r>
            <w:r w:rsidR="00FB05A9" w:rsidRPr="00682306">
              <w:t xml:space="preserve">pagal </w:t>
            </w:r>
            <w:r w:rsidR="0035790E" w:rsidRPr="00682306">
              <w:t>gimnazijos</w:t>
            </w:r>
            <w:r w:rsidR="00FB05A9" w:rsidRPr="00682306">
              <w:t xml:space="preserve"> sukurtą sistemą</w:t>
            </w:r>
            <w:r w:rsidR="005510C0" w:rsidRPr="00682306">
              <w:t xml:space="preserve"> mokiniams,</w:t>
            </w:r>
            <w:r w:rsidR="006E37B7" w:rsidRPr="00682306">
              <w:t xml:space="preserve"> turintiems nepatenkinamus</w:t>
            </w:r>
            <w:r w:rsidR="005510C0" w:rsidRPr="00682306">
              <w:t xml:space="preserve"> įvertinimus.</w:t>
            </w:r>
            <w:r w:rsidR="00FB05A9" w:rsidRPr="00682306">
              <w:t xml:space="preserve"> </w:t>
            </w:r>
          </w:p>
          <w:p w:rsidR="005A3A3A" w:rsidRPr="00682306" w:rsidRDefault="005A3A3A" w:rsidP="006E37B7">
            <w:pPr>
              <w:pStyle w:val="Default"/>
            </w:pPr>
          </w:p>
        </w:tc>
        <w:tc>
          <w:tcPr>
            <w:tcW w:w="3708" w:type="dxa"/>
            <w:tcBorders>
              <w:bottom w:val="single" w:sz="4" w:space="0" w:color="000000"/>
            </w:tcBorders>
          </w:tcPr>
          <w:p w:rsidR="005A3A3A" w:rsidRPr="00682306" w:rsidRDefault="005510C0" w:rsidP="005D7AC3">
            <w:r w:rsidRPr="00682306">
              <w:lastRenderedPageBreak/>
              <w:t xml:space="preserve">Ne mažiau 80 </w:t>
            </w:r>
            <w:r w:rsidR="002939B7" w:rsidRPr="00682306">
              <w:t>%</w:t>
            </w:r>
            <w:r w:rsidR="002939B7">
              <w:t xml:space="preserve"> </w:t>
            </w:r>
            <w:r w:rsidRPr="00682306">
              <w:t xml:space="preserve">mokinių,  turinčių </w:t>
            </w:r>
            <w:r w:rsidR="006E37B7" w:rsidRPr="00682306">
              <w:t>nepatenkinamus</w:t>
            </w:r>
            <w:r w:rsidRPr="00682306">
              <w:t xml:space="preserve"> įvertinimus, pasieks bent patenkinamą atskirų dalykų lygį.</w:t>
            </w:r>
            <w:r w:rsidR="00C87975">
              <w:t xml:space="preserve"> VGK vykdys</w:t>
            </w:r>
            <w:r w:rsidR="004268FE" w:rsidRPr="00682306">
              <w:t xml:space="preserve"> mokinių </w:t>
            </w:r>
            <w:r w:rsidR="004268FE" w:rsidRPr="00682306">
              <w:lastRenderedPageBreak/>
              <w:t>pasiekimų stebėseną.</w:t>
            </w:r>
          </w:p>
        </w:tc>
        <w:tc>
          <w:tcPr>
            <w:tcW w:w="2104" w:type="dxa"/>
            <w:tcBorders>
              <w:bottom w:val="single" w:sz="4" w:space="0" w:color="000000"/>
            </w:tcBorders>
          </w:tcPr>
          <w:p w:rsidR="005510C0" w:rsidRPr="00682306" w:rsidRDefault="006E37B7" w:rsidP="005D7AC3">
            <w:r w:rsidRPr="00682306">
              <w:lastRenderedPageBreak/>
              <w:t>Visus metus</w:t>
            </w:r>
          </w:p>
        </w:tc>
        <w:tc>
          <w:tcPr>
            <w:tcW w:w="2341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r w:rsidRPr="00682306">
              <w:t>VGK nariai,</w:t>
            </w:r>
          </w:p>
          <w:p w:rsidR="005510C0" w:rsidRPr="00682306" w:rsidRDefault="005510C0" w:rsidP="005D7AC3">
            <w:r w:rsidRPr="00682306">
              <w:t>dalykų mokytojai,</w:t>
            </w:r>
          </w:p>
          <w:p w:rsidR="005510C0" w:rsidRPr="00682306" w:rsidRDefault="005510C0" w:rsidP="005D7AC3">
            <w:r w:rsidRPr="00682306">
              <w:t>klasės vadovai</w:t>
            </w:r>
          </w:p>
          <w:p w:rsidR="005510C0" w:rsidRPr="00682306" w:rsidRDefault="005510C0" w:rsidP="005D7AC3"/>
        </w:tc>
        <w:tc>
          <w:tcPr>
            <w:tcW w:w="2115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r w:rsidRPr="00682306">
              <w:t>Žmogiškieji ištekliai.</w:t>
            </w:r>
          </w:p>
          <w:p w:rsidR="006E37B7" w:rsidRPr="00682306" w:rsidRDefault="006E37B7" w:rsidP="005D7AC3">
            <w:r w:rsidRPr="00682306">
              <w:t>Mokymo lėšos</w:t>
            </w:r>
          </w:p>
        </w:tc>
      </w:tr>
      <w:tr w:rsidR="005510C0" w:rsidRPr="00682306" w:rsidTr="00B3383B">
        <w:trPr>
          <w:gridAfter w:val="1"/>
          <w:wAfter w:w="14" w:type="dxa"/>
          <w:trHeight w:val="558"/>
        </w:trPr>
        <w:tc>
          <w:tcPr>
            <w:tcW w:w="848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r w:rsidRPr="00682306">
              <w:t xml:space="preserve">Parengti </w:t>
            </w:r>
            <w:r w:rsidR="00AE7C6B" w:rsidRPr="00682306">
              <w:t>pasirenkamųjų dalykų ir modulių</w:t>
            </w:r>
            <w:r w:rsidRPr="00682306">
              <w:t xml:space="preserve"> </w:t>
            </w:r>
            <w:r w:rsidR="00AE7C6B" w:rsidRPr="00682306">
              <w:t xml:space="preserve">programas, </w:t>
            </w:r>
            <w:r w:rsidRPr="00682306">
              <w:t xml:space="preserve">neformalaus švietimo </w:t>
            </w:r>
            <w:r w:rsidR="00AE7C6B" w:rsidRPr="00682306">
              <w:t>programas</w:t>
            </w:r>
            <w:r w:rsidRPr="00682306">
              <w:t xml:space="preserve"> darbui su gabiais mokiniais.</w:t>
            </w:r>
          </w:p>
        </w:tc>
        <w:tc>
          <w:tcPr>
            <w:tcW w:w="3708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r w:rsidRPr="00682306">
              <w:t>Kiekviena MG pasiūlys bent 1 modulį darbui su gabiais vaikais.</w:t>
            </w:r>
          </w:p>
          <w:p w:rsidR="00AE7C6B" w:rsidRPr="00682306" w:rsidRDefault="00AE7C6B" w:rsidP="00AE7C6B">
            <w:pPr>
              <w:pStyle w:val="Default"/>
              <w:jc w:val="center"/>
            </w:pPr>
            <w:r w:rsidRPr="00682306">
              <w:t>Pasirenkamųjų d</w:t>
            </w:r>
            <w:r w:rsidR="006F2F1D">
              <w:t>alykų ir modulių pasiūla tenkins</w:t>
            </w:r>
            <w:r w:rsidRPr="00682306">
              <w:t xml:space="preserve"> mokinių poreikius.</w:t>
            </w:r>
          </w:p>
          <w:p w:rsidR="00AE7C6B" w:rsidRPr="00682306" w:rsidRDefault="00AE7C6B" w:rsidP="005D7AC3"/>
        </w:tc>
        <w:tc>
          <w:tcPr>
            <w:tcW w:w="2104" w:type="dxa"/>
            <w:tcBorders>
              <w:bottom w:val="single" w:sz="4" w:space="0" w:color="000000"/>
            </w:tcBorders>
          </w:tcPr>
          <w:p w:rsidR="005510C0" w:rsidRPr="00682306" w:rsidRDefault="00AE7C6B" w:rsidP="0035790E">
            <w:r w:rsidRPr="00682306">
              <w:t xml:space="preserve">Iki balandžio </w:t>
            </w:r>
            <w:r w:rsidR="0035790E" w:rsidRPr="00682306">
              <w:t>1d</w:t>
            </w:r>
            <w:r w:rsidRPr="00682306">
              <w:t>.</w:t>
            </w:r>
          </w:p>
        </w:tc>
        <w:tc>
          <w:tcPr>
            <w:tcW w:w="2341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r w:rsidRPr="00682306">
              <w:t>MG</w:t>
            </w:r>
            <w:r w:rsidR="00AE7C6B" w:rsidRPr="00682306">
              <w:t xml:space="preserve"> pirmininkai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r w:rsidRPr="00682306">
              <w:t>Žmogiškieji ištekliai.</w:t>
            </w:r>
          </w:p>
          <w:p w:rsidR="005510C0" w:rsidRPr="00682306" w:rsidRDefault="005510C0" w:rsidP="005D7AC3"/>
        </w:tc>
      </w:tr>
      <w:tr w:rsidR="005510C0" w:rsidRPr="00682306" w:rsidTr="00B3383B">
        <w:trPr>
          <w:gridAfter w:val="1"/>
          <w:wAfter w:w="14" w:type="dxa"/>
          <w:trHeight w:val="558"/>
        </w:trPr>
        <w:tc>
          <w:tcPr>
            <w:tcW w:w="848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510C0" w:rsidRPr="00682306" w:rsidRDefault="00AE7C6B" w:rsidP="005D7AC3">
            <w:r w:rsidRPr="00682306">
              <w:t>O</w:t>
            </w:r>
            <w:r w:rsidR="005510C0" w:rsidRPr="00682306">
              <w:t xml:space="preserve">rganizuoti mokinių apklausą dėl </w:t>
            </w:r>
            <w:r w:rsidR="001C097E">
              <w:t xml:space="preserve">savanoriavimo poreikio </w:t>
            </w:r>
            <w:r w:rsidR="005510C0" w:rsidRPr="00682306">
              <w:t xml:space="preserve"> gimnazijoje.</w:t>
            </w:r>
          </w:p>
        </w:tc>
        <w:tc>
          <w:tcPr>
            <w:tcW w:w="3708" w:type="dxa"/>
            <w:tcBorders>
              <w:bottom w:val="single" w:sz="4" w:space="0" w:color="000000"/>
            </w:tcBorders>
          </w:tcPr>
          <w:p w:rsidR="005510C0" w:rsidRPr="00682306" w:rsidRDefault="00B3383B" w:rsidP="005D7AC3">
            <w:r w:rsidRPr="00682306">
              <w:t xml:space="preserve">Pagal </w:t>
            </w:r>
            <w:r w:rsidR="005510C0" w:rsidRPr="00682306">
              <w:t>apklausos rezultatus bus kuriamas savanoriavimo modelis ,,Mokinys-mokiniui” pažangai gerinti.</w:t>
            </w:r>
          </w:p>
        </w:tc>
        <w:tc>
          <w:tcPr>
            <w:tcW w:w="2104" w:type="dxa"/>
            <w:tcBorders>
              <w:bottom w:val="single" w:sz="4" w:space="0" w:color="000000"/>
            </w:tcBorders>
          </w:tcPr>
          <w:p w:rsidR="005510C0" w:rsidRPr="00682306" w:rsidRDefault="00AE7C6B" w:rsidP="005D7AC3">
            <w:r w:rsidRPr="00682306">
              <w:t>Kovas</w:t>
            </w:r>
          </w:p>
        </w:tc>
        <w:tc>
          <w:tcPr>
            <w:tcW w:w="2341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r w:rsidRPr="00682306">
              <w:t xml:space="preserve">G. Šablinskaja </w:t>
            </w:r>
          </w:p>
          <w:p w:rsidR="005510C0" w:rsidRPr="00682306" w:rsidRDefault="005510C0" w:rsidP="005D7AC3">
            <w:r w:rsidRPr="00682306">
              <w:t>Mokinių savivalda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r w:rsidRPr="00682306">
              <w:t>Žmogiškieji ištekliai</w:t>
            </w:r>
          </w:p>
        </w:tc>
      </w:tr>
      <w:tr w:rsidR="005510C0" w:rsidRPr="00682306" w:rsidTr="00796195">
        <w:trPr>
          <w:gridAfter w:val="1"/>
          <w:wAfter w:w="14" w:type="dxa"/>
          <w:trHeight w:val="1325"/>
        </w:trPr>
        <w:tc>
          <w:tcPr>
            <w:tcW w:w="848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510C0" w:rsidRPr="00682306" w:rsidRDefault="00796195" w:rsidP="00796195">
            <w:r>
              <w:t>A</w:t>
            </w:r>
            <w:r w:rsidR="00B72274" w:rsidRPr="00682306">
              <w:t xml:space="preserve">ptarti </w:t>
            </w:r>
            <w:r w:rsidR="005510C0" w:rsidRPr="00682306">
              <w:t>Nacionalinių mokinių pasiekimų patikrinimo testų, PUPP, brandos egzaminų rezultatus,</w:t>
            </w:r>
            <w:r w:rsidR="00A078DE" w:rsidRPr="00682306">
              <w:t xml:space="preserve"> atlikti</w:t>
            </w:r>
            <w:r w:rsidR="005510C0" w:rsidRPr="00682306">
              <w:t xml:space="preserve"> </w:t>
            </w:r>
            <w:r w:rsidR="00F44EE5">
              <w:t xml:space="preserve">lyginamąją </w:t>
            </w:r>
            <w:r w:rsidR="00A078DE" w:rsidRPr="00682306">
              <w:t>analizę.</w:t>
            </w:r>
          </w:p>
        </w:tc>
        <w:tc>
          <w:tcPr>
            <w:tcW w:w="3708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r w:rsidRPr="00682306">
              <w:t>Mokytojai</w:t>
            </w:r>
            <w:r w:rsidR="00B72274" w:rsidRPr="00682306">
              <w:t xml:space="preserve"> </w:t>
            </w:r>
            <w:r w:rsidRPr="00682306">
              <w:t>gautus duomenis  panaudos planuojant ir organizuojant ugdymo procesą.</w:t>
            </w:r>
            <w:r w:rsidR="00D945AE" w:rsidRPr="00682306">
              <w:t xml:space="preserve"> </w:t>
            </w:r>
            <w:r w:rsidR="006F093F">
              <w:t xml:space="preserve"> Bus įvertinti m</w:t>
            </w:r>
            <w:r w:rsidR="00D945AE" w:rsidRPr="00682306">
              <w:t>oki</w:t>
            </w:r>
            <w:r w:rsidR="006F093F">
              <w:t>nių mokymosi pokyčiai</w:t>
            </w:r>
            <w:r w:rsidR="00D945AE" w:rsidRPr="00682306">
              <w:t>.</w:t>
            </w:r>
          </w:p>
        </w:tc>
        <w:tc>
          <w:tcPr>
            <w:tcW w:w="2104" w:type="dxa"/>
            <w:tcBorders>
              <w:bottom w:val="single" w:sz="4" w:space="0" w:color="000000"/>
            </w:tcBorders>
          </w:tcPr>
          <w:p w:rsidR="005510C0" w:rsidRPr="00682306" w:rsidRDefault="00B3383B" w:rsidP="00B3383B">
            <w:r w:rsidRPr="00682306">
              <w:t xml:space="preserve">Rugpjūtis, </w:t>
            </w:r>
          </w:p>
          <w:p w:rsidR="00B3383B" w:rsidRPr="00682306" w:rsidRDefault="00B3383B" w:rsidP="00B3383B">
            <w:r w:rsidRPr="00682306">
              <w:t>rugsėjis</w:t>
            </w:r>
          </w:p>
        </w:tc>
        <w:tc>
          <w:tcPr>
            <w:tcW w:w="2341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r w:rsidRPr="00682306">
              <w:t>Direktoriaus pavaduotojai ugdymui,</w:t>
            </w:r>
          </w:p>
          <w:p w:rsidR="005510C0" w:rsidRPr="00682306" w:rsidRDefault="000D59CE" w:rsidP="005D7AC3">
            <w:r w:rsidRPr="00682306">
              <w:t>MG pirmininkai,</w:t>
            </w:r>
          </w:p>
          <w:p w:rsidR="000D59CE" w:rsidRPr="00682306" w:rsidRDefault="00EF0A4B" w:rsidP="00796195">
            <w:r w:rsidRPr="00682306">
              <w:t>dalykų mokytojai.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r w:rsidRPr="00682306">
              <w:t>Žmogiškieji ištekliai.</w:t>
            </w:r>
          </w:p>
          <w:p w:rsidR="005510C0" w:rsidRPr="00682306" w:rsidRDefault="005510C0" w:rsidP="005D7AC3">
            <w:r w:rsidRPr="00682306">
              <w:t>Mokymo lėšos</w:t>
            </w:r>
          </w:p>
          <w:p w:rsidR="005510C0" w:rsidRPr="00682306" w:rsidRDefault="005510C0" w:rsidP="005D7AC3">
            <w:r w:rsidRPr="00682306">
              <w:t xml:space="preserve"> </w:t>
            </w:r>
          </w:p>
        </w:tc>
      </w:tr>
      <w:tr w:rsidR="005510C0" w:rsidRPr="00682306" w:rsidTr="00B3383B">
        <w:trPr>
          <w:gridAfter w:val="1"/>
          <w:wAfter w:w="14" w:type="dxa"/>
          <w:trHeight w:val="558"/>
        </w:trPr>
        <w:tc>
          <w:tcPr>
            <w:tcW w:w="848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r w:rsidRPr="00682306">
              <w:t>Organizuoti diskusiją- aptarimą dėl ,,Šalčininkų Jano Sniadeckio gimnazijos individualios mokinio pažangos, pasiekimų ir pastangų vertinimo ir įsivertinimo sistemos aprašo’’ taikymo</w:t>
            </w:r>
            <w:r w:rsidR="00B72274" w:rsidRPr="00682306">
              <w:t xml:space="preserve"> ir įgyvendinimo</w:t>
            </w:r>
            <w:r w:rsidRPr="00682306">
              <w:t>.</w:t>
            </w:r>
          </w:p>
          <w:p w:rsidR="005510C0" w:rsidRPr="00682306" w:rsidRDefault="005510C0" w:rsidP="005D7AC3"/>
        </w:tc>
        <w:tc>
          <w:tcPr>
            <w:tcW w:w="3708" w:type="dxa"/>
            <w:tcBorders>
              <w:bottom w:val="single" w:sz="4" w:space="0" w:color="000000"/>
            </w:tcBorders>
          </w:tcPr>
          <w:p w:rsidR="005510C0" w:rsidRPr="00682306" w:rsidRDefault="005510C0" w:rsidP="000D59CE">
            <w:r w:rsidRPr="00682306">
              <w:t xml:space="preserve">Mokytojai </w:t>
            </w:r>
            <w:r w:rsidR="000D59CE" w:rsidRPr="00682306">
              <w:t>dalinsis patirtimi,</w:t>
            </w:r>
            <w:r w:rsidR="000D59CE" w:rsidRPr="00682306">
              <w:rPr>
                <w:b/>
              </w:rPr>
              <w:t xml:space="preserve"> </w:t>
            </w:r>
            <w:r w:rsidRPr="00682306">
              <w:t>analizuos, kokios taikomos priemonės turi įtakos mokinių pasiekimų ir asmeninės pažangos pokyčiams.</w:t>
            </w:r>
            <w:r w:rsidR="000D59CE" w:rsidRPr="00682306">
              <w:t xml:space="preserve"> Ar  didėja</w:t>
            </w:r>
            <w:r w:rsidRPr="00682306">
              <w:t xml:space="preserve"> mokinių, pasiekusių asmeninę pažangą, skaičius</w:t>
            </w:r>
            <w:r w:rsidR="000D59CE" w:rsidRPr="00682306">
              <w:t>?</w:t>
            </w:r>
          </w:p>
        </w:tc>
        <w:tc>
          <w:tcPr>
            <w:tcW w:w="2104" w:type="dxa"/>
            <w:tcBorders>
              <w:bottom w:val="single" w:sz="4" w:space="0" w:color="000000"/>
            </w:tcBorders>
          </w:tcPr>
          <w:p w:rsidR="005510C0" w:rsidRPr="00682306" w:rsidRDefault="0026370E" w:rsidP="005D7AC3">
            <w:r w:rsidRPr="00682306">
              <w:t>S</w:t>
            </w:r>
            <w:r w:rsidR="000D59CE" w:rsidRPr="00682306">
              <w:t>palis</w:t>
            </w:r>
          </w:p>
          <w:p w:rsidR="005510C0" w:rsidRPr="00682306" w:rsidRDefault="005510C0" w:rsidP="005D7AC3"/>
          <w:p w:rsidR="005510C0" w:rsidRPr="00682306" w:rsidRDefault="005510C0" w:rsidP="005D7AC3"/>
        </w:tc>
        <w:tc>
          <w:tcPr>
            <w:tcW w:w="2341" w:type="dxa"/>
            <w:tcBorders>
              <w:bottom w:val="single" w:sz="4" w:space="0" w:color="000000"/>
            </w:tcBorders>
          </w:tcPr>
          <w:p w:rsidR="005510C0" w:rsidRPr="00682306" w:rsidRDefault="000D59CE" w:rsidP="005D7AC3">
            <w:r w:rsidRPr="00682306">
              <w:t>Administracija,</w:t>
            </w:r>
          </w:p>
          <w:p w:rsidR="005510C0" w:rsidRPr="00682306" w:rsidRDefault="005510C0" w:rsidP="005D7AC3">
            <w:r w:rsidRPr="00682306">
              <w:t xml:space="preserve"> VGK nariai,</w:t>
            </w:r>
          </w:p>
          <w:p w:rsidR="005510C0" w:rsidRPr="00682306" w:rsidRDefault="00EF0A4B" w:rsidP="005D7AC3">
            <w:r w:rsidRPr="00682306">
              <w:t>d</w:t>
            </w:r>
            <w:r w:rsidR="005510C0" w:rsidRPr="00682306">
              <w:t>alykų mokytojai.</w:t>
            </w:r>
          </w:p>
          <w:p w:rsidR="005510C0" w:rsidRPr="00682306" w:rsidRDefault="005510C0" w:rsidP="005D7AC3">
            <w:bookmarkStart w:id="0" w:name="_heading=h.gjdgxs" w:colFirst="0" w:colLast="0"/>
            <w:bookmarkEnd w:id="0"/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r w:rsidRPr="00682306">
              <w:t>Žmogiškieji ištekliai.</w:t>
            </w:r>
          </w:p>
          <w:p w:rsidR="005510C0" w:rsidRPr="00682306" w:rsidRDefault="005510C0" w:rsidP="005D7AC3">
            <w:r w:rsidRPr="00682306">
              <w:t>Mokymo lėšos</w:t>
            </w:r>
          </w:p>
        </w:tc>
      </w:tr>
      <w:tr w:rsidR="005510C0" w:rsidRPr="00682306" w:rsidTr="00B3383B">
        <w:trPr>
          <w:gridAfter w:val="1"/>
          <w:wAfter w:w="14" w:type="dxa"/>
          <w:trHeight w:val="1556"/>
        </w:trPr>
        <w:tc>
          <w:tcPr>
            <w:tcW w:w="848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EF0A4B" w:rsidRPr="00682306" w:rsidRDefault="00EF0A4B" w:rsidP="00796195">
            <w:r w:rsidRPr="00682306">
              <w:t>S</w:t>
            </w:r>
            <w:r w:rsidR="005510C0" w:rsidRPr="00682306">
              <w:t>istemingai (kartą per mėnesį) stebėti ir aptarti mokinių pažangą ir pasiekimus.</w:t>
            </w:r>
            <w:r w:rsidRPr="00682306">
              <w:t xml:space="preserve"> </w:t>
            </w:r>
            <w:r w:rsidR="00796195">
              <w:t>Taikyti</w:t>
            </w:r>
            <w:r w:rsidR="00796195" w:rsidRPr="00682306">
              <w:t xml:space="preserve"> </w:t>
            </w:r>
            <w:r w:rsidR="00796195">
              <w:t>formuojamojo vertinimo strategijas</w:t>
            </w:r>
            <w:r w:rsidRPr="00682306">
              <w:t>.</w:t>
            </w:r>
          </w:p>
        </w:tc>
        <w:tc>
          <w:tcPr>
            <w:tcW w:w="3708" w:type="dxa"/>
            <w:tcBorders>
              <w:bottom w:val="single" w:sz="4" w:space="0" w:color="000000"/>
            </w:tcBorders>
          </w:tcPr>
          <w:p w:rsidR="005510C0" w:rsidRPr="00682306" w:rsidRDefault="005510C0" w:rsidP="00D2357B">
            <w:pPr>
              <w:rPr>
                <w:b/>
              </w:rPr>
            </w:pPr>
            <w:r w:rsidRPr="00682306">
              <w:t>Mokytojai (jų pačių pasirinktu būdu) nuosekliai stebės mokinių pažangą ir aptars ją kartą per mėnesį su klasės vadovu.</w:t>
            </w:r>
            <w:r w:rsidR="00903CFD">
              <w:t xml:space="preserve"> </w:t>
            </w:r>
            <w:r w:rsidR="00EF0A4B" w:rsidRPr="00682306">
              <w:t>Laiku</w:t>
            </w:r>
            <w:r w:rsidR="004D230C">
              <w:t xml:space="preserve"> identifikuos</w:t>
            </w:r>
            <w:r w:rsidR="00D2357B" w:rsidRPr="00682306">
              <w:t xml:space="preserve"> problemas ir te</w:t>
            </w:r>
            <w:r w:rsidR="004D230C">
              <w:t>iks</w:t>
            </w:r>
            <w:r w:rsidR="00D2357B" w:rsidRPr="00682306">
              <w:t xml:space="preserve"> pagalbą pagal poreikį.</w:t>
            </w:r>
          </w:p>
        </w:tc>
        <w:tc>
          <w:tcPr>
            <w:tcW w:w="2104" w:type="dxa"/>
            <w:tcBorders>
              <w:bottom w:val="single" w:sz="4" w:space="0" w:color="000000"/>
            </w:tcBorders>
          </w:tcPr>
          <w:p w:rsidR="005510C0" w:rsidRPr="00682306" w:rsidRDefault="006C3382" w:rsidP="005D7AC3">
            <w:r w:rsidRPr="00682306">
              <w:t>1</w:t>
            </w:r>
            <w:r w:rsidR="005510C0" w:rsidRPr="00682306">
              <w:t>-GIV kl. kiekvieno mėnesio paskutinė savaitė.</w:t>
            </w:r>
          </w:p>
          <w:p w:rsidR="005510C0" w:rsidRPr="00682306" w:rsidRDefault="005510C0" w:rsidP="005D7AC3"/>
        </w:tc>
        <w:tc>
          <w:tcPr>
            <w:tcW w:w="2341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r w:rsidRPr="00682306">
              <w:t xml:space="preserve">Direktoriaus pavaduotojai ugdymui, </w:t>
            </w:r>
          </w:p>
          <w:p w:rsidR="005510C0" w:rsidRPr="00682306" w:rsidRDefault="005510C0" w:rsidP="005D7AC3">
            <w:r w:rsidRPr="00682306">
              <w:t xml:space="preserve">dalykų mokytojai, </w:t>
            </w:r>
          </w:p>
          <w:p w:rsidR="005510C0" w:rsidRPr="00682306" w:rsidRDefault="005510C0" w:rsidP="005D7AC3">
            <w:r w:rsidRPr="00682306">
              <w:t>klasės vadovai.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r w:rsidRPr="00682306">
              <w:t>Žmogiškieji ištekliai.</w:t>
            </w:r>
          </w:p>
          <w:p w:rsidR="005510C0" w:rsidRPr="00682306" w:rsidRDefault="005510C0" w:rsidP="005D7AC3">
            <w:r w:rsidRPr="00682306">
              <w:t>Mokymo lėšos.</w:t>
            </w:r>
          </w:p>
        </w:tc>
      </w:tr>
      <w:tr w:rsidR="005510C0" w:rsidRPr="00682306" w:rsidTr="00D354EB">
        <w:trPr>
          <w:gridAfter w:val="1"/>
          <w:wAfter w:w="14" w:type="dxa"/>
          <w:trHeight w:val="1403"/>
        </w:trPr>
        <w:tc>
          <w:tcPr>
            <w:tcW w:w="848" w:type="dxa"/>
            <w:tcBorders>
              <w:top w:val="single" w:sz="4" w:space="0" w:color="000000"/>
            </w:tcBorders>
          </w:tcPr>
          <w:p w:rsidR="005510C0" w:rsidRPr="00682306" w:rsidRDefault="005510C0" w:rsidP="005D7AC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5510C0" w:rsidRPr="00682306" w:rsidRDefault="00EF0A4B" w:rsidP="005D7AC3">
            <w:r w:rsidRPr="00682306">
              <w:t>S</w:t>
            </w:r>
            <w:r w:rsidR="005510C0" w:rsidRPr="00682306">
              <w:t>tebėti  ir aptarti mokytojų pamokas, analizuojant mokinių išmokimą pamokoj</w:t>
            </w:r>
            <w:r w:rsidR="007A61A9">
              <w:t>e, jų vertinimą ir įsivertinimą, kontrolinių darbų taisymą.</w:t>
            </w:r>
          </w:p>
          <w:p w:rsidR="00EF0A4B" w:rsidRPr="00682306" w:rsidRDefault="00EF0A4B" w:rsidP="005D7AC3"/>
        </w:tc>
        <w:tc>
          <w:tcPr>
            <w:tcW w:w="3708" w:type="dxa"/>
            <w:tcBorders>
              <w:top w:val="single" w:sz="4" w:space="0" w:color="000000"/>
            </w:tcBorders>
          </w:tcPr>
          <w:p w:rsidR="005510C0" w:rsidRPr="00682306" w:rsidRDefault="005510C0" w:rsidP="00D354EB">
            <w:r w:rsidRPr="00682306">
              <w:t>Bus vykdomas visų mokytojų veiklos stebėjimas.</w:t>
            </w:r>
            <w:r w:rsidR="00D354EB" w:rsidRPr="00682306">
              <w:t xml:space="preserve"> </w:t>
            </w:r>
            <w:r w:rsidRPr="00682306">
              <w:t>Mokytojo darbo poveikio ir indėlio į mokinių pažangą efektyvumo lygis pagerės ne mažiau kaip</w:t>
            </w:r>
            <w:r w:rsidRPr="00682306">
              <w:rPr>
                <w:color w:val="FF0000"/>
              </w:rPr>
              <w:t xml:space="preserve"> </w:t>
            </w:r>
            <w:r w:rsidRPr="00682306">
              <w:t xml:space="preserve">25 </w:t>
            </w:r>
            <w:r w:rsidR="002939B7" w:rsidRPr="00682306">
              <w:t>%</w:t>
            </w:r>
            <w:r w:rsidRPr="00682306">
              <w:t>.</w:t>
            </w:r>
          </w:p>
        </w:tc>
        <w:tc>
          <w:tcPr>
            <w:tcW w:w="2104" w:type="dxa"/>
            <w:tcBorders>
              <w:top w:val="single" w:sz="4" w:space="0" w:color="000000"/>
            </w:tcBorders>
          </w:tcPr>
          <w:p w:rsidR="005510C0" w:rsidRPr="00682306" w:rsidRDefault="00EF0A4B" w:rsidP="005D7AC3">
            <w:r w:rsidRPr="00682306">
              <w:t>Visus</w:t>
            </w:r>
            <w:r w:rsidR="005510C0" w:rsidRPr="00682306">
              <w:t xml:space="preserve"> metus</w:t>
            </w:r>
          </w:p>
          <w:p w:rsidR="005510C0" w:rsidRPr="00682306" w:rsidRDefault="005510C0" w:rsidP="005D7AC3"/>
        </w:tc>
        <w:tc>
          <w:tcPr>
            <w:tcW w:w="2341" w:type="dxa"/>
            <w:tcBorders>
              <w:top w:val="single" w:sz="4" w:space="0" w:color="000000"/>
            </w:tcBorders>
          </w:tcPr>
          <w:p w:rsidR="005510C0" w:rsidRPr="00682306" w:rsidRDefault="005510C0" w:rsidP="005D7AC3">
            <w:r w:rsidRPr="00682306">
              <w:t>Administracija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5510C0" w:rsidRPr="00682306" w:rsidRDefault="005510C0" w:rsidP="005D7AC3">
            <w:r w:rsidRPr="00682306">
              <w:t>Žmogiškieji ištekliai.</w:t>
            </w:r>
          </w:p>
          <w:p w:rsidR="005510C0" w:rsidRPr="00682306" w:rsidRDefault="00B3383B" w:rsidP="005D7AC3">
            <w:r w:rsidRPr="00682306">
              <w:t>Mokymo lėšos.</w:t>
            </w:r>
          </w:p>
        </w:tc>
      </w:tr>
      <w:tr w:rsidR="007A61A9" w:rsidRPr="00682306" w:rsidTr="00D354EB">
        <w:trPr>
          <w:gridAfter w:val="1"/>
          <w:wAfter w:w="14" w:type="dxa"/>
          <w:trHeight w:val="1403"/>
        </w:trPr>
        <w:tc>
          <w:tcPr>
            <w:tcW w:w="848" w:type="dxa"/>
            <w:tcBorders>
              <w:top w:val="single" w:sz="4" w:space="0" w:color="000000"/>
            </w:tcBorders>
          </w:tcPr>
          <w:p w:rsidR="007A61A9" w:rsidRPr="00682306" w:rsidRDefault="007A61A9" w:rsidP="00BF49F5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7A61A9" w:rsidRPr="00682306" w:rsidRDefault="007A61A9" w:rsidP="00BF49F5">
            <w:r w:rsidRPr="00682306">
              <w:t>Atlikti tyrimus:</w:t>
            </w:r>
          </w:p>
          <w:p w:rsidR="007A61A9" w:rsidRPr="00682306" w:rsidRDefault="007A61A9" w:rsidP="00BF49F5">
            <w:r w:rsidRPr="00682306">
              <w:t>,,Konsultacijų poveikis mokinių pažangos gerinimui’’.</w:t>
            </w:r>
          </w:p>
          <w:p w:rsidR="007A61A9" w:rsidRDefault="007A61A9" w:rsidP="00BF49F5">
            <w:r w:rsidRPr="00682306">
              <w:t>,,Kontrolinių darbų taisymo analizė’’.</w:t>
            </w:r>
          </w:p>
          <w:p w:rsidR="007A61A9" w:rsidRDefault="007A61A9" w:rsidP="00BF49F5"/>
          <w:p w:rsidR="007A61A9" w:rsidRDefault="007A61A9" w:rsidP="00BF49F5"/>
          <w:p w:rsidR="007A61A9" w:rsidRDefault="007A61A9" w:rsidP="00BF49F5"/>
          <w:p w:rsidR="007A61A9" w:rsidRPr="00682306" w:rsidRDefault="007A61A9" w:rsidP="00BF49F5">
            <w:r>
              <w:t>„Mokinių ir jų tėvų poreikių analizė“.</w:t>
            </w:r>
          </w:p>
        </w:tc>
        <w:tc>
          <w:tcPr>
            <w:tcW w:w="3708" w:type="dxa"/>
            <w:tcBorders>
              <w:top w:val="single" w:sz="4" w:space="0" w:color="000000"/>
            </w:tcBorders>
          </w:tcPr>
          <w:p w:rsidR="007A61A9" w:rsidRDefault="007A61A9" w:rsidP="00BF49F5">
            <w:r>
              <w:t xml:space="preserve">Mokytojai veiksmingai padės mokiniams laiku įveikti mokymosi sunkumus. MG posėdžiuose bus aptarti stebėsenos ir tyrimo rezultatai, bus parengtos rekomendacijos dėl kontrolinių darbų analizės ir jos poveikio ugdymo procese. </w:t>
            </w:r>
          </w:p>
          <w:p w:rsidR="007A61A9" w:rsidRPr="00682306" w:rsidRDefault="007A61A9" w:rsidP="00BF49F5">
            <w:r>
              <w:t xml:space="preserve"> Bus a</w:t>
            </w:r>
            <w:r w:rsidRPr="00682306">
              <w:t xml:space="preserve">tlikti mokinių ir tėvų </w:t>
            </w:r>
            <w:r>
              <w:t xml:space="preserve">poreikių </w:t>
            </w:r>
            <w:r w:rsidRPr="00682306">
              <w:t>tyrimai, išskirti individualūs mokinių poreikiai.</w:t>
            </w:r>
          </w:p>
        </w:tc>
        <w:tc>
          <w:tcPr>
            <w:tcW w:w="2104" w:type="dxa"/>
            <w:tcBorders>
              <w:top w:val="single" w:sz="4" w:space="0" w:color="000000"/>
            </w:tcBorders>
          </w:tcPr>
          <w:p w:rsidR="007A61A9" w:rsidRDefault="007A61A9" w:rsidP="00BF49F5">
            <w:r>
              <w:t xml:space="preserve">Balandis-gegužė </w:t>
            </w:r>
          </w:p>
          <w:p w:rsidR="007A61A9" w:rsidRDefault="007A61A9" w:rsidP="00BF49F5"/>
          <w:p w:rsidR="007A61A9" w:rsidRDefault="007A61A9" w:rsidP="00BF49F5"/>
          <w:p w:rsidR="007A61A9" w:rsidRDefault="007A61A9" w:rsidP="00BF49F5"/>
          <w:p w:rsidR="007A61A9" w:rsidRDefault="007A61A9" w:rsidP="00BF49F5"/>
          <w:p w:rsidR="007A61A9" w:rsidRDefault="007A61A9" w:rsidP="00BF49F5"/>
          <w:p w:rsidR="007A61A9" w:rsidRPr="00682306" w:rsidRDefault="007A61A9" w:rsidP="00BF49F5"/>
        </w:tc>
        <w:tc>
          <w:tcPr>
            <w:tcW w:w="2341" w:type="dxa"/>
            <w:tcBorders>
              <w:top w:val="single" w:sz="4" w:space="0" w:color="000000"/>
            </w:tcBorders>
          </w:tcPr>
          <w:p w:rsidR="007A61A9" w:rsidRDefault="007A61A9" w:rsidP="00BF49F5">
            <w:r w:rsidRPr="00682306">
              <w:t xml:space="preserve">Administracija </w:t>
            </w:r>
          </w:p>
          <w:p w:rsidR="007A61A9" w:rsidRDefault="007A61A9" w:rsidP="00BF49F5">
            <w:r>
              <w:t>MG pirmininkai</w:t>
            </w:r>
          </w:p>
          <w:p w:rsidR="007A61A9" w:rsidRDefault="007A61A9" w:rsidP="00BF49F5"/>
          <w:p w:rsidR="007A61A9" w:rsidRDefault="007A61A9" w:rsidP="00BF49F5"/>
          <w:p w:rsidR="007A61A9" w:rsidRDefault="007A61A9" w:rsidP="00BF49F5"/>
          <w:p w:rsidR="007A61A9" w:rsidRDefault="007A61A9" w:rsidP="00BF49F5"/>
          <w:p w:rsidR="007A61A9" w:rsidRDefault="007A61A9" w:rsidP="00BF49F5"/>
          <w:p w:rsidR="007A61A9" w:rsidRPr="00682306" w:rsidRDefault="007A61A9" w:rsidP="00BF49F5">
            <w:r w:rsidRPr="00682306">
              <w:t>Socialinės pedagogės,</w:t>
            </w:r>
          </w:p>
          <w:p w:rsidR="007A61A9" w:rsidRPr="00682306" w:rsidRDefault="007A61A9" w:rsidP="00BF49F5">
            <w:r w:rsidRPr="00682306">
              <w:t>klasės vadovai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7A61A9" w:rsidRPr="00682306" w:rsidRDefault="007A61A9" w:rsidP="00BF49F5">
            <w:r w:rsidRPr="00682306">
              <w:t>Žmogiškieji ištekliai</w:t>
            </w:r>
          </w:p>
        </w:tc>
      </w:tr>
      <w:tr w:rsidR="007A61A9" w:rsidRPr="00682306" w:rsidTr="00FD1444">
        <w:trPr>
          <w:gridAfter w:val="1"/>
          <w:wAfter w:w="14" w:type="dxa"/>
          <w:trHeight w:val="267"/>
        </w:trPr>
        <w:tc>
          <w:tcPr>
            <w:tcW w:w="848" w:type="dxa"/>
            <w:tcBorders>
              <w:bottom w:val="single" w:sz="4" w:space="0" w:color="000000"/>
            </w:tcBorders>
          </w:tcPr>
          <w:p w:rsidR="007A61A9" w:rsidRPr="00682306" w:rsidRDefault="007A61A9" w:rsidP="005D7AC3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7A61A9" w:rsidRPr="00682306" w:rsidRDefault="007A61A9" w:rsidP="005D7AC3">
            <w:r w:rsidRPr="00682306">
              <w:t>Teikti individualias ir grupines dalyko konsultacijas.</w:t>
            </w:r>
          </w:p>
          <w:p w:rsidR="007A61A9" w:rsidRPr="00682306" w:rsidRDefault="007A61A9" w:rsidP="005D7AC3"/>
          <w:p w:rsidR="007A61A9" w:rsidRPr="00682306" w:rsidRDefault="007A61A9" w:rsidP="005D7AC3"/>
        </w:tc>
        <w:tc>
          <w:tcPr>
            <w:tcW w:w="3708" w:type="dxa"/>
            <w:tcBorders>
              <w:bottom w:val="single" w:sz="4" w:space="0" w:color="000000"/>
            </w:tcBorders>
          </w:tcPr>
          <w:p w:rsidR="007A61A9" w:rsidRPr="00682306" w:rsidRDefault="007A61A9" w:rsidP="002939B7">
            <w:r w:rsidRPr="00682306">
              <w:rPr>
                <w:color w:val="000000"/>
              </w:rPr>
              <w:t>Mokytojai rengs ilgalaikes, trumpalaikes konsultacijas.</w:t>
            </w:r>
            <w:r w:rsidRPr="00682306">
              <w:t xml:space="preserve"> </w:t>
            </w:r>
            <w:r>
              <w:t xml:space="preserve">Gerės </w:t>
            </w:r>
            <w:r w:rsidRPr="00682306">
              <w:t xml:space="preserve">motyvacija, mokinių pažanga ir pasiekimai (70 %). </w:t>
            </w:r>
          </w:p>
        </w:tc>
        <w:tc>
          <w:tcPr>
            <w:tcW w:w="2104" w:type="dxa"/>
            <w:tcBorders>
              <w:bottom w:val="single" w:sz="4" w:space="0" w:color="000000"/>
            </w:tcBorders>
          </w:tcPr>
          <w:p w:rsidR="007A61A9" w:rsidRPr="00682306" w:rsidRDefault="007A61A9" w:rsidP="002E7365">
            <w:r w:rsidRPr="00682306">
              <w:t>Visus metus</w:t>
            </w:r>
          </w:p>
          <w:p w:rsidR="007A61A9" w:rsidRPr="00682306" w:rsidRDefault="007A61A9" w:rsidP="005D7AC3"/>
          <w:p w:rsidR="007A61A9" w:rsidRPr="00682306" w:rsidRDefault="007A61A9" w:rsidP="005D7AC3"/>
          <w:p w:rsidR="007A61A9" w:rsidRPr="00682306" w:rsidRDefault="007A61A9" w:rsidP="005D7AC3"/>
        </w:tc>
        <w:tc>
          <w:tcPr>
            <w:tcW w:w="2341" w:type="dxa"/>
            <w:tcBorders>
              <w:bottom w:val="single" w:sz="4" w:space="0" w:color="000000"/>
            </w:tcBorders>
          </w:tcPr>
          <w:p w:rsidR="007A61A9" w:rsidRPr="00682306" w:rsidRDefault="007A61A9" w:rsidP="005D7AC3">
            <w:r w:rsidRPr="00682306">
              <w:t xml:space="preserve">VGK nariai, </w:t>
            </w:r>
          </w:p>
          <w:p w:rsidR="007A61A9" w:rsidRPr="00682306" w:rsidRDefault="007A61A9" w:rsidP="005D7AC3">
            <w:pPr>
              <w:rPr>
                <w:u w:val="single"/>
              </w:rPr>
            </w:pPr>
            <w:r w:rsidRPr="00682306">
              <w:t>dalykų mokytojai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7A61A9" w:rsidRPr="00682306" w:rsidRDefault="007A61A9" w:rsidP="005D7AC3">
            <w:r w:rsidRPr="00682306">
              <w:t>Žmogiškieji ištekliai.</w:t>
            </w:r>
          </w:p>
          <w:p w:rsidR="007A61A9" w:rsidRPr="00682306" w:rsidRDefault="007A61A9" w:rsidP="005D7AC3">
            <w:r w:rsidRPr="00682306">
              <w:t>Mokymo lėšos</w:t>
            </w:r>
          </w:p>
          <w:p w:rsidR="007A61A9" w:rsidRPr="00682306" w:rsidRDefault="007A61A9" w:rsidP="005D7AC3"/>
        </w:tc>
      </w:tr>
      <w:tr w:rsidR="007A61A9" w:rsidRPr="00682306" w:rsidTr="00AD369F">
        <w:tc>
          <w:tcPr>
            <w:tcW w:w="14674" w:type="dxa"/>
            <w:gridSpan w:val="7"/>
          </w:tcPr>
          <w:p w:rsidR="007A61A9" w:rsidRPr="00682306" w:rsidRDefault="007A61A9" w:rsidP="005D7AC3">
            <w:r w:rsidRPr="00682306">
              <w:t>2 uždavinys. Siekti asmeninio meistriškumo.</w:t>
            </w:r>
          </w:p>
          <w:p w:rsidR="007A61A9" w:rsidRPr="00682306" w:rsidRDefault="007A61A9" w:rsidP="005D7AC3"/>
        </w:tc>
      </w:tr>
      <w:tr w:rsidR="007A61A9" w:rsidRPr="00682306" w:rsidTr="00B3383B">
        <w:trPr>
          <w:gridAfter w:val="1"/>
          <w:wAfter w:w="14" w:type="dxa"/>
        </w:trPr>
        <w:tc>
          <w:tcPr>
            <w:tcW w:w="848" w:type="dxa"/>
          </w:tcPr>
          <w:p w:rsidR="007A61A9" w:rsidRPr="00682306" w:rsidRDefault="007A61A9" w:rsidP="005D7AC3">
            <w:r w:rsidRPr="00682306">
              <w:t>Eil.</w:t>
            </w:r>
          </w:p>
          <w:p w:rsidR="007A61A9" w:rsidRPr="00682306" w:rsidRDefault="007A61A9" w:rsidP="005D7AC3">
            <w:r w:rsidRPr="00682306">
              <w:t>Nr.</w:t>
            </w:r>
          </w:p>
        </w:tc>
        <w:tc>
          <w:tcPr>
            <w:tcW w:w="3544" w:type="dxa"/>
          </w:tcPr>
          <w:p w:rsidR="007A61A9" w:rsidRPr="00682306" w:rsidRDefault="007A61A9" w:rsidP="005D7AC3">
            <w:r w:rsidRPr="00682306">
              <w:t xml:space="preserve">Priemonė </w:t>
            </w:r>
          </w:p>
        </w:tc>
        <w:tc>
          <w:tcPr>
            <w:tcW w:w="3708" w:type="dxa"/>
          </w:tcPr>
          <w:p w:rsidR="007A61A9" w:rsidRPr="00682306" w:rsidRDefault="007A61A9" w:rsidP="005D7AC3">
            <w:r w:rsidRPr="00682306">
              <w:t>Laukiamas rezultatas</w:t>
            </w:r>
          </w:p>
        </w:tc>
        <w:tc>
          <w:tcPr>
            <w:tcW w:w="2104" w:type="dxa"/>
          </w:tcPr>
          <w:p w:rsidR="007A61A9" w:rsidRPr="00682306" w:rsidRDefault="007A61A9" w:rsidP="005D7AC3">
            <w:r w:rsidRPr="00682306">
              <w:t>Įgyvendinimo laikotarpis</w:t>
            </w:r>
          </w:p>
        </w:tc>
        <w:tc>
          <w:tcPr>
            <w:tcW w:w="2341" w:type="dxa"/>
          </w:tcPr>
          <w:p w:rsidR="007A61A9" w:rsidRPr="00682306" w:rsidRDefault="007A61A9" w:rsidP="005D7AC3">
            <w:r w:rsidRPr="00682306">
              <w:t>Atsakingi</w:t>
            </w:r>
          </w:p>
        </w:tc>
        <w:tc>
          <w:tcPr>
            <w:tcW w:w="2115" w:type="dxa"/>
          </w:tcPr>
          <w:p w:rsidR="007A61A9" w:rsidRPr="00682306" w:rsidRDefault="007A61A9" w:rsidP="005D7AC3">
            <w:r w:rsidRPr="00682306">
              <w:t>Finansavimo šaltiniai</w:t>
            </w:r>
          </w:p>
        </w:tc>
      </w:tr>
      <w:tr w:rsidR="007A61A9" w:rsidRPr="00682306" w:rsidTr="00B3383B">
        <w:trPr>
          <w:gridAfter w:val="1"/>
          <w:wAfter w:w="14" w:type="dxa"/>
          <w:trHeight w:val="422"/>
        </w:trPr>
        <w:tc>
          <w:tcPr>
            <w:tcW w:w="848" w:type="dxa"/>
            <w:tcBorders>
              <w:bottom w:val="single" w:sz="4" w:space="0" w:color="000000"/>
            </w:tcBorders>
          </w:tcPr>
          <w:p w:rsidR="007A61A9" w:rsidRPr="00682306" w:rsidRDefault="007A61A9" w:rsidP="005D7AC3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7A61A9" w:rsidRPr="00682306" w:rsidRDefault="007A61A9" w:rsidP="00F0013D">
            <w:r w:rsidRPr="00682306">
              <w:t>Išanalizuoti ir nustatyti mokytojų kvalifikacijos prioritetus ir poreikius.</w:t>
            </w:r>
          </w:p>
        </w:tc>
        <w:tc>
          <w:tcPr>
            <w:tcW w:w="3708" w:type="dxa"/>
            <w:tcBorders>
              <w:bottom w:val="single" w:sz="4" w:space="0" w:color="000000"/>
            </w:tcBorders>
          </w:tcPr>
          <w:p w:rsidR="007A61A9" w:rsidRPr="00682306" w:rsidRDefault="007A61A9" w:rsidP="005D7AC3">
            <w:r w:rsidRPr="00682306">
              <w:t>Bus sukurta 2020 m. kryptinga darbuotojų kvalifikacijos tobulinimo programa.</w:t>
            </w:r>
          </w:p>
        </w:tc>
        <w:tc>
          <w:tcPr>
            <w:tcW w:w="2104" w:type="dxa"/>
            <w:tcBorders>
              <w:bottom w:val="single" w:sz="4" w:space="0" w:color="000000"/>
            </w:tcBorders>
          </w:tcPr>
          <w:p w:rsidR="007A61A9" w:rsidRPr="00682306" w:rsidRDefault="007A61A9" w:rsidP="005D7AC3">
            <w:r w:rsidRPr="00682306">
              <w:t>Sausis - Vasaris</w:t>
            </w:r>
          </w:p>
          <w:p w:rsidR="007A61A9" w:rsidRPr="00682306" w:rsidRDefault="007A61A9" w:rsidP="005D7AC3"/>
        </w:tc>
        <w:tc>
          <w:tcPr>
            <w:tcW w:w="2341" w:type="dxa"/>
            <w:tcBorders>
              <w:bottom w:val="single" w:sz="4" w:space="0" w:color="000000"/>
            </w:tcBorders>
          </w:tcPr>
          <w:p w:rsidR="007A61A9" w:rsidRPr="00682306" w:rsidRDefault="007A61A9" w:rsidP="0035790E">
            <w:r w:rsidRPr="00682306">
              <w:t xml:space="preserve">Direktoriaus pavaduotojai ugdymui, </w:t>
            </w:r>
          </w:p>
          <w:p w:rsidR="007A61A9" w:rsidRPr="00682306" w:rsidRDefault="007A61A9" w:rsidP="0035790E">
            <w:r w:rsidRPr="00682306">
              <w:t>MT, MG pirmininkai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7A61A9" w:rsidRPr="00682306" w:rsidRDefault="007A61A9" w:rsidP="005D7AC3">
            <w:r w:rsidRPr="00682306">
              <w:t>Žmogiškieji ištekliai.</w:t>
            </w:r>
          </w:p>
          <w:p w:rsidR="007A61A9" w:rsidRPr="00682306" w:rsidRDefault="007A61A9" w:rsidP="00D354EB">
            <w:r w:rsidRPr="00682306">
              <w:t>Mokymo lėšos</w:t>
            </w:r>
          </w:p>
        </w:tc>
      </w:tr>
      <w:tr w:rsidR="007A61A9" w:rsidRPr="00682306" w:rsidTr="00B3383B">
        <w:trPr>
          <w:gridAfter w:val="1"/>
          <w:wAfter w:w="14" w:type="dxa"/>
          <w:trHeight w:val="422"/>
        </w:trPr>
        <w:tc>
          <w:tcPr>
            <w:tcW w:w="848" w:type="dxa"/>
            <w:tcBorders>
              <w:bottom w:val="single" w:sz="4" w:space="0" w:color="000000"/>
            </w:tcBorders>
          </w:tcPr>
          <w:p w:rsidR="007A61A9" w:rsidRPr="00682306" w:rsidRDefault="007A61A9" w:rsidP="005D7AC3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7A61A9" w:rsidRPr="00682306" w:rsidRDefault="007A61A9" w:rsidP="005C0733">
            <w:r w:rsidRPr="00682306">
              <w:t>Tobulinti pedagoginių darbuotojų profesines kompetencijas.</w:t>
            </w:r>
          </w:p>
        </w:tc>
        <w:tc>
          <w:tcPr>
            <w:tcW w:w="3708" w:type="dxa"/>
            <w:tcBorders>
              <w:bottom w:val="single" w:sz="4" w:space="0" w:color="000000"/>
            </w:tcBorders>
          </w:tcPr>
          <w:p w:rsidR="007A61A9" w:rsidRPr="00682306" w:rsidRDefault="007A61A9" w:rsidP="005D7AC3">
            <w:r w:rsidRPr="00682306">
              <w:t>Kvalifikacijos tobulinimo renginiai bus paveikūs. Dauguma (80 %</w:t>
            </w:r>
            <w:r>
              <w:t xml:space="preserve">) </w:t>
            </w:r>
            <w:r w:rsidRPr="00682306">
              <w:t>mokytojų patobulins ugdymo proceso organizavimo kompetencijas.</w:t>
            </w:r>
          </w:p>
          <w:p w:rsidR="007A61A9" w:rsidRPr="00682306" w:rsidRDefault="007A61A9" w:rsidP="00707B47">
            <w:r w:rsidRPr="00682306">
              <w:t>Bus organizuoti mokymai:  ugdymo turinio diferencijavimas, individualizavimas ir suasmeninimas pamokoje; skaitymo strategijų taikymas įvairių dalykų pamokose; anglų kalbos mokymai.</w:t>
            </w:r>
          </w:p>
        </w:tc>
        <w:tc>
          <w:tcPr>
            <w:tcW w:w="2104" w:type="dxa"/>
            <w:tcBorders>
              <w:bottom w:val="single" w:sz="4" w:space="0" w:color="000000"/>
            </w:tcBorders>
          </w:tcPr>
          <w:p w:rsidR="007A61A9" w:rsidRPr="00682306" w:rsidRDefault="007A61A9" w:rsidP="002E7365">
            <w:r w:rsidRPr="00682306">
              <w:t>Visus metus</w:t>
            </w:r>
          </w:p>
          <w:p w:rsidR="007A61A9" w:rsidRPr="00682306" w:rsidRDefault="007A61A9" w:rsidP="005D7AC3"/>
        </w:tc>
        <w:tc>
          <w:tcPr>
            <w:tcW w:w="2341" w:type="dxa"/>
            <w:tcBorders>
              <w:bottom w:val="single" w:sz="4" w:space="0" w:color="000000"/>
            </w:tcBorders>
          </w:tcPr>
          <w:p w:rsidR="007A61A9" w:rsidRPr="00682306" w:rsidRDefault="007A61A9" w:rsidP="005D7AC3">
            <w:r w:rsidRPr="00682306">
              <w:t>Administracija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</w:tcPr>
          <w:p w:rsidR="007A61A9" w:rsidRPr="00682306" w:rsidRDefault="007A61A9" w:rsidP="00AD369F">
            <w:r w:rsidRPr="00682306">
              <w:t>Žmogiškieji ištekliai.</w:t>
            </w:r>
          </w:p>
          <w:p w:rsidR="007A61A9" w:rsidRPr="00682306" w:rsidRDefault="007A61A9" w:rsidP="005D7AC3">
            <w:r w:rsidRPr="00682306">
              <w:t>Mokymo lėšos</w:t>
            </w:r>
          </w:p>
          <w:p w:rsidR="007A61A9" w:rsidRPr="00682306" w:rsidRDefault="007A61A9" w:rsidP="005D7AC3"/>
        </w:tc>
      </w:tr>
      <w:tr w:rsidR="007A61A9" w:rsidRPr="00682306" w:rsidTr="002F2DE1">
        <w:trPr>
          <w:gridAfter w:val="1"/>
          <w:wAfter w:w="14" w:type="dxa"/>
          <w:trHeight w:val="1412"/>
        </w:trPr>
        <w:tc>
          <w:tcPr>
            <w:tcW w:w="848" w:type="dxa"/>
          </w:tcPr>
          <w:p w:rsidR="007A61A9" w:rsidRPr="00682306" w:rsidRDefault="007A61A9" w:rsidP="005D7AC3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544" w:type="dxa"/>
          </w:tcPr>
          <w:p w:rsidR="007A61A9" w:rsidRPr="00682306" w:rsidRDefault="007A61A9" w:rsidP="005D7AC3">
            <w:r w:rsidRPr="00682306">
              <w:t>Taikyti inovatyvius ir aktyvius metodus pamokose.</w:t>
            </w:r>
          </w:p>
          <w:p w:rsidR="007A61A9" w:rsidRPr="00682306" w:rsidRDefault="007A61A9" w:rsidP="005D7AC3"/>
        </w:tc>
        <w:tc>
          <w:tcPr>
            <w:tcW w:w="3708" w:type="dxa"/>
          </w:tcPr>
          <w:p w:rsidR="007A61A9" w:rsidRPr="00682306" w:rsidRDefault="007A61A9" w:rsidP="002F2DE1">
            <w:r w:rsidRPr="00682306">
              <w:t>Kiekvienas mokytojas savo darbe pritaikys bent vieną inovatyvų mokymo būdą. Padaugės pamokų, kuriose mokytojas vadovausis mokymosi paradigma, skaičius.</w:t>
            </w:r>
          </w:p>
        </w:tc>
        <w:tc>
          <w:tcPr>
            <w:tcW w:w="2104" w:type="dxa"/>
          </w:tcPr>
          <w:p w:rsidR="007A61A9" w:rsidRPr="00682306" w:rsidRDefault="007A61A9" w:rsidP="005D7AC3">
            <w:r w:rsidRPr="00682306">
              <w:t>Visus metus</w:t>
            </w:r>
          </w:p>
        </w:tc>
        <w:tc>
          <w:tcPr>
            <w:tcW w:w="2341" w:type="dxa"/>
          </w:tcPr>
          <w:p w:rsidR="007A61A9" w:rsidRPr="00682306" w:rsidRDefault="007A61A9" w:rsidP="005D7AC3">
            <w:r w:rsidRPr="00682306">
              <w:t>Dalykų mokytojai</w:t>
            </w:r>
          </w:p>
        </w:tc>
        <w:tc>
          <w:tcPr>
            <w:tcW w:w="2115" w:type="dxa"/>
          </w:tcPr>
          <w:p w:rsidR="007A61A9" w:rsidRPr="00682306" w:rsidRDefault="007A61A9" w:rsidP="005D7AC3">
            <w:r w:rsidRPr="00682306">
              <w:t>Žmogiškieji ištekliai.</w:t>
            </w:r>
          </w:p>
          <w:p w:rsidR="007A61A9" w:rsidRPr="00682306" w:rsidRDefault="007A61A9" w:rsidP="005D7AC3">
            <w:r w:rsidRPr="00682306">
              <w:t>Mokymo lėšos</w:t>
            </w:r>
          </w:p>
          <w:p w:rsidR="007A61A9" w:rsidRPr="00682306" w:rsidRDefault="007A61A9" w:rsidP="005D7AC3"/>
        </w:tc>
      </w:tr>
      <w:tr w:rsidR="007A61A9" w:rsidRPr="00682306" w:rsidTr="002F2DE1">
        <w:trPr>
          <w:gridAfter w:val="1"/>
          <w:wAfter w:w="14" w:type="dxa"/>
          <w:trHeight w:val="1349"/>
        </w:trPr>
        <w:tc>
          <w:tcPr>
            <w:tcW w:w="848" w:type="dxa"/>
          </w:tcPr>
          <w:p w:rsidR="007A61A9" w:rsidRPr="00682306" w:rsidRDefault="007A61A9" w:rsidP="005D7AC3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544" w:type="dxa"/>
          </w:tcPr>
          <w:p w:rsidR="007A61A9" w:rsidRPr="00682306" w:rsidRDefault="007A61A9" w:rsidP="002F2DE1">
            <w:r w:rsidRPr="00682306">
              <w:t>Organizuoti metodines dienas „Inovatyvių mokymo metodų, motyvuojančių veiklų panaudojimas ir praktinis žinių taikymas pamokose“.</w:t>
            </w:r>
          </w:p>
        </w:tc>
        <w:tc>
          <w:tcPr>
            <w:tcW w:w="3708" w:type="dxa"/>
          </w:tcPr>
          <w:p w:rsidR="007A61A9" w:rsidRPr="00682306" w:rsidRDefault="007A61A9" w:rsidP="007D7EC7">
            <w:r w:rsidRPr="00682306">
              <w:t xml:space="preserve">Kartą per pusmetį mokytojai pasidalins savo patirtimi apie įvairius </w:t>
            </w:r>
            <w:r w:rsidR="007D7EC7">
              <w:t>inovatyvius</w:t>
            </w:r>
            <w:r w:rsidRPr="00682306">
              <w:t xml:space="preserve"> mokymo (si) metodus. </w:t>
            </w:r>
          </w:p>
        </w:tc>
        <w:tc>
          <w:tcPr>
            <w:tcW w:w="2104" w:type="dxa"/>
          </w:tcPr>
          <w:p w:rsidR="007A61A9" w:rsidRPr="00682306" w:rsidRDefault="007A61A9" w:rsidP="005D7AC3">
            <w:r w:rsidRPr="00682306">
              <w:t>Birželis</w:t>
            </w:r>
          </w:p>
          <w:p w:rsidR="007A61A9" w:rsidRPr="00682306" w:rsidRDefault="007A61A9" w:rsidP="005D7AC3">
            <w:r w:rsidRPr="00682306">
              <w:t>Gruodis</w:t>
            </w:r>
          </w:p>
        </w:tc>
        <w:tc>
          <w:tcPr>
            <w:tcW w:w="2341" w:type="dxa"/>
          </w:tcPr>
          <w:p w:rsidR="007A61A9" w:rsidRPr="00682306" w:rsidRDefault="007A61A9" w:rsidP="005D7AC3">
            <w:r w:rsidRPr="00682306">
              <w:t>MG pirmininkai,</w:t>
            </w:r>
          </w:p>
          <w:p w:rsidR="007A61A9" w:rsidRPr="00682306" w:rsidRDefault="007A61A9" w:rsidP="005D7AC3">
            <w:r w:rsidRPr="00682306">
              <w:t>dalykų mokytojai</w:t>
            </w:r>
          </w:p>
        </w:tc>
        <w:tc>
          <w:tcPr>
            <w:tcW w:w="2115" w:type="dxa"/>
          </w:tcPr>
          <w:p w:rsidR="007A61A9" w:rsidRPr="00682306" w:rsidRDefault="007A61A9" w:rsidP="00942446">
            <w:r w:rsidRPr="00682306">
              <w:t>Žmogiškieji ištekliai.</w:t>
            </w:r>
          </w:p>
          <w:p w:rsidR="007A61A9" w:rsidRPr="00682306" w:rsidRDefault="007A61A9" w:rsidP="00942446">
            <w:r w:rsidRPr="00682306">
              <w:t>Mokymo lėšos</w:t>
            </w:r>
          </w:p>
          <w:p w:rsidR="007A61A9" w:rsidRPr="00682306" w:rsidRDefault="007A61A9" w:rsidP="005D7AC3"/>
        </w:tc>
      </w:tr>
      <w:tr w:rsidR="007A61A9" w:rsidRPr="00682306" w:rsidTr="00FD1444">
        <w:trPr>
          <w:gridAfter w:val="1"/>
          <w:wAfter w:w="14" w:type="dxa"/>
          <w:trHeight w:val="1100"/>
        </w:trPr>
        <w:tc>
          <w:tcPr>
            <w:tcW w:w="848" w:type="dxa"/>
          </w:tcPr>
          <w:p w:rsidR="007A61A9" w:rsidRPr="00682306" w:rsidRDefault="007A61A9" w:rsidP="005D7AC3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544" w:type="dxa"/>
          </w:tcPr>
          <w:p w:rsidR="007A61A9" w:rsidRDefault="007A61A9" w:rsidP="00FD144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682306">
              <w:t>Stebėti  ir aptarti mokytojų pamokas</w:t>
            </w:r>
            <w:r>
              <w:t xml:space="preserve">: </w:t>
            </w:r>
            <w:r>
              <w:rPr>
                <w:rFonts w:ascii="TimesNewRoman" w:hAnsi="TimesNewRoman" w:cs="TimesNewRoman"/>
              </w:rPr>
              <w:t>aktyvus</w:t>
            </w:r>
          </w:p>
          <w:p w:rsidR="007A61A9" w:rsidRDefault="007A61A9" w:rsidP="00FD144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mokymasis; diferencijuotos ir</w:t>
            </w:r>
          </w:p>
          <w:p w:rsidR="007A61A9" w:rsidRDefault="007A61A9" w:rsidP="00FD144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individualizuotos pamokų</w:t>
            </w:r>
          </w:p>
          <w:p w:rsidR="007A61A9" w:rsidRPr="00682306" w:rsidRDefault="007A61A9" w:rsidP="00FD1444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</w:rPr>
              <w:t>veiklos.</w:t>
            </w:r>
          </w:p>
        </w:tc>
        <w:tc>
          <w:tcPr>
            <w:tcW w:w="3708" w:type="dxa"/>
          </w:tcPr>
          <w:p w:rsidR="007A61A9" w:rsidRPr="00682306" w:rsidRDefault="007A61A9" w:rsidP="005D7AC3">
            <w:r w:rsidRPr="00682306">
              <w:t>Planuojant pamokas 80 %</w:t>
            </w:r>
            <w:r>
              <w:t xml:space="preserve"> </w:t>
            </w:r>
            <w:r w:rsidRPr="00682306">
              <w:t xml:space="preserve">mokytojų vadovausis Geros pamokos modeliu. </w:t>
            </w:r>
          </w:p>
        </w:tc>
        <w:tc>
          <w:tcPr>
            <w:tcW w:w="2104" w:type="dxa"/>
          </w:tcPr>
          <w:p w:rsidR="007A61A9" w:rsidRPr="00682306" w:rsidRDefault="007A61A9" w:rsidP="005D7AC3">
            <w:r w:rsidRPr="00682306">
              <w:t>Visus metus</w:t>
            </w:r>
          </w:p>
        </w:tc>
        <w:tc>
          <w:tcPr>
            <w:tcW w:w="2341" w:type="dxa"/>
          </w:tcPr>
          <w:p w:rsidR="007A61A9" w:rsidRPr="00682306" w:rsidRDefault="007A61A9" w:rsidP="002F2DE1">
            <w:r w:rsidRPr="00682306">
              <w:t>Administracija</w:t>
            </w:r>
          </w:p>
          <w:p w:rsidR="007A61A9" w:rsidRPr="00682306" w:rsidRDefault="007A61A9" w:rsidP="005D7AC3"/>
        </w:tc>
        <w:tc>
          <w:tcPr>
            <w:tcW w:w="2115" w:type="dxa"/>
          </w:tcPr>
          <w:p w:rsidR="007A61A9" w:rsidRPr="00682306" w:rsidRDefault="007A61A9" w:rsidP="002F2DE1">
            <w:r w:rsidRPr="00682306">
              <w:t>Žmogiškieji ištekliai.</w:t>
            </w:r>
          </w:p>
          <w:p w:rsidR="007A61A9" w:rsidRPr="00682306" w:rsidRDefault="007A61A9" w:rsidP="005D7AC3"/>
        </w:tc>
      </w:tr>
      <w:tr w:rsidR="007A61A9" w:rsidRPr="00682306" w:rsidTr="00B3383B">
        <w:trPr>
          <w:gridAfter w:val="1"/>
          <w:wAfter w:w="14" w:type="dxa"/>
        </w:trPr>
        <w:tc>
          <w:tcPr>
            <w:tcW w:w="848" w:type="dxa"/>
          </w:tcPr>
          <w:p w:rsidR="007A61A9" w:rsidRPr="00682306" w:rsidRDefault="007A61A9" w:rsidP="005D7AC3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544" w:type="dxa"/>
          </w:tcPr>
          <w:p w:rsidR="007A61A9" w:rsidRPr="00682306" w:rsidRDefault="007A61A9" w:rsidP="005D7AC3">
            <w:r w:rsidRPr="00682306">
              <w:t>1). Parengti ir MG pasitarimuose aptarti profesinių kompetencijų rodiklius.</w:t>
            </w:r>
          </w:p>
          <w:p w:rsidR="007A61A9" w:rsidRPr="00682306" w:rsidRDefault="007A61A9" w:rsidP="00850801">
            <w:r w:rsidRPr="00682306">
              <w:t xml:space="preserve">2). Organizuoti ugdymo konsultavimo pokalbius. </w:t>
            </w:r>
          </w:p>
        </w:tc>
        <w:tc>
          <w:tcPr>
            <w:tcW w:w="3708" w:type="dxa"/>
          </w:tcPr>
          <w:p w:rsidR="007A61A9" w:rsidRPr="00682306" w:rsidRDefault="007A61A9" w:rsidP="00FA0FD2">
            <w:r w:rsidRPr="00682306">
              <w:t xml:space="preserve">Visi gimnazijos pedagoginiai darbuotojai apmąstys ir įsivertins savo profesines kompetencijas. </w:t>
            </w:r>
          </w:p>
          <w:p w:rsidR="007A61A9" w:rsidRPr="00682306" w:rsidRDefault="007A61A9" w:rsidP="00FA0FD2">
            <w:r w:rsidRPr="00682306">
              <w:t>Bus organizuoti individualūs direktorės pokalbiai su mokytojais aptariant ugdymo kokybę ir mokytojo indėlį į mokinių pažangą, gimnazijos veiklos tobulinimą.</w:t>
            </w:r>
          </w:p>
        </w:tc>
        <w:tc>
          <w:tcPr>
            <w:tcW w:w="2104" w:type="dxa"/>
          </w:tcPr>
          <w:p w:rsidR="007A61A9" w:rsidRPr="00682306" w:rsidRDefault="007A61A9" w:rsidP="005D7AC3">
            <w:r w:rsidRPr="00682306">
              <w:t>Vasaris</w:t>
            </w:r>
          </w:p>
          <w:p w:rsidR="007A61A9" w:rsidRPr="00682306" w:rsidRDefault="007A61A9" w:rsidP="005D7AC3"/>
          <w:p w:rsidR="007A61A9" w:rsidRPr="00682306" w:rsidRDefault="007A61A9" w:rsidP="005D7AC3"/>
          <w:p w:rsidR="007A61A9" w:rsidRPr="00682306" w:rsidRDefault="007A61A9" w:rsidP="005D7AC3">
            <w:r w:rsidRPr="00682306">
              <w:t>Gegužė-birželis</w:t>
            </w:r>
          </w:p>
        </w:tc>
        <w:tc>
          <w:tcPr>
            <w:tcW w:w="2341" w:type="dxa"/>
          </w:tcPr>
          <w:p w:rsidR="007A61A9" w:rsidRPr="00682306" w:rsidRDefault="007A61A9" w:rsidP="005D7AC3">
            <w:r w:rsidRPr="00682306">
              <w:t>MG, MT pirmininkai</w:t>
            </w:r>
          </w:p>
          <w:p w:rsidR="007A61A9" w:rsidRPr="00682306" w:rsidRDefault="007A61A9" w:rsidP="005D7AC3"/>
        </w:tc>
        <w:tc>
          <w:tcPr>
            <w:tcW w:w="2115" w:type="dxa"/>
          </w:tcPr>
          <w:p w:rsidR="007A61A9" w:rsidRPr="00682306" w:rsidRDefault="007A61A9" w:rsidP="005D7AC3">
            <w:r w:rsidRPr="00682306">
              <w:t>Žmogiškieji ištekliai.</w:t>
            </w:r>
          </w:p>
          <w:p w:rsidR="007A61A9" w:rsidRPr="00682306" w:rsidRDefault="007A61A9" w:rsidP="002F2DE1">
            <w:r w:rsidRPr="00682306">
              <w:t>Mokymo lėšos</w:t>
            </w:r>
          </w:p>
          <w:p w:rsidR="007A61A9" w:rsidRPr="00682306" w:rsidRDefault="007A61A9" w:rsidP="005D7AC3"/>
        </w:tc>
      </w:tr>
      <w:tr w:rsidR="007A61A9" w:rsidRPr="00682306" w:rsidTr="00B3383B">
        <w:trPr>
          <w:gridAfter w:val="1"/>
          <w:wAfter w:w="14" w:type="dxa"/>
          <w:trHeight w:val="1272"/>
        </w:trPr>
        <w:tc>
          <w:tcPr>
            <w:tcW w:w="848" w:type="dxa"/>
          </w:tcPr>
          <w:p w:rsidR="007A61A9" w:rsidRPr="00682306" w:rsidRDefault="007A61A9" w:rsidP="005D7AC3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7A61A9" w:rsidRPr="00682306" w:rsidRDefault="007A61A9" w:rsidP="005D7AC3">
            <w:r w:rsidRPr="00682306">
              <w:t xml:space="preserve">Sukurti kolegialaus ugdomosios veiklos </w:t>
            </w:r>
            <w:r w:rsidR="00817980">
              <w:t xml:space="preserve">stebėsenos ir </w:t>
            </w:r>
            <w:r w:rsidRPr="00682306">
              <w:t xml:space="preserve">aptarimo modelį. </w:t>
            </w:r>
          </w:p>
          <w:p w:rsidR="007A61A9" w:rsidRPr="00682306" w:rsidRDefault="007A61A9" w:rsidP="00DE5BD1"/>
        </w:tc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7A61A9" w:rsidRPr="00682306" w:rsidRDefault="007A61A9" w:rsidP="00DE5BD1">
            <w:r w:rsidRPr="00682306">
              <w:t>Bus veiksmingai plėtojama kolegialaus ryšio kultūra. Mokytojai diegs veiksmingesnius darbo būdus, tobulins profesinių kompetencijų augimą ir jų poveikį mokinių pasiekimas ir pažangai gerinti. Kiekvienas mokytojas stebės po 4 kolegų pamokas per metus, išskirs 2-4 sėkmes, diegs jas savo pamokose.</w:t>
            </w:r>
          </w:p>
        </w:tc>
        <w:tc>
          <w:tcPr>
            <w:tcW w:w="2104" w:type="dxa"/>
          </w:tcPr>
          <w:p w:rsidR="007A61A9" w:rsidRPr="00682306" w:rsidRDefault="003A78AD" w:rsidP="005D7AC3">
            <w:r>
              <w:t>Kovas-balandis</w:t>
            </w:r>
          </w:p>
        </w:tc>
        <w:tc>
          <w:tcPr>
            <w:tcW w:w="2341" w:type="dxa"/>
          </w:tcPr>
          <w:p w:rsidR="007A61A9" w:rsidRPr="00682306" w:rsidRDefault="007A61A9" w:rsidP="005D7AC3">
            <w:r w:rsidRPr="00682306">
              <w:t xml:space="preserve">Metodinė taryba, </w:t>
            </w:r>
          </w:p>
          <w:p w:rsidR="007A61A9" w:rsidRPr="00682306" w:rsidRDefault="007A61A9" w:rsidP="005D7AC3">
            <w:r w:rsidRPr="00682306">
              <w:t xml:space="preserve">dalykų mokytojai </w:t>
            </w:r>
          </w:p>
        </w:tc>
        <w:tc>
          <w:tcPr>
            <w:tcW w:w="2115" w:type="dxa"/>
          </w:tcPr>
          <w:p w:rsidR="007A61A9" w:rsidRPr="00682306" w:rsidRDefault="007A61A9" w:rsidP="005D7AC3">
            <w:r w:rsidRPr="00682306">
              <w:t>Žmogiškieji ištekliai.</w:t>
            </w:r>
          </w:p>
          <w:p w:rsidR="007A61A9" w:rsidRPr="00682306" w:rsidRDefault="007A61A9" w:rsidP="00DE5BD1">
            <w:r w:rsidRPr="00682306">
              <w:t>Mokymo lėšos</w:t>
            </w:r>
          </w:p>
          <w:p w:rsidR="007A61A9" w:rsidRPr="00682306" w:rsidRDefault="007A61A9" w:rsidP="005D7AC3"/>
        </w:tc>
      </w:tr>
      <w:tr w:rsidR="007A61A9" w:rsidRPr="00682306" w:rsidTr="00B3383B">
        <w:trPr>
          <w:gridAfter w:val="1"/>
          <w:wAfter w:w="14" w:type="dxa"/>
          <w:trHeight w:val="1272"/>
        </w:trPr>
        <w:tc>
          <w:tcPr>
            <w:tcW w:w="848" w:type="dxa"/>
          </w:tcPr>
          <w:p w:rsidR="007A61A9" w:rsidRPr="00682306" w:rsidRDefault="007A61A9" w:rsidP="005D7AC3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7A61A9" w:rsidRPr="009767CD" w:rsidRDefault="007A61A9" w:rsidP="009767CD">
            <w:r w:rsidRPr="009767CD">
              <w:t>Pradinio ugdymo 3-4 klasių mokytojų ir mokytojų dalykininkų bendradarbiavimas.</w:t>
            </w:r>
          </w:p>
          <w:p w:rsidR="007A61A9" w:rsidRPr="00682306" w:rsidRDefault="007A61A9" w:rsidP="001862E4">
            <w:pPr>
              <w:pStyle w:val="Default"/>
            </w:pPr>
          </w:p>
        </w:tc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7A61A9" w:rsidRPr="00682306" w:rsidRDefault="007A61A9" w:rsidP="00BD56BE">
            <w:pPr>
              <w:pStyle w:val="Default"/>
            </w:pPr>
            <w:r w:rsidRPr="00BD56BE">
              <w:rPr>
                <w:color w:val="auto"/>
              </w:rPr>
              <w:t>Ugdymo(si) procesas bus paįvairintas.</w:t>
            </w:r>
            <w:r w:rsidRPr="009767CD">
              <w:rPr>
                <w:color w:val="FF0000"/>
              </w:rPr>
              <w:t xml:space="preserve"> </w:t>
            </w:r>
            <w:r w:rsidRPr="00BD56BE">
              <w:rPr>
                <w:color w:val="auto"/>
              </w:rPr>
              <w:t>Mokytojai dalinsis patirtimi, aptars ugdymosi tęstinumą ir padės mokiniams pasirengti mokytis pagal pagrindinio ugdymo programą.</w:t>
            </w:r>
          </w:p>
        </w:tc>
        <w:tc>
          <w:tcPr>
            <w:tcW w:w="2104" w:type="dxa"/>
          </w:tcPr>
          <w:p w:rsidR="007A61A9" w:rsidRPr="00682306" w:rsidRDefault="007A61A9" w:rsidP="005D7AC3">
            <w:r w:rsidRPr="00682306">
              <w:t>Kovas - Gegužė</w:t>
            </w:r>
          </w:p>
        </w:tc>
        <w:tc>
          <w:tcPr>
            <w:tcW w:w="2341" w:type="dxa"/>
          </w:tcPr>
          <w:p w:rsidR="007A61A9" w:rsidRPr="00682306" w:rsidRDefault="007A61A9" w:rsidP="006F4A36">
            <w:r w:rsidRPr="00682306">
              <w:t xml:space="preserve">Direktoriaus pavaduotojai ugdymui, </w:t>
            </w:r>
          </w:p>
          <w:p w:rsidR="007A61A9" w:rsidRPr="00682306" w:rsidRDefault="007A61A9" w:rsidP="006F4A36">
            <w:r w:rsidRPr="00682306">
              <w:t>dalykų mokytojai</w:t>
            </w:r>
          </w:p>
        </w:tc>
        <w:tc>
          <w:tcPr>
            <w:tcW w:w="2115" w:type="dxa"/>
          </w:tcPr>
          <w:p w:rsidR="007A61A9" w:rsidRPr="00682306" w:rsidRDefault="007A61A9" w:rsidP="006F4A36">
            <w:r w:rsidRPr="00682306">
              <w:t>Žmogiškieji ištekliai.</w:t>
            </w:r>
          </w:p>
          <w:p w:rsidR="007A61A9" w:rsidRPr="00682306" w:rsidRDefault="007A61A9" w:rsidP="005D7AC3"/>
        </w:tc>
      </w:tr>
      <w:tr w:rsidR="007A61A9" w:rsidRPr="00682306" w:rsidTr="00FD1444">
        <w:trPr>
          <w:gridAfter w:val="1"/>
          <w:wAfter w:w="14" w:type="dxa"/>
          <w:trHeight w:val="1088"/>
        </w:trPr>
        <w:tc>
          <w:tcPr>
            <w:tcW w:w="848" w:type="dxa"/>
          </w:tcPr>
          <w:p w:rsidR="007A61A9" w:rsidRPr="00682306" w:rsidRDefault="007A61A9" w:rsidP="005D7AC3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7A61A9" w:rsidRPr="00682306" w:rsidRDefault="007A61A9" w:rsidP="00FD1444">
            <w:pPr>
              <w:pStyle w:val="Default"/>
            </w:pPr>
            <w:r>
              <w:t>Stiprinti m</w:t>
            </w:r>
            <w:r w:rsidRPr="00682306">
              <w:t xml:space="preserve">okytojų </w:t>
            </w:r>
            <w:r>
              <w:t xml:space="preserve">kompetencijas  naudojant </w:t>
            </w:r>
            <w:r w:rsidRPr="00682306">
              <w:t xml:space="preserve"> IKT. Tyrimas „IKT panaudojimas įvairių dalykų pamokose“.</w:t>
            </w:r>
          </w:p>
        </w:tc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7A61A9" w:rsidRPr="00682306" w:rsidRDefault="007A61A9" w:rsidP="00FD1444">
            <w:pPr>
              <w:pStyle w:val="Default"/>
            </w:pPr>
            <w:r w:rsidRPr="00682306">
              <w:t>Bus organizuoti mokymai. Mokytojai tobulins kompete</w:t>
            </w:r>
            <w:r>
              <w:t xml:space="preserve">ncijas naudodami </w:t>
            </w:r>
            <w:r w:rsidRPr="00682306">
              <w:t xml:space="preserve"> IKT ir virtualias mokymosi aplinkas.</w:t>
            </w:r>
          </w:p>
        </w:tc>
        <w:tc>
          <w:tcPr>
            <w:tcW w:w="2104" w:type="dxa"/>
          </w:tcPr>
          <w:p w:rsidR="007A61A9" w:rsidRPr="00682306" w:rsidRDefault="007A61A9" w:rsidP="005D7AC3">
            <w:r w:rsidRPr="00682306">
              <w:t>Rugsėjis - Gruodis</w:t>
            </w:r>
          </w:p>
        </w:tc>
        <w:tc>
          <w:tcPr>
            <w:tcW w:w="2341" w:type="dxa"/>
          </w:tcPr>
          <w:p w:rsidR="007A61A9" w:rsidRPr="00682306" w:rsidRDefault="007A61A9" w:rsidP="00D8598D">
            <w:r w:rsidRPr="00682306">
              <w:t xml:space="preserve">Direktoriaus pavaduotojai ugdymui, </w:t>
            </w:r>
          </w:p>
          <w:p w:rsidR="007A61A9" w:rsidRPr="00682306" w:rsidRDefault="007A61A9" w:rsidP="00D8598D">
            <w:r w:rsidRPr="00682306">
              <w:t>dalykų mokytojai</w:t>
            </w:r>
          </w:p>
        </w:tc>
        <w:tc>
          <w:tcPr>
            <w:tcW w:w="2115" w:type="dxa"/>
          </w:tcPr>
          <w:p w:rsidR="007A61A9" w:rsidRPr="00682306" w:rsidRDefault="007A61A9" w:rsidP="00D8598D">
            <w:r w:rsidRPr="00682306">
              <w:t>Žmogiškieji ištekliai.</w:t>
            </w:r>
          </w:p>
          <w:p w:rsidR="007A61A9" w:rsidRPr="00682306" w:rsidRDefault="007A61A9" w:rsidP="00D8598D">
            <w:r w:rsidRPr="00682306">
              <w:t>Mokymo lėšos</w:t>
            </w:r>
          </w:p>
          <w:p w:rsidR="007A61A9" w:rsidRPr="00682306" w:rsidRDefault="007A61A9" w:rsidP="005D7AC3"/>
        </w:tc>
      </w:tr>
      <w:tr w:rsidR="007A61A9" w:rsidRPr="00682306" w:rsidTr="00B3383B">
        <w:trPr>
          <w:gridAfter w:val="1"/>
          <w:wAfter w:w="14" w:type="dxa"/>
          <w:trHeight w:val="1272"/>
        </w:trPr>
        <w:tc>
          <w:tcPr>
            <w:tcW w:w="848" w:type="dxa"/>
          </w:tcPr>
          <w:p w:rsidR="007A61A9" w:rsidRPr="00682306" w:rsidRDefault="007A61A9" w:rsidP="005D7AC3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7A61A9" w:rsidRPr="00682306" w:rsidRDefault="007A61A9" w:rsidP="006C0C6D">
            <w:r w:rsidRPr="00682306">
              <w:t>Diferencijuoti užduotis pamokose pagal mokinių gebėjimus, užduočių sudėtingumą, kiekį, atlikimo laiką; skirti diferencijuotas namų darbų užduotis.</w:t>
            </w:r>
          </w:p>
        </w:tc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7A61A9" w:rsidRPr="00682306" w:rsidRDefault="007A61A9" w:rsidP="006C0C6D">
            <w:r w:rsidRPr="00682306">
              <w:t>Mokytojai (100 %</w:t>
            </w:r>
            <w:r>
              <w:t xml:space="preserve">) </w:t>
            </w:r>
            <w:r w:rsidRPr="00682306">
              <w:t xml:space="preserve">atsižvelgdami į kiekvieno mokinio individualias galimybes, diferencijuos   ugdymo turinį pamokoje, skirs individualizuotas namų darbų užduotis. </w:t>
            </w:r>
          </w:p>
        </w:tc>
        <w:tc>
          <w:tcPr>
            <w:tcW w:w="2104" w:type="dxa"/>
          </w:tcPr>
          <w:p w:rsidR="007A61A9" w:rsidRPr="00682306" w:rsidRDefault="007A61A9" w:rsidP="006C0C6D">
            <w:r w:rsidRPr="00682306">
              <w:t>Visus metus</w:t>
            </w:r>
          </w:p>
        </w:tc>
        <w:tc>
          <w:tcPr>
            <w:tcW w:w="2341" w:type="dxa"/>
          </w:tcPr>
          <w:p w:rsidR="007A61A9" w:rsidRPr="00682306" w:rsidRDefault="007A61A9" w:rsidP="006C0C6D">
            <w:r w:rsidRPr="00682306">
              <w:t>Dalykų mokytojai</w:t>
            </w:r>
          </w:p>
        </w:tc>
        <w:tc>
          <w:tcPr>
            <w:tcW w:w="2115" w:type="dxa"/>
          </w:tcPr>
          <w:p w:rsidR="007A61A9" w:rsidRPr="00682306" w:rsidRDefault="007A61A9" w:rsidP="006C0C6D">
            <w:r w:rsidRPr="00682306">
              <w:t>Žmogiškieji ištekliai.</w:t>
            </w:r>
          </w:p>
          <w:p w:rsidR="007A61A9" w:rsidRPr="00682306" w:rsidRDefault="007A61A9" w:rsidP="006C0C6D">
            <w:r w:rsidRPr="00682306">
              <w:t>Mokymo lėšos</w:t>
            </w:r>
          </w:p>
          <w:p w:rsidR="007A61A9" w:rsidRPr="00682306" w:rsidRDefault="007A61A9" w:rsidP="006C0C6D"/>
        </w:tc>
      </w:tr>
      <w:tr w:rsidR="007A61A9" w:rsidRPr="00682306" w:rsidTr="00B3383B">
        <w:trPr>
          <w:gridAfter w:val="1"/>
          <w:wAfter w:w="14" w:type="dxa"/>
          <w:trHeight w:val="1272"/>
        </w:trPr>
        <w:tc>
          <w:tcPr>
            <w:tcW w:w="848" w:type="dxa"/>
          </w:tcPr>
          <w:p w:rsidR="007A61A9" w:rsidRPr="00682306" w:rsidRDefault="007A61A9" w:rsidP="005D7AC3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7A61A9" w:rsidRPr="00682306" w:rsidRDefault="007A61A9" w:rsidP="006C0C6D">
            <w:r w:rsidRPr="00682306">
              <w:t xml:space="preserve">Organizuoti metodinę dieną ,,Ugdymo proceso individualizavimas, diferencijavimas. Patirties sklaida“. </w:t>
            </w:r>
          </w:p>
        </w:tc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7A61A9" w:rsidRPr="00682306" w:rsidRDefault="007A61A9" w:rsidP="006C0C6D">
            <w:r>
              <w:t xml:space="preserve">95 </w:t>
            </w:r>
            <w:r w:rsidRPr="00682306">
              <w:t>%</w:t>
            </w:r>
            <w:r>
              <w:t xml:space="preserve"> </w:t>
            </w:r>
            <w:r w:rsidRPr="00682306">
              <w:t>mokyklos mokytojų pasidalins patirtimi</w:t>
            </w:r>
            <w:r>
              <w:t>, kaip  individualizuoja  ir diferencijuoja</w:t>
            </w:r>
            <w:r w:rsidRPr="00682306">
              <w:t xml:space="preserve"> mokiniams užduotis.</w:t>
            </w:r>
          </w:p>
        </w:tc>
        <w:tc>
          <w:tcPr>
            <w:tcW w:w="2104" w:type="dxa"/>
          </w:tcPr>
          <w:p w:rsidR="007A61A9" w:rsidRPr="00682306" w:rsidRDefault="007A61A9" w:rsidP="006C0C6D">
            <w:r w:rsidRPr="00682306">
              <w:t>Lapkritis</w:t>
            </w:r>
          </w:p>
        </w:tc>
        <w:tc>
          <w:tcPr>
            <w:tcW w:w="2341" w:type="dxa"/>
          </w:tcPr>
          <w:p w:rsidR="007A61A9" w:rsidRPr="00682306" w:rsidRDefault="007A61A9" w:rsidP="006C0C6D">
            <w:r w:rsidRPr="00682306">
              <w:t xml:space="preserve">Direktoriaus pavaduotojai ugdymui, </w:t>
            </w:r>
          </w:p>
          <w:p w:rsidR="007A61A9" w:rsidRPr="00682306" w:rsidRDefault="007A61A9" w:rsidP="006C0C6D">
            <w:r w:rsidRPr="00682306">
              <w:t>MG, MT pirmininkai</w:t>
            </w:r>
          </w:p>
        </w:tc>
        <w:tc>
          <w:tcPr>
            <w:tcW w:w="2115" w:type="dxa"/>
          </w:tcPr>
          <w:p w:rsidR="007A61A9" w:rsidRPr="00682306" w:rsidRDefault="007A61A9" w:rsidP="006C0C6D">
            <w:r w:rsidRPr="00682306">
              <w:t>Žmogiškieji ištekliai.</w:t>
            </w:r>
          </w:p>
          <w:p w:rsidR="007A61A9" w:rsidRPr="00682306" w:rsidRDefault="007A61A9" w:rsidP="006C0C6D">
            <w:r w:rsidRPr="00682306">
              <w:t>Mokymo lėšos</w:t>
            </w:r>
          </w:p>
          <w:p w:rsidR="007A61A9" w:rsidRPr="00682306" w:rsidRDefault="007A61A9" w:rsidP="006C0C6D"/>
        </w:tc>
      </w:tr>
      <w:tr w:rsidR="007A61A9" w:rsidRPr="00682306" w:rsidTr="00B3383B">
        <w:trPr>
          <w:gridAfter w:val="1"/>
          <w:wAfter w:w="14" w:type="dxa"/>
          <w:trHeight w:val="1272"/>
        </w:trPr>
        <w:tc>
          <w:tcPr>
            <w:tcW w:w="848" w:type="dxa"/>
          </w:tcPr>
          <w:p w:rsidR="007A61A9" w:rsidRPr="00682306" w:rsidRDefault="007A61A9" w:rsidP="005D7AC3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7A61A9" w:rsidRPr="00682306" w:rsidRDefault="007A61A9" w:rsidP="00D47FEA">
            <w:r>
              <w:t>Planuoti ir pravesti integruotas pamokas</w:t>
            </w:r>
            <w:r w:rsidRPr="00682306">
              <w:t>.</w:t>
            </w:r>
          </w:p>
        </w:tc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7A61A9" w:rsidRPr="00682306" w:rsidRDefault="007A61A9" w:rsidP="007D7EC7">
            <w:r w:rsidRPr="00682306">
              <w:t>Visi mokytojai ilgalaikiuose planuose numat</w:t>
            </w:r>
            <w:r w:rsidR="007D7EC7">
              <w:t>ys</w:t>
            </w:r>
            <w:r w:rsidRPr="00682306">
              <w:t xml:space="preserve"> integruotų pamokų ugdymo turinį. Per metus </w:t>
            </w:r>
            <w:r>
              <w:t xml:space="preserve">kiekvienas mokytojas organizuos </w:t>
            </w:r>
            <w:r w:rsidRPr="00682306">
              <w:t xml:space="preserve">bent 1 </w:t>
            </w:r>
            <w:r>
              <w:t>integruotą pamoką</w:t>
            </w:r>
            <w:r w:rsidRPr="00682306">
              <w:t xml:space="preserve">. </w:t>
            </w:r>
          </w:p>
        </w:tc>
        <w:tc>
          <w:tcPr>
            <w:tcW w:w="2104" w:type="dxa"/>
          </w:tcPr>
          <w:p w:rsidR="007A61A9" w:rsidRPr="00682306" w:rsidRDefault="007A61A9" w:rsidP="006C0C6D">
            <w:r w:rsidRPr="00682306">
              <w:t>Nuo rugsėjo mėn.</w:t>
            </w:r>
          </w:p>
        </w:tc>
        <w:tc>
          <w:tcPr>
            <w:tcW w:w="2341" w:type="dxa"/>
          </w:tcPr>
          <w:p w:rsidR="007A61A9" w:rsidRPr="00682306" w:rsidRDefault="007A61A9" w:rsidP="006C0C6D">
            <w:r w:rsidRPr="00682306">
              <w:t xml:space="preserve">Metodinė taryba, </w:t>
            </w:r>
          </w:p>
          <w:p w:rsidR="007A61A9" w:rsidRPr="00682306" w:rsidRDefault="007A61A9" w:rsidP="006C0C6D">
            <w:r w:rsidRPr="00682306">
              <w:t>dalykų mokytojai</w:t>
            </w:r>
          </w:p>
        </w:tc>
        <w:tc>
          <w:tcPr>
            <w:tcW w:w="2115" w:type="dxa"/>
          </w:tcPr>
          <w:p w:rsidR="007A61A9" w:rsidRPr="00682306" w:rsidRDefault="007A61A9" w:rsidP="006C0C6D">
            <w:r w:rsidRPr="00682306">
              <w:t>Žmogiškieji ištekliai.</w:t>
            </w:r>
          </w:p>
          <w:p w:rsidR="007A61A9" w:rsidRPr="00682306" w:rsidRDefault="007A61A9" w:rsidP="006C0C6D">
            <w:r w:rsidRPr="00682306">
              <w:t>Mokymo lėšos</w:t>
            </w:r>
          </w:p>
          <w:p w:rsidR="007A61A9" w:rsidRPr="00682306" w:rsidRDefault="007A61A9" w:rsidP="006C0C6D"/>
        </w:tc>
      </w:tr>
    </w:tbl>
    <w:p w:rsidR="008643FE" w:rsidRPr="00682306" w:rsidRDefault="008643FE" w:rsidP="005D7AC3"/>
    <w:p w:rsidR="001B2222" w:rsidRPr="00682306" w:rsidRDefault="001B2222" w:rsidP="00A70B2B">
      <w:pPr>
        <w:jc w:val="both"/>
        <w:rPr>
          <w:b/>
        </w:rPr>
      </w:pPr>
      <w:r w:rsidRPr="00682306">
        <w:rPr>
          <w:b/>
        </w:rPr>
        <w:t xml:space="preserve">Prioritetas II. </w:t>
      </w:r>
      <w:r w:rsidRPr="00682306">
        <w:t>Saugi, pozityvi ir moderni mokymo(si) aplinka.</w:t>
      </w:r>
    </w:p>
    <w:p w:rsidR="001B2222" w:rsidRPr="00682306" w:rsidRDefault="001B2222" w:rsidP="00A70B2B">
      <w:pPr>
        <w:jc w:val="both"/>
      </w:pPr>
      <w:r w:rsidRPr="00682306">
        <w:rPr>
          <w:b/>
        </w:rPr>
        <w:t xml:space="preserve">Tikslas: </w:t>
      </w:r>
      <w:r w:rsidRPr="00682306">
        <w:t>Efektyvinti pozityvų ir atsakingą gimnazijos bendruomenės narių bendravimą ir bendradarbiavimą.</w:t>
      </w:r>
    </w:p>
    <w:p w:rsidR="001B2222" w:rsidRPr="00682306" w:rsidRDefault="001B2222" w:rsidP="00A70B2B">
      <w:pPr>
        <w:jc w:val="both"/>
      </w:pPr>
      <w:r w:rsidRPr="00682306">
        <w:t>Uždaviniai:</w:t>
      </w:r>
    </w:p>
    <w:p w:rsidR="001B2222" w:rsidRPr="00682306" w:rsidRDefault="001B2222" w:rsidP="00A70B2B">
      <w:pPr>
        <w:jc w:val="both"/>
      </w:pPr>
      <w:r w:rsidRPr="00682306">
        <w:t>1.</w:t>
      </w:r>
      <w:r w:rsidRPr="00682306">
        <w:rPr>
          <w:b/>
        </w:rPr>
        <w:t xml:space="preserve"> </w:t>
      </w:r>
      <w:r w:rsidRPr="00682306">
        <w:t>Stiprinti ir plėtoti patyčių, smurto ir žalingų įpročių prevencines veiklas.</w:t>
      </w:r>
    </w:p>
    <w:p w:rsidR="007612E0" w:rsidRPr="00682306" w:rsidRDefault="001B2222" w:rsidP="00A70B2B">
      <w:pPr>
        <w:jc w:val="both"/>
      </w:pPr>
      <w:r w:rsidRPr="00682306">
        <w:t xml:space="preserve">2. Efektyvinti klasės vadovo </w:t>
      </w:r>
      <w:r w:rsidR="007A61A9">
        <w:t xml:space="preserve">ir mokytojų </w:t>
      </w:r>
      <w:r w:rsidRPr="00682306">
        <w:t>veiklas ugdant mokinių vertybines nuostatas.</w:t>
      </w:r>
    </w:p>
    <w:p w:rsidR="007612E0" w:rsidRPr="00682306" w:rsidRDefault="001B2222" w:rsidP="00A70B2B">
      <w:pPr>
        <w:jc w:val="both"/>
      </w:pPr>
      <w:r w:rsidRPr="00682306">
        <w:t>3. Tobulinti administracijos, mokytojų ir švietimo pagalbos specialistų lyderystę, puoselėjant dialogo ir susitarimų kultūrą.</w:t>
      </w:r>
    </w:p>
    <w:p w:rsidR="001B2222" w:rsidRPr="00682306" w:rsidRDefault="001B2222" w:rsidP="00A70B2B">
      <w:pPr>
        <w:jc w:val="both"/>
      </w:pPr>
      <w:r w:rsidRPr="00682306">
        <w:t>4. Modernizuoti ugdymo procesą.</w:t>
      </w:r>
    </w:p>
    <w:p w:rsidR="00DB541B" w:rsidRPr="00682306" w:rsidRDefault="00DB541B" w:rsidP="005D7AC3"/>
    <w:tbl>
      <w:tblPr>
        <w:tblW w:w="14601" w:type="dxa"/>
        <w:tblInd w:w="-8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3544"/>
        <w:gridCol w:w="3708"/>
        <w:gridCol w:w="2104"/>
        <w:gridCol w:w="2410"/>
        <w:gridCol w:w="1984"/>
      </w:tblGrid>
      <w:tr w:rsidR="001B2222" w:rsidRPr="00682306" w:rsidTr="00AE6DBD">
        <w:trPr>
          <w:trHeight w:val="279"/>
        </w:trPr>
        <w:tc>
          <w:tcPr>
            <w:tcW w:w="146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r w:rsidRPr="00682306">
              <w:t>Uždavinys 1: Stiprinti ir plėtoti patyčių, smurto ir žalingų įpročių prevencines veiklas</w:t>
            </w:r>
            <w:r w:rsidR="00AA6981" w:rsidRPr="00682306">
              <w:t>.</w:t>
            </w:r>
          </w:p>
        </w:tc>
      </w:tr>
      <w:tr w:rsidR="001B2222" w:rsidRPr="00682306" w:rsidTr="00B3383B">
        <w:trPr>
          <w:trHeight w:val="5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r w:rsidRPr="00682306">
              <w:t>Eil. Nr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r w:rsidRPr="00682306">
              <w:t>Priemonės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r w:rsidRPr="00682306">
              <w:t>Laukiami rezultatai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r w:rsidRPr="00682306">
              <w:t>Įgyvendinimo laikotarp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r w:rsidRPr="00682306">
              <w:t>Atsaking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r w:rsidRPr="00682306">
              <w:t>Finansavimo šaltiniai</w:t>
            </w:r>
          </w:p>
        </w:tc>
      </w:tr>
      <w:tr w:rsidR="001B2222" w:rsidRPr="00682306" w:rsidTr="00B3383B">
        <w:trPr>
          <w:trHeight w:val="60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59C" w:rsidRPr="00682306" w:rsidRDefault="0095659C" w:rsidP="005D7AC3">
            <w:r w:rsidRPr="00682306">
              <w:t>Susitarimų gimnazijoje laikymasis.</w:t>
            </w:r>
          </w:p>
          <w:p w:rsidR="00520AB0" w:rsidRPr="00682306" w:rsidRDefault="00520AB0" w:rsidP="005D7AC3"/>
          <w:p w:rsidR="0095659C" w:rsidRPr="00682306" w:rsidRDefault="0095659C" w:rsidP="00C80E6B"/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E32A4F" w:rsidP="00963001">
            <w:r>
              <w:t xml:space="preserve"> Bus s</w:t>
            </w:r>
            <w:r w:rsidR="0095659C" w:rsidRPr="00682306">
              <w:t>ukurti ir pakabinti plakatai su mokinių elgesio taisyklėmis</w:t>
            </w:r>
            <w:r w:rsidR="007D043D">
              <w:rPr>
                <w:b/>
              </w:rPr>
              <w:t xml:space="preserve">. </w:t>
            </w:r>
            <w:r w:rsidR="007D043D" w:rsidRPr="00963001">
              <w:t xml:space="preserve">Gimnazijoje </w:t>
            </w:r>
            <w:r>
              <w:t xml:space="preserve"> bus </w:t>
            </w:r>
            <w:r w:rsidR="007D043D" w:rsidRPr="00963001">
              <w:t>aiškiai susitarta</w:t>
            </w:r>
            <w:r w:rsidR="00963001" w:rsidRPr="00963001">
              <w:t xml:space="preserve"> dėl taisyklių. Taisyklės matomos ir žinomos. 60%</w:t>
            </w:r>
            <w:r>
              <w:t xml:space="preserve"> mokinių laikysis</w:t>
            </w:r>
            <w:r w:rsidR="00963001">
              <w:t xml:space="preserve"> nustatytos tvarkos. 85 </w:t>
            </w:r>
            <w:r w:rsidR="00963001" w:rsidRPr="00682306">
              <w:t>%</w:t>
            </w:r>
            <w:r>
              <w:t xml:space="preserve"> mokytojų laikysis</w:t>
            </w:r>
            <w:r w:rsidR="00963001">
              <w:t xml:space="preserve"> susitarimų dėl mokinių elgesio gerinimo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Default="008E12C2" w:rsidP="005D7AC3">
            <w:r>
              <w:t xml:space="preserve">Kovas </w:t>
            </w:r>
            <w:r w:rsidR="00114E1B">
              <w:t>–</w:t>
            </w:r>
            <w:r>
              <w:t xml:space="preserve"> rugpjūtis</w:t>
            </w:r>
          </w:p>
          <w:p w:rsidR="00114E1B" w:rsidRPr="00682306" w:rsidRDefault="00114E1B" w:rsidP="005D7AC3">
            <w:r>
              <w:t>Visus met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0306" w:rsidRPr="00682306" w:rsidRDefault="008E12C2" w:rsidP="005D7AC3">
            <w:r>
              <w:t>Darbo grupė</w:t>
            </w:r>
          </w:p>
          <w:p w:rsidR="001B2222" w:rsidRPr="00682306" w:rsidRDefault="001B2222" w:rsidP="008E12C2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r w:rsidRPr="00682306">
              <w:t>Žmogiškieji ištekliai</w:t>
            </w:r>
            <w:r w:rsidR="00863C08" w:rsidRPr="00682306">
              <w:t>.</w:t>
            </w:r>
          </w:p>
          <w:p w:rsidR="00863C08" w:rsidRPr="00682306" w:rsidRDefault="00863C08" w:rsidP="005D7AC3">
            <w:r w:rsidRPr="00682306">
              <w:t>Mokymo lėšos.</w:t>
            </w:r>
          </w:p>
          <w:p w:rsidR="001B2222" w:rsidRPr="00682306" w:rsidRDefault="001B2222" w:rsidP="005D7AC3">
            <w:r w:rsidRPr="00682306">
              <w:t xml:space="preserve"> </w:t>
            </w:r>
          </w:p>
        </w:tc>
      </w:tr>
      <w:tr w:rsidR="001B2222" w:rsidRPr="00682306" w:rsidTr="00B3383B">
        <w:trPr>
          <w:trHeight w:val="17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9B0306" w:rsidP="005D7AC3">
            <w:r w:rsidRPr="00682306">
              <w:t xml:space="preserve">Organizuoti </w:t>
            </w:r>
            <w:r w:rsidR="00550191">
              <w:t>klasių valandėle</w:t>
            </w:r>
            <w:r w:rsidR="001C06D7" w:rsidRPr="00682306">
              <w:t xml:space="preserve">s patyčių prevencijos tema, </w:t>
            </w:r>
            <w:r w:rsidRPr="00682306">
              <w:t>mokinių diskusija</w:t>
            </w:r>
            <w:r w:rsidR="001B2222" w:rsidRPr="00682306">
              <w:t>s, susitikim</w:t>
            </w:r>
            <w:r w:rsidRPr="00682306">
              <w:t>us</w:t>
            </w:r>
            <w:r w:rsidR="001B2222" w:rsidRPr="00682306">
              <w:t xml:space="preserve"> </w:t>
            </w:r>
            <w:r w:rsidRPr="00682306">
              <w:t>su specialistais, filmų peržiūrą, mokymus</w:t>
            </w:r>
            <w:r w:rsidR="009D2130" w:rsidRPr="00682306">
              <w:t xml:space="preserve"> dėl </w:t>
            </w:r>
            <w:r w:rsidR="001B2222" w:rsidRPr="00682306">
              <w:t>elgesio taisyklių laikymo</w:t>
            </w:r>
            <w:r w:rsidRPr="00682306">
              <w:t>si</w:t>
            </w:r>
            <w:r w:rsidR="001B2222" w:rsidRPr="00682306">
              <w:t xml:space="preserve"> ir tarpusavio </w:t>
            </w:r>
            <w:r w:rsidR="009D2130" w:rsidRPr="00682306">
              <w:t>bendravimo.</w:t>
            </w:r>
            <w:r w:rsidR="001C06D7" w:rsidRPr="00682306">
              <w:t xml:space="preserve">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E1D" w:rsidRPr="00682306" w:rsidRDefault="001B2222" w:rsidP="005D7AC3">
            <w:r w:rsidRPr="00682306">
              <w:t xml:space="preserve">Padidės mokinių sąmoningumas dėl netinkamo elgesio pasekmių ir bus kuriama mokinių atsakomybė už gimnazijos mikroklimato kūrimą. Kiekviena klasė dalyvaus bent </w:t>
            </w:r>
            <w:r w:rsidR="00F11732" w:rsidRPr="00682306">
              <w:t>3</w:t>
            </w:r>
            <w:r w:rsidRPr="00682306">
              <w:t xml:space="preserve"> veiklose</w:t>
            </w:r>
            <w:r w:rsidR="001C06D7" w:rsidRPr="00682306">
              <w:t>, ne mažiau 4 valandėlių patyčių prevencijos tema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Default="00C80E6B" w:rsidP="005D7AC3">
            <w:r w:rsidRPr="00682306">
              <w:t>Visus metus</w:t>
            </w:r>
          </w:p>
          <w:p w:rsidR="00963001" w:rsidRDefault="00963001" w:rsidP="005D7AC3">
            <w:r>
              <w:t>4 klasės valandėlės</w:t>
            </w:r>
          </w:p>
          <w:p w:rsidR="009B0306" w:rsidRPr="00682306" w:rsidRDefault="00963001" w:rsidP="005D7AC3">
            <w:r w:rsidRPr="00682306">
              <w:t>patyčių prevencijos tema</w:t>
            </w:r>
            <w:r>
              <w:t>.</w:t>
            </w:r>
          </w:p>
          <w:p w:rsidR="001B2222" w:rsidRPr="00682306" w:rsidRDefault="009B0306" w:rsidP="005D7AC3">
            <w:r w:rsidRPr="00682306">
              <w:t>K</w:t>
            </w:r>
            <w:r w:rsidR="001B2222" w:rsidRPr="00682306">
              <w:t xml:space="preserve">ovas </w:t>
            </w:r>
            <w:r w:rsidR="00AA6981" w:rsidRPr="00682306">
              <w:t>–</w:t>
            </w:r>
            <w:r w:rsidR="001B2222" w:rsidRPr="00682306">
              <w:t xml:space="preserve"> pateikti</w:t>
            </w:r>
            <w:r w:rsidRPr="00682306">
              <w:t xml:space="preserve"> veiklų</w:t>
            </w:r>
            <w:r w:rsidR="001B2222" w:rsidRPr="00682306">
              <w:t xml:space="preserve"> sąrašą</w:t>
            </w:r>
            <w:r w:rsidR="00963001">
              <w:t>.</w:t>
            </w:r>
          </w:p>
          <w:p w:rsidR="001B2222" w:rsidRPr="00682306" w:rsidRDefault="001B2222" w:rsidP="005D7AC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E1D" w:rsidRPr="00682306" w:rsidRDefault="00F11732" w:rsidP="005D7AC3">
            <w:r w:rsidRPr="00682306">
              <w:t>Švietimo pagalbos specialistai, mokytoj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r w:rsidRPr="00682306">
              <w:t>Žmogiškieji ištekliai</w:t>
            </w:r>
            <w:r w:rsidR="00863C08" w:rsidRPr="00682306">
              <w:t>.</w:t>
            </w:r>
          </w:p>
          <w:p w:rsidR="00863C08" w:rsidRPr="00682306" w:rsidRDefault="00863C08" w:rsidP="005D7AC3">
            <w:r w:rsidRPr="00682306">
              <w:t>Mokymo lėšos</w:t>
            </w:r>
          </w:p>
          <w:p w:rsidR="001B2222" w:rsidRPr="00682306" w:rsidRDefault="001B2222" w:rsidP="005D7AC3">
            <w:r w:rsidRPr="00682306">
              <w:t xml:space="preserve"> </w:t>
            </w:r>
          </w:p>
        </w:tc>
      </w:tr>
      <w:tr w:rsidR="001B2222" w:rsidRPr="00682306" w:rsidTr="00B3383B">
        <w:trPr>
          <w:trHeight w:val="1069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D47FEA" w:rsidP="00D47FEA">
            <w:r>
              <w:t>Organizuoti prevencinius renginius, projektus ir akcijas.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2E0" w:rsidRPr="00682306" w:rsidRDefault="001B2222" w:rsidP="005D7AC3">
            <w:r w:rsidRPr="00682306">
              <w:t xml:space="preserve">Kiekviena klasė dalyvaus bent </w:t>
            </w:r>
            <w:r w:rsidR="00F11732" w:rsidRPr="00682306">
              <w:t>3</w:t>
            </w:r>
            <w:r w:rsidRPr="00682306">
              <w:t xml:space="preserve"> prevencinėse veiklose</w:t>
            </w:r>
            <w:r w:rsidR="007612E0" w:rsidRPr="00682306">
              <w:t>.</w:t>
            </w:r>
          </w:p>
          <w:p w:rsidR="00DF65B6" w:rsidRPr="00682306" w:rsidRDefault="00DF65B6" w:rsidP="005D7AC3"/>
        </w:tc>
        <w:tc>
          <w:tcPr>
            <w:tcW w:w="2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707B47" w:rsidP="005D7AC3">
            <w:r w:rsidRPr="00682306">
              <w:t>Visus</w:t>
            </w:r>
            <w:r w:rsidR="005510C0" w:rsidRPr="00682306">
              <w:t xml:space="preserve"> metu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r w:rsidRPr="00682306">
              <w:t>Švietimo pagalbos specialistai,</w:t>
            </w:r>
          </w:p>
          <w:p w:rsidR="001523D1" w:rsidRPr="00682306" w:rsidRDefault="008336AE" w:rsidP="005D7AC3">
            <w:r w:rsidRPr="00682306">
              <w:t>s</w:t>
            </w:r>
            <w:r w:rsidR="001B2222" w:rsidRPr="00682306">
              <w:t xml:space="preserve">veikatos priežiūros </w:t>
            </w:r>
            <w:r w:rsidR="001523D1" w:rsidRPr="00682306">
              <w:t>specialist</w:t>
            </w:r>
            <w:r w:rsidRPr="00682306">
              <w:t>ė,</w:t>
            </w:r>
          </w:p>
          <w:p w:rsidR="006C0C6D" w:rsidRPr="00682306" w:rsidRDefault="008336AE" w:rsidP="005D7AC3">
            <w:r w:rsidRPr="00682306">
              <w:t>k</w:t>
            </w:r>
            <w:r w:rsidR="006C0C6D" w:rsidRPr="00682306">
              <w:t>lasės vadovai</w:t>
            </w:r>
            <w:r w:rsidR="001C06D7" w:rsidRPr="00682306">
              <w:t>,</w:t>
            </w:r>
          </w:p>
          <w:p w:rsidR="001C06D7" w:rsidRPr="00682306" w:rsidRDefault="001C06D7" w:rsidP="005D7AC3">
            <w:r w:rsidRPr="00682306">
              <w:t>dalykų mokytoja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r w:rsidRPr="00682306">
              <w:t>Žmogiškieji ištekliai</w:t>
            </w:r>
          </w:p>
          <w:p w:rsidR="001B2222" w:rsidRPr="00682306" w:rsidRDefault="001B2222" w:rsidP="005D7AC3">
            <w:r w:rsidRPr="00682306">
              <w:t xml:space="preserve"> </w:t>
            </w:r>
          </w:p>
        </w:tc>
      </w:tr>
      <w:tr w:rsidR="001B2222" w:rsidRPr="00682306" w:rsidTr="00D47FEA">
        <w:trPr>
          <w:trHeight w:val="131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43C" w:rsidRPr="00682306" w:rsidRDefault="001B2222" w:rsidP="001C06D7">
            <w:pPr>
              <w:rPr>
                <w:u w:val="single"/>
              </w:rPr>
            </w:pPr>
            <w:r w:rsidRPr="00682306">
              <w:t>Tėvų švietimas dėl jų vaidmens vaiko ugdymo ir auklėjimo procese</w:t>
            </w:r>
            <w:r w:rsidR="00777457" w:rsidRPr="00682306">
              <w:t xml:space="preserve">, </w:t>
            </w:r>
            <w:r w:rsidR="001C06D7" w:rsidRPr="00682306">
              <w:t>socialinio emocinio raštingumo</w:t>
            </w:r>
            <w:r w:rsidR="00860845" w:rsidRPr="00682306">
              <w:t xml:space="preserve"> temomis</w:t>
            </w:r>
            <w:r w:rsidR="00777457" w:rsidRPr="00682306">
              <w:t>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457" w:rsidRPr="00682306" w:rsidRDefault="008336AE" w:rsidP="00777457">
            <w:r w:rsidRPr="00682306">
              <w:t>Pagal poreikį vykdyti tėvų švietimą.</w:t>
            </w:r>
          </w:p>
          <w:p w:rsidR="00860845" w:rsidRPr="00682306" w:rsidRDefault="001B2222" w:rsidP="00777457">
            <w:r w:rsidRPr="00682306">
              <w:t xml:space="preserve">Bus </w:t>
            </w:r>
            <w:r w:rsidR="00777457" w:rsidRPr="00682306">
              <w:t>suorganizuoti 2</w:t>
            </w:r>
            <w:r w:rsidRPr="00682306">
              <w:t xml:space="preserve"> tėvų </w:t>
            </w:r>
            <w:r w:rsidR="00777457" w:rsidRPr="00682306">
              <w:t>šviečiamie</w:t>
            </w:r>
            <w:r w:rsidR="007A61A9">
              <w:t>ji susitikimai;  ne mažiau nei 5</w:t>
            </w:r>
            <w:r w:rsidR="00777457" w:rsidRPr="00682306">
              <w:t xml:space="preserve">0%  mokinių tėvų dalyvaus </w:t>
            </w:r>
            <w:r w:rsidRPr="00682306">
              <w:t>švietimo veikloje.</w:t>
            </w:r>
            <w:r w:rsidR="00860845" w:rsidRPr="00682306">
              <w:t xml:space="preserve">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777457"/>
          <w:p w:rsidR="00777457" w:rsidRPr="00682306" w:rsidRDefault="00777457" w:rsidP="00777457"/>
          <w:p w:rsidR="00777457" w:rsidRPr="00682306" w:rsidRDefault="00777457" w:rsidP="00777457">
            <w:r w:rsidRPr="00682306">
              <w:t>2 kartus per met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r w:rsidRPr="00682306">
              <w:t>Administracija</w:t>
            </w:r>
            <w:r w:rsidR="008336AE" w:rsidRPr="00682306">
              <w:t>,</w:t>
            </w:r>
          </w:p>
          <w:p w:rsidR="00777457" w:rsidRPr="00682306" w:rsidRDefault="008336AE" w:rsidP="005D7AC3">
            <w:r w:rsidRPr="00682306">
              <w:t>š</w:t>
            </w:r>
            <w:r w:rsidR="00777457" w:rsidRPr="00682306">
              <w:t>vietimo pagalbos specialistai</w:t>
            </w:r>
            <w:r w:rsidRPr="00682306">
              <w:t>,</w:t>
            </w:r>
          </w:p>
          <w:p w:rsidR="001B2222" w:rsidRPr="00682306" w:rsidRDefault="008336AE" w:rsidP="00D47FEA">
            <w:r w:rsidRPr="00682306">
              <w:t>k</w:t>
            </w:r>
            <w:r w:rsidR="001B2222" w:rsidRPr="00682306">
              <w:t>lasių vadov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r w:rsidRPr="00682306">
              <w:t>Žmogiškieji ištekliai</w:t>
            </w:r>
          </w:p>
          <w:p w:rsidR="001B2222" w:rsidRPr="00682306" w:rsidRDefault="001B2222" w:rsidP="005D7AC3"/>
        </w:tc>
      </w:tr>
      <w:tr w:rsidR="001B2222" w:rsidRPr="00682306" w:rsidTr="00D47FEA">
        <w:trPr>
          <w:trHeight w:val="73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D47FEA" w:rsidP="00D47FEA">
            <w:r>
              <w:t>Organizuoti diskusiją</w:t>
            </w:r>
            <w:r w:rsidR="001B2222" w:rsidRPr="00682306">
              <w:t xml:space="preserve"> dėl specialios klasės rizikos grupių mokiniams kūrimo</w:t>
            </w:r>
            <w:r w:rsidR="00AA6981" w:rsidRPr="00682306">
              <w:t>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r w:rsidRPr="00682306">
              <w:t>Bus organizuota disku</w:t>
            </w:r>
            <w:r w:rsidR="00F843D6" w:rsidRPr="00682306">
              <w:t xml:space="preserve">sija ( word cafė metodu) </w:t>
            </w:r>
            <w:r w:rsidRPr="00682306">
              <w:t>ir priimti sp</w:t>
            </w:r>
            <w:r w:rsidR="00315967" w:rsidRPr="00682306">
              <w:t>rendimai dėl specialios klasės į</w:t>
            </w:r>
            <w:r w:rsidRPr="00682306">
              <w:t>steigimo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8E12C2" w:rsidP="005D7AC3">
            <w:r>
              <w:t>G</w:t>
            </w:r>
            <w:r w:rsidR="001B2222" w:rsidRPr="00682306">
              <w:t>eguž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r w:rsidRPr="00682306">
              <w:t>Administracija,</w:t>
            </w:r>
          </w:p>
          <w:p w:rsidR="001B2222" w:rsidRPr="00682306" w:rsidRDefault="00114E1B" w:rsidP="005D7AC3">
            <w:r>
              <w:t>š</w:t>
            </w:r>
            <w:r w:rsidR="001B2222" w:rsidRPr="00682306">
              <w:t>vietimo pagalbos specialistai</w:t>
            </w:r>
            <w:r w:rsidR="00F843D6" w:rsidRPr="00682306">
              <w:t>, mokytoj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r w:rsidRPr="00682306">
              <w:t>Žmogiškieji ištekliai</w:t>
            </w:r>
          </w:p>
          <w:p w:rsidR="001B2222" w:rsidRPr="00682306" w:rsidRDefault="001B2222" w:rsidP="005D7AC3"/>
        </w:tc>
      </w:tr>
      <w:tr w:rsidR="001B2222" w:rsidRPr="00682306" w:rsidTr="00D47FEA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r w:rsidRPr="00682306">
              <w:t>Dalyvavimas Mokyklų bendruomenių metų veiklose</w:t>
            </w:r>
            <w:r w:rsidR="00F843D6" w:rsidRPr="00682306">
              <w:t xml:space="preserve"> (pagal atskirą planą)</w:t>
            </w:r>
            <w:r w:rsidR="00AA6981" w:rsidRPr="00682306">
              <w:t>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315967" w:rsidP="005D7AC3">
            <w:r w:rsidRPr="00682306">
              <w:t>Pagerės emocinė aplinka</w:t>
            </w:r>
            <w:r w:rsidR="001B2222" w:rsidRPr="00682306">
              <w:t xml:space="preserve"> g</w:t>
            </w:r>
            <w:r w:rsidR="00F843D6" w:rsidRPr="00682306">
              <w:t>imnazijoje,</w:t>
            </w:r>
            <w:r w:rsidR="001B2222" w:rsidRPr="00682306">
              <w:t xml:space="preserve"> bendram darbui </w:t>
            </w:r>
            <w:r w:rsidRPr="00682306">
              <w:t xml:space="preserve"> susitelks </w:t>
            </w:r>
            <w:r w:rsidR="001B2222" w:rsidRPr="00682306">
              <w:t>gimnazijos  bendruomenė (mokytojai, mokiniai, tėvai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707B47" w:rsidP="005D7AC3">
            <w:r w:rsidRPr="00682306">
              <w:t xml:space="preserve">Visus </w:t>
            </w:r>
            <w:r w:rsidR="005510C0" w:rsidRPr="00682306">
              <w:t>me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r w:rsidRPr="00682306">
              <w:t xml:space="preserve">Darbo grupė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222" w:rsidRPr="00682306" w:rsidRDefault="001B2222" w:rsidP="005D7AC3">
            <w:r w:rsidRPr="00682306">
              <w:t>Žmogiškieji ištekliai</w:t>
            </w:r>
          </w:p>
          <w:p w:rsidR="001B2222" w:rsidRPr="00682306" w:rsidRDefault="001B2222" w:rsidP="005D7AC3">
            <w:r w:rsidRPr="00682306">
              <w:t>Mokymo lėšos</w:t>
            </w:r>
          </w:p>
          <w:p w:rsidR="001B2222" w:rsidRPr="00682306" w:rsidRDefault="001B2222" w:rsidP="005D7AC3"/>
        </w:tc>
      </w:tr>
      <w:tr w:rsidR="00520AB0" w:rsidRPr="00682306" w:rsidTr="00D47FEA">
        <w:trPr>
          <w:trHeight w:val="4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AB0" w:rsidRPr="00682306" w:rsidRDefault="00520AB0" w:rsidP="005D7AC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AB0" w:rsidRPr="00682306" w:rsidRDefault="00520AB0" w:rsidP="008D4A73">
            <w:r w:rsidRPr="00682306">
              <w:t>Tyrimai apie smurto, patyčių, žalingų įpročių</w:t>
            </w:r>
            <w:r w:rsidR="002E01D6" w:rsidRPr="00682306">
              <w:t xml:space="preserve"> paplitimą.</w:t>
            </w:r>
            <w:r w:rsidRPr="00682306">
              <w:t xml:space="preserve">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AB0" w:rsidRPr="00682306" w:rsidRDefault="00D8525B" w:rsidP="008D4A73">
            <w:r>
              <w:t xml:space="preserve">Tyrime dalyvaus </w:t>
            </w:r>
            <w:r w:rsidR="008D4A73" w:rsidRPr="00682306">
              <w:t xml:space="preserve"> 80 proc. klasės mokini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AB0" w:rsidRPr="00682306" w:rsidRDefault="002E01D6" w:rsidP="005D7AC3">
            <w:r w:rsidRPr="00682306">
              <w:t>Vasaris</w:t>
            </w:r>
            <w:r w:rsidR="00963001">
              <w:t xml:space="preserve"> - kov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AB0" w:rsidRPr="00682306" w:rsidRDefault="008D4A73" w:rsidP="005D7AC3">
            <w:r w:rsidRPr="00682306">
              <w:t>Švietimo pagalbos specialista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A73" w:rsidRPr="00682306" w:rsidRDefault="008D4A73" w:rsidP="008D4A73">
            <w:r w:rsidRPr="00682306">
              <w:t>Žmogiškieji ištekliai</w:t>
            </w:r>
          </w:p>
          <w:p w:rsidR="00520AB0" w:rsidRPr="00682306" w:rsidRDefault="00520AB0" w:rsidP="005D7AC3"/>
        </w:tc>
      </w:tr>
      <w:tr w:rsidR="00F832C2" w:rsidRPr="00682306" w:rsidTr="00B3383B">
        <w:trPr>
          <w:trHeight w:val="1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C2" w:rsidRPr="00682306" w:rsidRDefault="00F832C2" w:rsidP="005D7AC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C2" w:rsidRPr="00682306" w:rsidRDefault="00D47FEA" w:rsidP="002E01D6">
            <w:r>
              <w:t xml:space="preserve">Dalyvauti </w:t>
            </w:r>
            <w:r w:rsidR="00707B47" w:rsidRPr="00682306">
              <w:t>Specialiosios pedagogikos ir specialiosios psicholo</w:t>
            </w:r>
            <w:r w:rsidR="002E01D6" w:rsidRPr="00682306">
              <w:t xml:space="preserve">gijos </w:t>
            </w:r>
            <w:r>
              <w:t>kvalifikacijos tobulinimo kursuose</w:t>
            </w:r>
            <w:r w:rsidR="00707B47" w:rsidRPr="00682306">
              <w:t xml:space="preserve"> (60 val.)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C2" w:rsidRPr="00682306" w:rsidRDefault="002E01D6" w:rsidP="00D47FEA">
            <w:r w:rsidRPr="00682306">
              <w:t xml:space="preserve">Mokytojai turės specialiosios pedagogikos ir specialiosios psichologijos žinių, būtinų ugdyti mokinius, turinčius specialiųjų ugdymosi poreikių, vadovaujantis inkliuzinio ugdymo, t. y. proceso, </w:t>
            </w:r>
            <w:r w:rsidRPr="00682306">
              <w:lastRenderedPageBreak/>
              <w:t>užtikrinančio kokybišką ugdymą(si) visiems jo dalyviams</w:t>
            </w:r>
            <w:r w:rsidR="008E12C2">
              <w:t xml:space="preserve">. Dalyvaus </w:t>
            </w:r>
            <w:r w:rsidR="00963001">
              <w:t>32 mokytojai</w:t>
            </w:r>
            <w:r w:rsidR="00F57DF2"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C2" w:rsidRPr="00682306" w:rsidRDefault="008E12C2" w:rsidP="005D7AC3">
            <w:r>
              <w:lastRenderedPageBreak/>
              <w:t>Vasar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C2" w:rsidRPr="00682306" w:rsidRDefault="008E12C2" w:rsidP="005D7AC3">
            <w:r w:rsidRPr="00682306">
              <w:t xml:space="preserve">Administracija </w:t>
            </w:r>
            <w:r w:rsidR="00420773" w:rsidRPr="00682306">
              <w:t>Mokytoj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773" w:rsidRPr="00682306" w:rsidRDefault="00420773" w:rsidP="00420773">
            <w:r w:rsidRPr="00682306">
              <w:t>Žmogiškieji ištekliai</w:t>
            </w:r>
          </w:p>
          <w:p w:rsidR="00420773" w:rsidRPr="00682306" w:rsidRDefault="00420773" w:rsidP="00420773">
            <w:r w:rsidRPr="00682306">
              <w:t>Mokymo lėšos</w:t>
            </w:r>
          </w:p>
          <w:p w:rsidR="00F832C2" w:rsidRPr="00682306" w:rsidRDefault="00F832C2" w:rsidP="005D7AC3"/>
        </w:tc>
      </w:tr>
      <w:tr w:rsidR="00D05DF0" w:rsidRPr="00682306" w:rsidTr="00B3383B">
        <w:trPr>
          <w:trHeight w:val="1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DF0" w:rsidRPr="00682306" w:rsidRDefault="00D05DF0" w:rsidP="005D7AC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DF0" w:rsidRPr="00682306" w:rsidRDefault="00D05DF0" w:rsidP="00F57DF2">
            <w:r w:rsidRPr="00682306">
              <w:t xml:space="preserve">Plėtoti Vaiko gerovės komisijos ir </w:t>
            </w:r>
            <w:r w:rsidR="00850801" w:rsidRPr="00682306">
              <w:t xml:space="preserve">direktoriaus </w:t>
            </w:r>
            <w:r w:rsidRPr="00682306">
              <w:t xml:space="preserve">pavaduotojų ugdymui veiklą, </w:t>
            </w:r>
            <w:r w:rsidR="00903CFD" w:rsidRPr="00682306">
              <w:t>siekiant laiku identifikuoti mokinius, turinčius mokymosi sunkumų, praleidžiančius pamokas, tartis dėl pagalbos teikimo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CFD" w:rsidRDefault="00D05DF0" w:rsidP="00903CFD">
            <w:r w:rsidRPr="00682306">
              <w:t>Bus kuriama ir palaikoma aplinka, orientuota į visų mokyklos narių tarpusavio bendravimo, supratingumo, pagalbos vaikui ir vienas kitam stiprinimą.</w:t>
            </w:r>
            <w:r w:rsidR="00F57DF2" w:rsidRPr="00682306">
              <w:t xml:space="preserve"> </w:t>
            </w:r>
          </w:p>
          <w:p w:rsidR="00D05DF0" w:rsidRPr="00682306" w:rsidRDefault="00D05DF0" w:rsidP="00903CFD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DF0" w:rsidRPr="00682306" w:rsidRDefault="00850801" w:rsidP="005D7AC3">
            <w:r w:rsidRPr="00682306">
              <w:t>Visus me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801" w:rsidRPr="00682306" w:rsidRDefault="00850801" w:rsidP="00850801">
            <w:r w:rsidRPr="00682306">
              <w:t xml:space="preserve">Direktoriaus pavaduotojai ugdymui, </w:t>
            </w:r>
          </w:p>
          <w:p w:rsidR="00D05DF0" w:rsidRPr="00682306" w:rsidRDefault="00850801" w:rsidP="005D7AC3">
            <w:r w:rsidRPr="00682306">
              <w:t>VKG nari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0801" w:rsidRPr="00682306" w:rsidRDefault="00850801" w:rsidP="00850801">
            <w:r w:rsidRPr="00682306">
              <w:t>Žmogiškieji ištekliai</w:t>
            </w:r>
          </w:p>
          <w:p w:rsidR="00850801" w:rsidRPr="00682306" w:rsidRDefault="00850801" w:rsidP="00850801">
            <w:r w:rsidRPr="00682306">
              <w:t>Mokymo lėšos</w:t>
            </w:r>
          </w:p>
          <w:p w:rsidR="00D05DF0" w:rsidRPr="00682306" w:rsidRDefault="00D05DF0" w:rsidP="005D7AC3"/>
        </w:tc>
      </w:tr>
      <w:tr w:rsidR="00C21F9C" w:rsidRPr="00682306" w:rsidTr="00420773">
        <w:trPr>
          <w:trHeight w:val="1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1F9C" w:rsidRPr="00682306" w:rsidRDefault="00C21F9C" w:rsidP="005D7AC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1F9C" w:rsidRPr="00682306" w:rsidRDefault="00C21F9C" w:rsidP="006C0C6D">
            <w:r w:rsidRPr="00682306">
              <w:t>Diegti socialinių ir emocinių įgūdžių ugdymo programas:</w:t>
            </w:r>
            <w:r w:rsidR="00727632" w:rsidRPr="00682306">
              <w:t xml:space="preserve"> LIONS QUEST „Laikas kartu“, LIONS QUEST „Paauglystės kryžkelės“</w:t>
            </w:r>
            <w:r w:rsidR="00987BD6" w:rsidRPr="00682306">
              <w:t xml:space="preserve"> 1 – 8 kl. mokiniams</w:t>
            </w:r>
            <w:r w:rsidR="00727632" w:rsidRPr="00682306">
              <w:t>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1F9C" w:rsidRPr="00682306" w:rsidRDefault="00664200" w:rsidP="00420773">
            <w:pPr>
              <w:pStyle w:val="NormalWeb"/>
              <w:shd w:val="clear" w:color="auto" w:fill="FFFFFF"/>
              <w:spacing w:before="0" w:beforeAutospacing="0" w:after="300" w:afterAutospacing="0"/>
            </w:pPr>
            <w:r>
              <w:rPr>
                <w:shd w:val="clear" w:color="auto" w:fill="FFFFFF"/>
              </w:rPr>
              <w:t>Bus sukurta saugi mokymosi aplinka</w:t>
            </w:r>
            <w:r w:rsidR="00937FE7" w:rsidRPr="00682306">
              <w:rPr>
                <w:shd w:val="clear" w:color="auto" w:fill="FFFFFF"/>
              </w:rPr>
              <w:t xml:space="preserve"> ir </w:t>
            </w:r>
            <w:r>
              <w:rPr>
                <w:shd w:val="clear" w:color="auto" w:fill="FFFFFF"/>
              </w:rPr>
              <w:t xml:space="preserve"> bus ugdomos socialinės ir emocinės kompetencijos, gyvenimo įgūdžiai</w:t>
            </w:r>
            <w:r w:rsidR="00937FE7" w:rsidRPr="00682306">
              <w:rPr>
                <w:shd w:val="clear" w:color="auto" w:fill="FFFFFF"/>
              </w:rPr>
              <w:t xml:space="preserve">.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1F9C" w:rsidRPr="00682306" w:rsidRDefault="00C80E6B" w:rsidP="005D7AC3">
            <w:r w:rsidRPr="00682306">
              <w:t>Nuo rugsėjo mė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0E6B" w:rsidRPr="00682306" w:rsidRDefault="00C80E6B" w:rsidP="00C80E6B">
            <w:r w:rsidRPr="00682306">
              <w:t>Administracija</w:t>
            </w:r>
          </w:p>
          <w:p w:rsidR="00C80E6B" w:rsidRPr="00682306" w:rsidRDefault="00C80E6B" w:rsidP="00C80E6B">
            <w:r w:rsidRPr="00682306">
              <w:t>Švietimo pagalbos specialistai</w:t>
            </w:r>
          </w:p>
          <w:p w:rsidR="00C21F9C" w:rsidRPr="00682306" w:rsidRDefault="00C80E6B" w:rsidP="00420773">
            <w:r w:rsidRPr="00682306">
              <w:t>Klasių vadov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632" w:rsidRPr="00682306" w:rsidRDefault="00727632" w:rsidP="00727632">
            <w:r w:rsidRPr="00682306">
              <w:t>Žmogiškieji ištekliai</w:t>
            </w:r>
          </w:p>
          <w:p w:rsidR="00C21F9C" w:rsidRPr="00682306" w:rsidRDefault="00727632" w:rsidP="00850801">
            <w:r w:rsidRPr="00682306">
              <w:t>Paramos lėšos</w:t>
            </w:r>
          </w:p>
        </w:tc>
      </w:tr>
      <w:tr w:rsidR="00903CFD" w:rsidRPr="00682306" w:rsidTr="00420773">
        <w:trPr>
          <w:trHeight w:val="1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CFD" w:rsidRPr="00682306" w:rsidRDefault="00903CFD" w:rsidP="005D7AC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CFD" w:rsidRPr="00682306" w:rsidRDefault="00903CFD" w:rsidP="006C0C6D">
            <w:r>
              <w:t>Organizuoti 3 vaiko gerovės komis</w:t>
            </w:r>
            <w:r w:rsidR="00273AAD">
              <w:t>ijos posėdžius apie   socialinį emocinį</w:t>
            </w:r>
            <w:r>
              <w:t xml:space="preserve"> ugdymą gimnazijoje, prevencinių programų įgyvendinimą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CFD" w:rsidRPr="00682306" w:rsidRDefault="00273AAD" w:rsidP="00420773">
            <w:pPr>
              <w:pStyle w:val="NormalWeb"/>
              <w:shd w:val="clear" w:color="auto" w:fill="FFFFFF"/>
              <w:spacing w:before="0" w:beforeAutospacing="0" w:after="300" w:afterAutospacing="0"/>
              <w:rPr>
                <w:shd w:val="clear" w:color="auto" w:fill="FFFFFF"/>
              </w:rPr>
            </w:pPr>
            <w:r>
              <w:t>Vaiko gerovės komisija rūpinsis</w:t>
            </w:r>
            <w:r w:rsidR="00903CFD">
              <w:t xml:space="preserve"> mokinių emocinės gerovės kultūros stiprinimu gimnazijoje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CFD" w:rsidRPr="00682306" w:rsidRDefault="00963001" w:rsidP="005D7AC3">
            <w:r>
              <w:t>Balandis</w:t>
            </w:r>
            <w:r w:rsidR="00610F52">
              <w:t>, rugsėjis, gruod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CFD" w:rsidRPr="00682306" w:rsidRDefault="00903CFD" w:rsidP="00C80E6B">
            <w:r>
              <w:t>VG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CFD" w:rsidRPr="00682306" w:rsidRDefault="00903CFD" w:rsidP="00903CFD">
            <w:r w:rsidRPr="00682306">
              <w:t>Žmogiškieji ištekliai</w:t>
            </w:r>
          </w:p>
          <w:p w:rsidR="00903CFD" w:rsidRPr="00682306" w:rsidRDefault="00903CFD" w:rsidP="00727632"/>
        </w:tc>
      </w:tr>
      <w:tr w:rsidR="001D1A1B" w:rsidRPr="00682306" w:rsidTr="00420773">
        <w:trPr>
          <w:trHeight w:val="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A1B" w:rsidRPr="00682306" w:rsidRDefault="001D1A1B" w:rsidP="005D7AC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A1B" w:rsidRPr="00682306" w:rsidRDefault="001D1A1B" w:rsidP="00E962D2">
            <w:r w:rsidRPr="00682306">
              <w:t>Gimnazijos bendruomenės mikroklimato tyrimas.</w:t>
            </w:r>
          </w:p>
          <w:p w:rsidR="001D1A1B" w:rsidRPr="00682306" w:rsidRDefault="001D1A1B" w:rsidP="00E962D2">
            <w:r w:rsidRPr="00682306">
              <w:t>Klasės mikroklimato tyrimai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A1B" w:rsidRPr="00682306" w:rsidRDefault="001D1A1B" w:rsidP="00D05DF0">
            <w:r w:rsidRPr="00682306">
              <w:t>Bus atliktas gimnazijos be</w:t>
            </w:r>
            <w:r w:rsidR="00114E1B">
              <w:t xml:space="preserve">ndruomenės mikroklimato tyrimas, kuriame dalyvaus 80 </w:t>
            </w:r>
            <w:r w:rsidR="00114E1B" w:rsidRPr="00682306">
              <w:t>%</w:t>
            </w:r>
            <w:r w:rsidR="00114E1B">
              <w:t xml:space="preserve"> mokinių, tėvų, mokytoj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A1B" w:rsidRPr="00682306" w:rsidRDefault="00420773" w:rsidP="005D7AC3">
            <w:r w:rsidRPr="00682306">
              <w:t>Spalis - lapkrit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2D2" w:rsidRPr="00682306" w:rsidRDefault="00E962D2" w:rsidP="00E962D2">
            <w:r w:rsidRPr="00682306">
              <w:t xml:space="preserve">Švietimo pagalbos specialistai </w:t>
            </w:r>
          </w:p>
          <w:p w:rsidR="001D1A1B" w:rsidRPr="00682306" w:rsidRDefault="001D1A1B" w:rsidP="00420773">
            <w:r w:rsidRPr="00682306">
              <w:t>Klasių vadov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773" w:rsidRPr="00682306" w:rsidRDefault="00420773" w:rsidP="00420773">
            <w:r w:rsidRPr="00682306">
              <w:t>Žmogiškieji ištekliai</w:t>
            </w:r>
          </w:p>
          <w:p w:rsidR="001D1A1B" w:rsidRPr="00682306" w:rsidRDefault="001D1A1B" w:rsidP="00727632"/>
        </w:tc>
      </w:tr>
      <w:tr w:rsidR="001D1A1B" w:rsidRPr="00682306" w:rsidTr="004E247F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A1B" w:rsidRPr="00682306" w:rsidRDefault="001D1A1B" w:rsidP="005D7AC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A1B" w:rsidRPr="00682306" w:rsidRDefault="00D715D5" w:rsidP="00D715D5">
            <w:r w:rsidRPr="00682306">
              <w:rPr>
                <w:lang w:val="pl-PL"/>
              </w:rPr>
              <w:t xml:space="preserve">Organizuoti </w:t>
            </w:r>
            <w:r w:rsidR="00B76BDB">
              <w:t xml:space="preserve">mokytojams mokymus </w:t>
            </w:r>
            <w:r w:rsidR="001D1A1B" w:rsidRPr="00682306">
              <w:t xml:space="preserve"> socialinio emocinio ugdymo tema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5D5" w:rsidRPr="00682306" w:rsidRDefault="00D715D5" w:rsidP="004E247F">
            <w:r w:rsidRPr="00682306">
              <w:t xml:space="preserve">50 % mokytojų </w:t>
            </w:r>
            <w:r w:rsidR="001D1A1B" w:rsidRPr="00682306">
              <w:t xml:space="preserve">dalyvaus </w:t>
            </w:r>
            <w:r w:rsidR="00420773" w:rsidRPr="00682306">
              <w:t>mokymuose, stiprins socialinio emocinio ugdymo kompetenciją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A1B" w:rsidRPr="00682306" w:rsidRDefault="00610F52" w:rsidP="005D7AC3">
            <w:r>
              <w:t>Rugsėj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773" w:rsidRPr="00682306" w:rsidRDefault="00420773" w:rsidP="00420773">
            <w:r w:rsidRPr="00682306">
              <w:t>Administracija</w:t>
            </w:r>
          </w:p>
          <w:p w:rsidR="001D1A1B" w:rsidRPr="00682306" w:rsidRDefault="001D1A1B" w:rsidP="001D1A1B">
            <w:pPr>
              <w:spacing w:line="276" w:lineRule="auto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773" w:rsidRPr="00682306" w:rsidRDefault="00420773" w:rsidP="00420773">
            <w:r w:rsidRPr="00682306">
              <w:t>Žmogiškieji ištekliai.</w:t>
            </w:r>
          </w:p>
          <w:p w:rsidR="001D1A1B" w:rsidRPr="00682306" w:rsidRDefault="00420773" w:rsidP="004E247F">
            <w:r w:rsidRPr="00682306">
              <w:t>Mokymo lėšos</w:t>
            </w:r>
          </w:p>
        </w:tc>
      </w:tr>
      <w:tr w:rsidR="00D05DF0" w:rsidRPr="00682306" w:rsidTr="00AE6DBD">
        <w:trPr>
          <w:trHeight w:val="224"/>
        </w:trPr>
        <w:tc>
          <w:tcPr>
            <w:tcW w:w="1460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DF0" w:rsidRPr="00682306" w:rsidRDefault="00D05DF0" w:rsidP="005D7AC3">
            <w:r w:rsidRPr="00682306">
              <w:t>Uždavinys 2: Efektyvinti klasės vadovo ir mokytojų veiklas ugdant mokinių vertybines nuostatas.</w:t>
            </w:r>
          </w:p>
        </w:tc>
      </w:tr>
      <w:tr w:rsidR="00D05DF0" w:rsidRPr="00682306" w:rsidTr="00B3383B">
        <w:trPr>
          <w:trHeight w:val="3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DF0" w:rsidRPr="00682306" w:rsidRDefault="00D05DF0" w:rsidP="005D7AC3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DF0" w:rsidRPr="00682306" w:rsidRDefault="004A4E6B" w:rsidP="005D7AC3">
            <w:pPr>
              <w:rPr>
                <w:lang w:val="pl-PL"/>
              </w:rPr>
            </w:pPr>
            <w:r w:rsidRPr="00682306">
              <w:rPr>
                <w:lang w:val="pl-PL"/>
              </w:rPr>
              <w:t>Organizuoti neformalias mokinių veikla</w:t>
            </w:r>
            <w:r w:rsidR="00D05DF0" w:rsidRPr="00682306">
              <w:rPr>
                <w:lang w:val="pl-PL"/>
              </w:rPr>
              <w:t>s po pamokų.</w:t>
            </w:r>
          </w:p>
          <w:p w:rsidR="00D05DF0" w:rsidRPr="00682306" w:rsidRDefault="00D05DF0" w:rsidP="005D7AC3">
            <w:pPr>
              <w:rPr>
                <w:lang w:val="pl-PL"/>
              </w:rPr>
            </w:pPr>
          </w:p>
          <w:p w:rsidR="00D05DF0" w:rsidRPr="00682306" w:rsidRDefault="00D05DF0" w:rsidP="005D7AC3">
            <w:pPr>
              <w:rPr>
                <w:lang w:val="pl-PL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DF0" w:rsidRPr="00682306" w:rsidRDefault="00D05DF0" w:rsidP="005D7AC3">
            <w:pPr>
              <w:rPr>
                <w:lang w:val="pl-PL"/>
              </w:rPr>
            </w:pPr>
            <w:r w:rsidRPr="00682306">
              <w:rPr>
                <w:lang w:val="pl-PL"/>
              </w:rPr>
              <w:lastRenderedPageBreak/>
              <w:t xml:space="preserve">Kiekviena MG organizuos bent 1 neformaliąją mokinių veiklą po pamokų (nakvynę, vakaronę, </w:t>
            </w:r>
            <w:r w:rsidRPr="00682306">
              <w:rPr>
                <w:lang w:val="pl-PL"/>
              </w:rPr>
              <w:lastRenderedPageBreak/>
              <w:t>žaidimą, įvairių da</w:t>
            </w:r>
            <w:r w:rsidR="004A4E6B" w:rsidRPr="00682306">
              <w:rPr>
                <w:lang w:val="pl-PL"/>
              </w:rPr>
              <w:t>lykų protmūšius  ir t.t.). 50% 1</w:t>
            </w:r>
            <w:r w:rsidRPr="00682306">
              <w:rPr>
                <w:lang w:val="pl-PL"/>
              </w:rPr>
              <w:t>-GIV klasių mokinių dalyvaus bent 1 neformalioje veikloje po pamokų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lastRenderedPageBreak/>
              <w:t>Visus met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DF0" w:rsidRPr="00682306" w:rsidRDefault="00D05DF0" w:rsidP="005D7AC3">
            <w:r w:rsidRPr="00682306">
              <w:t>Mokytojai,</w:t>
            </w:r>
          </w:p>
          <w:p w:rsidR="00D05DF0" w:rsidRPr="00682306" w:rsidRDefault="00D05DF0" w:rsidP="005D7AC3">
            <w:r w:rsidRPr="00682306">
              <w:t xml:space="preserve">Mokinių savivald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DF0" w:rsidRPr="00682306" w:rsidRDefault="00D05DF0" w:rsidP="005D7AC3">
            <w:r w:rsidRPr="00682306">
              <w:t>Žmogiškieji ištekliai</w:t>
            </w:r>
          </w:p>
          <w:p w:rsidR="00D05DF0" w:rsidRPr="00682306" w:rsidRDefault="00D05DF0" w:rsidP="005D7AC3">
            <w:r w:rsidRPr="00682306">
              <w:t xml:space="preserve"> </w:t>
            </w:r>
          </w:p>
        </w:tc>
      </w:tr>
      <w:tr w:rsidR="00707B47" w:rsidRPr="00682306" w:rsidTr="00C80E6B">
        <w:trPr>
          <w:trHeight w:val="5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D715D5">
            <w:r w:rsidRPr="00682306">
              <w:t xml:space="preserve">Organizuoti mokinių projektinę veiklą, nukreiptą į </w:t>
            </w:r>
            <w:r w:rsidR="004E247F">
              <w:t>ti</w:t>
            </w:r>
            <w:r w:rsidR="00D715D5" w:rsidRPr="00682306">
              <w:t>riamąją praktinę kūrybinę</w:t>
            </w:r>
            <w:r w:rsidRPr="00682306">
              <w:t xml:space="preserve"> </w:t>
            </w:r>
            <w:r w:rsidR="00D715D5" w:rsidRPr="00682306">
              <w:t>veiklą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C80E6B">
            <w:r w:rsidRPr="00682306">
              <w:t>Bus pakoreguotas mokinių projektinės veiklos aprašas. K</w:t>
            </w:r>
            <w:r w:rsidR="00EB517D">
              <w:t>iekvienas mokinys dalyvaus</w:t>
            </w:r>
            <w:r w:rsidR="00610F52">
              <w:t xml:space="preserve"> </w:t>
            </w:r>
            <w:r w:rsidRPr="00682306">
              <w:t xml:space="preserve"> vieno mokyklinio projekto vykdyme.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E3C" w:rsidRPr="00682306" w:rsidRDefault="00707B47" w:rsidP="00C80E6B">
            <w:r w:rsidRPr="00682306">
              <w:t xml:space="preserve">Iki rugpjūčio </w:t>
            </w:r>
            <w:r w:rsidR="008336AE" w:rsidRPr="00682306">
              <w:t>m</w:t>
            </w:r>
            <w:r w:rsidR="00CA0E3C" w:rsidRPr="00682306">
              <w:t xml:space="preserve">ėn. </w:t>
            </w:r>
          </w:p>
          <w:p w:rsidR="00CA0E3C" w:rsidRPr="00682306" w:rsidRDefault="00CA0E3C" w:rsidP="00C80E6B"/>
          <w:p w:rsidR="00707B47" w:rsidRPr="00682306" w:rsidRDefault="00707B47" w:rsidP="00C80E6B">
            <w:r w:rsidRPr="00682306">
              <w:t>Nuo rugsėjo mėn.</w:t>
            </w:r>
          </w:p>
          <w:p w:rsidR="00707B47" w:rsidRPr="00682306" w:rsidRDefault="00707B47" w:rsidP="00C80E6B">
            <w:r w:rsidRPr="00682306">
              <w:t xml:space="preserve">(2021 m. birželio mėn. vyks projektų pristatymo savaitės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C80E6B">
            <w:r w:rsidRPr="00682306">
              <w:t xml:space="preserve">Direktoriaus pavaduotojai ugdymui, </w:t>
            </w:r>
          </w:p>
          <w:p w:rsidR="00707B47" w:rsidRPr="00682306" w:rsidRDefault="00707B47" w:rsidP="00C80E6B">
            <w:r w:rsidRPr="00682306">
              <w:t>dalykų mokytoj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C80E6B">
            <w:r w:rsidRPr="00682306">
              <w:t>Žmogiškieji ištekliai.</w:t>
            </w:r>
          </w:p>
          <w:p w:rsidR="00707B47" w:rsidRPr="00682306" w:rsidRDefault="00707B47" w:rsidP="00C80E6B">
            <w:r w:rsidRPr="00682306">
              <w:t>Mokymo lėšos</w:t>
            </w:r>
          </w:p>
          <w:p w:rsidR="00707B47" w:rsidRPr="00682306" w:rsidRDefault="00707B47" w:rsidP="00C80E6B"/>
        </w:tc>
      </w:tr>
      <w:tr w:rsidR="00707B47" w:rsidRPr="00682306" w:rsidTr="00786A7F">
        <w:trPr>
          <w:trHeight w:val="24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4A4E6B" w:rsidP="004A4E6B">
            <w:r w:rsidRPr="00682306">
              <w:t>Organizuoti ekskursijas</w:t>
            </w:r>
            <w:r w:rsidR="00707B47" w:rsidRPr="00682306">
              <w:t xml:space="preserve"> įvairių grupių mokiniams (pirmūnams, pasiekusiems puikių rezultatų olimpiadose, menų ir sporto srityse, geriausiai gimnaziją lankančiai klasei, didžiausią asmeninę pažangą padariusiems mokiniams, aktyviausiems mokiniams</w:t>
            </w:r>
            <w:r w:rsidRPr="00682306">
              <w:t>)</w:t>
            </w:r>
            <w:r w:rsidR="00707B47" w:rsidRPr="00682306">
              <w:t>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DF2" w:rsidRPr="00610F52" w:rsidRDefault="00B502AA" w:rsidP="005D7AC3">
            <w:r>
              <w:t xml:space="preserve"> Bus skiriamas dėmesys ne tik akademinei</w:t>
            </w:r>
            <w:r w:rsidR="00F57DF2" w:rsidRPr="00610F52">
              <w:t xml:space="preserve"> pažangai; bent 5% mokinių bus paskatinti imtis veiklų organizavimo iniciatyvos; </w:t>
            </w:r>
            <w:r>
              <w:t xml:space="preserve"> bus </w:t>
            </w:r>
            <w:r w:rsidR="00F57DF2" w:rsidRPr="00610F52">
              <w:t xml:space="preserve">organizuotos bent </w:t>
            </w:r>
            <w:r w:rsidR="00610F52">
              <w:t>2</w:t>
            </w:r>
            <w:r w:rsidR="00F57DF2" w:rsidRPr="00610F52">
              <w:t xml:space="preserve"> išvykos.</w:t>
            </w:r>
          </w:p>
          <w:p w:rsidR="00F57DF2" w:rsidRPr="00682306" w:rsidRDefault="00F57DF2" w:rsidP="005D7AC3">
            <w:r w:rsidRPr="00610F52">
              <w:t>Bus sukurti kriterijai</w:t>
            </w:r>
            <w:r w:rsidR="00B502AA">
              <w:t xml:space="preserve"> mokinių skatinimui</w:t>
            </w:r>
            <w:r w:rsidR="00610F52">
              <w:t>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D70125" w:rsidP="005D7AC3">
            <w:r w:rsidRPr="00682306">
              <w:t>Visus met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4A4E6B" w:rsidP="005D7AC3">
            <w:r w:rsidRPr="00682306">
              <w:t>Mokinių s</w:t>
            </w:r>
            <w:r w:rsidR="00610F52">
              <w:t>avivalda</w:t>
            </w:r>
          </w:p>
          <w:p w:rsidR="00707B47" w:rsidRPr="00682306" w:rsidRDefault="00707B47" w:rsidP="005D7AC3">
            <w:r w:rsidRPr="00682306">
              <w:t>Administra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>Žmogiškieji ištekliai</w:t>
            </w:r>
          </w:p>
          <w:p w:rsidR="00707B47" w:rsidRPr="00682306" w:rsidRDefault="00707B47" w:rsidP="005D7AC3">
            <w:r w:rsidRPr="00682306">
              <w:t>Mokymo lėšos</w:t>
            </w:r>
          </w:p>
          <w:p w:rsidR="002B40AD" w:rsidRPr="00682306" w:rsidRDefault="002B40AD" w:rsidP="005D7AC3">
            <w:r w:rsidRPr="00682306">
              <w:t>Paramos lėšos</w:t>
            </w:r>
          </w:p>
          <w:p w:rsidR="00707B47" w:rsidRPr="00682306" w:rsidRDefault="00707B47" w:rsidP="005D7AC3">
            <w:r w:rsidRPr="00682306">
              <w:t xml:space="preserve"> </w:t>
            </w:r>
          </w:p>
          <w:p w:rsidR="00707B47" w:rsidRPr="00682306" w:rsidRDefault="00707B47" w:rsidP="005D7AC3">
            <w:r w:rsidRPr="00682306">
              <w:t xml:space="preserve"> </w:t>
            </w:r>
          </w:p>
        </w:tc>
      </w:tr>
      <w:tr w:rsidR="00707B47" w:rsidRPr="00682306" w:rsidTr="00B3383B">
        <w:trPr>
          <w:trHeight w:val="10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pPr>
              <w:pStyle w:val="ListParagraph"/>
              <w:numPr>
                <w:ilvl w:val="0"/>
                <w:numId w:val="14"/>
              </w:numPr>
            </w:pPr>
          </w:p>
          <w:p w:rsidR="00707B47" w:rsidRPr="00682306" w:rsidRDefault="00707B47" w:rsidP="005D7AC3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 xml:space="preserve">Tėvai mokytojų vaidmenyse. 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>Kiekviena MG organizuos</w:t>
            </w:r>
            <w:r w:rsidR="00610F52">
              <w:t xml:space="preserve"> bent 1 pamoką1-8, GI-GII klasės</w:t>
            </w:r>
            <w:r w:rsidRPr="00682306">
              <w:t>e, kurią ves mokinių tėvai gimnazijoje arba  savo darbovietėje.</w:t>
            </w:r>
            <w:r w:rsidRPr="00682306">
              <w:rPr>
                <w:color w:val="FF0000"/>
              </w:rPr>
              <w:t xml:space="preserve">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2B40AD" w:rsidP="005D7AC3">
            <w:r w:rsidRPr="00682306">
              <w:t>Kov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2B40AD" w:rsidP="005D7AC3">
            <w:r w:rsidRPr="00682306">
              <w:t>Klasių vadovai</w:t>
            </w:r>
          </w:p>
          <w:p w:rsidR="002B40AD" w:rsidRPr="00682306" w:rsidRDefault="002B40AD" w:rsidP="002B40AD">
            <w:r w:rsidRPr="00682306">
              <w:t>Dalyko mokytojai</w:t>
            </w:r>
          </w:p>
          <w:p w:rsidR="002B40AD" w:rsidRPr="00682306" w:rsidRDefault="002B40AD" w:rsidP="005D7AC3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>Žmogiškieji ištekliai</w:t>
            </w:r>
          </w:p>
          <w:p w:rsidR="00707B47" w:rsidRPr="00682306" w:rsidRDefault="00707B47" w:rsidP="005D7AC3">
            <w:r w:rsidRPr="00682306">
              <w:t xml:space="preserve"> </w:t>
            </w:r>
          </w:p>
        </w:tc>
      </w:tr>
      <w:tr w:rsidR="00707B47" w:rsidRPr="00682306" w:rsidTr="008C3C6B">
        <w:trPr>
          <w:trHeight w:val="8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>Mokiniai klasės valandėlių organizatorių vaidmenyse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>5-GIV klasėse bent 4 klasės valandėles per metus  organizuos ir ves mokiniai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2B40AD" w:rsidP="005D7AC3">
            <w:r w:rsidRPr="00682306">
              <w:t>Visus met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>Klasių vadov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>Žmogiškieji ištekliai</w:t>
            </w:r>
          </w:p>
          <w:p w:rsidR="00707B47" w:rsidRPr="00682306" w:rsidRDefault="00707B47" w:rsidP="005D7AC3">
            <w:r w:rsidRPr="00682306">
              <w:t xml:space="preserve"> </w:t>
            </w:r>
          </w:p>
        </w:tc>
      </w:tr>
      <w:tr w:rsidR="00707B47" w:rsidRPr="00682306" w:rsidTr="00610F52">
        <w:trPr>
          <w:trHeight w:val="1087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86A7F" w:rsidP="005D7AC3">
            <w:r>
              <w:t>Organizuoti susitikimus „Sėkmės istorija“</w:t>
            </w:r>
            <w:r w:rsidR="00707B47" w:rsidRPr="00682306">
              <w:t xml:space="preserve"> su buvusiais mokiniais.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>8-GIV klasių mokiniai dalyvaus bent 1 susitikime su buvusiais mokiniais, kurie papasakos savo sėkmės istoriją.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2B40AD" w:rsidP="005D7AC3">
            <w:r w:rsidRPr="00682306">
              <w:t>Visus metu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78AD" w:rsidRDefault="003A78AD" w:rsidP="005D7AC3">
            <w:r>
              <w:t>PIT konsultantė,</w:t>
            </w:r>
          </w:p>
          <w:p w:rsidR="00707B47" w:rsidRPr="00682306" w:rsidRDefault="00707B47" w:rsidP="005D7AC3">
            <w:bookmarkStart w:id="1" w:name="_GoBack"/>
            <w:bookmarkEnd w:id="1"/>
            <w:r w:rsidRPr="00682306">
              <w:t>Mokinių savivalda,</w:t>
            </w:r>
          </w:p>
          <w:p w:rsidR="00707B47" w:rsidRPr="00682306" w:rsidRDefault="00610F52" w:rsidP="005D7AC3">
            <w:r>
              <w:t>d</w:t>
            </w:r>
            <w:r w:rsidR="00707B47" w:rsidRPr="00682306">
              <w:t>alyko mokytojai</w:t>
            </w:r>
          </w:p>
          <w:p w:rsidR="00707B47" w:rsidRPr="00682306" w:rsidRDefault="00707B47" w:rsidP="005D7AC3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>Žmogiškieji ištekliai</w:t>
            </w:r>
          </w:p>
          <w:p w:rsidR="00707B47" w:rsidRPr="00682306" w:rsidRDefault="00707B47" w:rsidP="005D7AC3">
            <w:r w:rsidRPr="00682306">
              <w:t xml:space="preserve"> </w:t>
            </w:r>
          </w:p>
        </w:tc>
      </w:tr>
      <w:tr w:rsidR="00707B47" w:rsidRPr="00682306" w:rsidTr="00B3383B">
        <w:trPr>
          <w:trHeight w:val="9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4A4E6B" w:rsidP="004A4E6B">
            <w:r w:rsidRPr="00682306">
              <w:t>Organizuoti pamoka</w:t>
            </w:r>
            <w:r w:rsidR="00707B47" w:rsidRPr="00682306">
              <w:t>s kitoje erdvėje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4A4E6B">
            <w:r w:rsidRPr="00682306">
              <w:t xml:space="preserve">Kiekviena klasė dalyvaus </w:t>
            </w:r>
            <w:r w:rsidR="004A4E6B" w:rsidRPr="00682306">
              <w:t>ne mažiau kaip 2 pamokos</w:t>
            </w:r>
            <w:r w:rsidRPr="00682306">
              <w:t xml:space="preserve">e </w:t>
            </w:r>
            <w:r w:rsidR="004A4E6B" w:rsidRPr="00682306">
              <w:t>netradicinėse aplinkose</w:t>
            </w:r>
            <w:r w:rsidRPr="00682306">
              <w:t xml:space="preserve">. 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4A4E6B" w:rsidP="005D7AC3">
            <w:r w:rsidRPr="00682306">
              <w:t xml:space="preserve">Visus </w:t>
            </w:r>
            <w:r w:rsidR="00707B47" w:rsidRPr="00682306">
              <w:t>met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>Mokytojai</w:t>
            </w:r>
            <w:r w:rsidRPr="00682306">
              <w:rPr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>Žmogiškieji ištekliai</w:t>
            </w:r>
          </w:p>
          <w:p w:rsidR="00707B47" w:rsidRPr="00682306" w:rsidRDefault="00707B47" w:rsidP="005D7AC3">
            <w:r w:rsidRPr="00682306">
              <w:t xml:space="preserve">Mokymo lėšos </w:t>
            </w:r>
          </w:p>
        </w:tc>
      </w:tr>
      <w:tr w:rsidR="00707B47" w:rsidRPr="00682306" w:rsidTr="00AE6DBD">
        <w:trPr>
          <w:trHeight w:val="331"/>
        </w:trPr>
        <w:tc>
          <w:tcPr>
            <w:tcW w:w="1460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lastRenderedPageBreak/>
              <w:t>Uždavinys 3: Tobulinti administracijos, mokytojų ir švietimo pagalbos specialistų lyderystę, puoselėjant dialogo ir susitarimų kultūrą.</w:t>
            </w:r>
          </w:p>
        </w:tc>
      </w:tr>
      <w:tr w:rsidR="00707B47" w:rsidRPr="00682306" w:rsidTr="00B3383B">
        <w:trPr>
          <w:trHeight w:val="84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>Mokytojų bendravimas neformalioje aplinkoje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 xml:space="preserve"> </w:t>
            </w:r>
            <w:r w:rsidR="00DA17F7">
              <w:t xml:space="preserve"> Bus organizuoti bent 2 veiklo</w:t>
            </w:r>
            <w:r w:rsidRPr="00682306">
              <w:t>s mokytojų bendravimui neformaliojoje aplinkoje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2B40AD" w:rsidP="005D7AC3">
            <w:r w:rsidRPr="00682306">
              <w:t>Visus met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>Administra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>Žmogiškieji ištekliai</w:t>
            </w:r>
          </w:p>
          <w:p w:rsidR="00707B47" w:rsidRPr="00682306" w:rsidRDefault="002B40AD" w:rsidP="005D7AC3">
            <w:r w:rsidRPr="00682306">
              <w:t>Paramos</w:t>
            </w:r>
            <w:r w:rsidR="00707B47" w:rsidRPr="00682306">
              <w:t xml:space="preserve"> lėšos</w:t>
            </w:r>
          </w:p>
        </w:tc>
      </w:tr>
      <w:tr w:rsidR="00707B47" w:rsidRPr="00682306" w:rsidTr="00786A7F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86A7F" w:rsidP="00786A7F">
            <w:r>
              <w:t>Organizuoti motyvacinius seminarus</w:t>
            </w:r>
            <w:r w:rsidR="00DA17F7">
              <w:t>:</w:t>
            </w:r>
            <w:r w:rsidR="00707B47" w:rsidRPr="00682306">
              <w:t xml:space="preserve"> kaip išvengti perdegimo; kaip pergudrauti stresą; pozityvaus mąstymo strategijos; kaip padidinti produktyvumą; kaip teikti ir priimti grįžtamąjį ryšį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DA17F7" w:rsidP="00C80E6B">
            <w:r>
              <w:t xml:space="preserve"> Bus o</w:t>
            </w:r>
            <w:r w:rsidR="00707B47" w:rsidRPr="00682306">
              <w:t xml:space="preserve">rganizuoti bent </w:t>
            </w:r>
            <w:r w:rsidR="00C80E6B" w:rsidRPr="00682306">
              <w:t>2</w:t>
            </w:r>
            <w:r>
              <w:t xml:space="preserve"> motyvaciniai   seminarai, susitikimai</w:t>
            </w:r>
            <w:r w:rsidR="00707B47" w:rsidRPr="00682306">
              <w:t>, kuriuose dalyvaus bent 50% mokytojų ir švietimo pagalbos specialistų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C75AEE" w:rsidP="005D7AC3">
            <w:r w:rsidRPr="00682306">
              <w:t>Visus me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>Administr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>Žmogiškieji ištekliai</w:t>
            </w:r>
          </w:p>
          <w:p w:rsidR="00707B47" w:rsidRPr="00682306" w:rsidRDefault="00707B47" w:rsidP="005D7AC3">
            <w:r w:rsidRPr="00682306">
              <w:t>Mokymo lėšos</w:t>
            </w:r>
          </w:p>
        </w:tc>
      </w:tr>
      <w:tr w:rsidR="00707B47" w:rsidRPr="00682306" w:rsidTr="00786A7F">
        <w:trPr>
          <w:trHeight w:val="10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>Bendradar</w:t>
            </w:r>
            <w:r w:rsidR="00C75AEE" w:rsidRPr="00682306">
              <w:t xml:space="preserve">biauti su mokyklomis </w:t>
            </w:r>
            <w:r w:rsidRPr="00682306">
              <w:t xml:space="preserve"> siekiant gerosios patirties sklaidos</w:t>
            </w:r>
            <w:r w:rsidR="008336AE" w:rsidRPr="00682306">
              <w:t>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870DA4" w:rsidP="00870DA4">
            <w:r w:rsidRPr="00682306">
              <w:rPr>
                <w:shd w:val="clear" w:color="auto" w:fill="FFFFFF"/>
              </w:rPr>
              <w:t xml:space="preserve">Bus organizuoti išvažiuojamieji edukaciniai </w:t>
            </w:r>
            <w:r w:rsidR="00E31725" w:rsidRPr="00682306">
              <w:rPr>
                <w:shd w:val="clear" w:color="auto" w:fill="FFFFFF"/>
              </w:rPr>
              <w:t xml:space="preserve"> </w:t>
            </w:r>
            <w:r w:rsidRPr="00682306">
              <w:rPr>
                <w:shd w:val="clear" w:color="auto" w:fill="FFFFFF"/>
              </w:rPr>
              <w:t>mokymai</w:t>
            </w:r>
            <w:r w:rsidR="00F468AE">
              <w:t xml:space="preserve">- vizitai mokyklose </w:t>
            </w:r>
            <w:r w:rsidR="00C75AEE" w:rsidRPr="00682306">
              <w:t xml:space="preserve"> pasisemti gerosios patirties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C75AEE" w:rsidP="005D7AC3">
            <w:r w:rsidRPr="00682306">
              <w:t>Visus me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725" w:rsidRPr="00682306" w:rsidRDefault="00E31725" w:rsidP="00E31725">
            <w:r w:rsidRPr="00682306">
              <w:t xml:space="preserve">Administracija </w:t>
            </w:r>
          </w:p>
          <w:p w:rsidR="00707B47" w:rsidRPr="00682306" w:rsidRDefault="00E31725" w:rsidP="00E31725">
            <w:r w:rsidRPr="00682306">
              <w:t xml:space="preserve">Metodinė taryb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725" w:rsidRPr="00682306" w:rsidRDefault="00E31725" w:rsidP="00E31725">
            <w:r w:rsidRPr="00682306">
              <w:t>Žmogiškieji ištekliai</w:t>
            </w:r>
          </w:p>
          <w:p w:rsidR="00707B47" w:rsidRPr="00682306" w:rsidRDefault="00E31725" w:rsidP="00E31725">
            <w:r w:rsidRPr="00682306">
              <w:t>Mokymo lėšos</w:t>
            </w:r>
          </w:p>
        </w:tc>
      </w:tr>
      <w:tr w:rsidR="00707B47" w:rsidRPr="00682306" w:rsidTr="002B40A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86A7F" w:rsidP="00786A7F">
            <w:r>
              <w:t>Tobulinti k</w:t>
            </w:r>
            <w:r w:rsidR="00707B47" w:rsidRPr="00682306">
              <w:t>oman</w:t>
            </w:r>
            <w:r>
              <w:t>dinio darbo sistemą</w:t>
            </w:r>
            <w:r w:rsidR="00707B47" w:rsidRPr="00682306">
              <w:t>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>S</w:t>
            </w:r>
            <w:r w:rsidR="00CA0E3C" w:rsidRPr="00682306">
              <w:t xml:space="preserve">ukurtos  ilgalaikės </w:t>
            </w:r>
            <w:r w:rsidR="00E31725" w:rsidRPr="00682306">
              <w:t xml:space="preserve">komandos, skirtos strateginių, metinių </w:t>
            </w:r>
            <w:r w:rsidRPr="00682306">
              <w:t>tikslų</w:t>
            </w:r>
            <w:r w:rsidR="00E31725" w:rsidRPr="00682306">
              <w:t xml:space="preserve"> planavimui,</w:t>
            </w:r>
            <w:r w:rsidRPr="00682306">
              <w:t xml:space="preserve"> įgyvendin</w:t>
            </w:r>
            <w:r w:rsidR="00CA0E3C" w:rsidRPr="00682306">
              <w:t>imo stebėsenai. Trumpalaikėms už</w:t>
            </w:r>
            <w:r w:rsidRPr="00682306">
              <w:t>duotims atlikti formuojamo</w:t>
            </w:r>
            <w:r w:rsidR="00682306">
              <w:t xml:space="preserve">s laikinos darbo grupės. Bus </w:t>
            </w:r>
            <w:r w:rsidRPr="00682306">
              <w:t>organizuojami 1–2 seminarai mokytojų ir vadovų komandoms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E31725" w:rsidP="005D7AC3">
            <w:r w:rsidRPr="00682306">
              <w:t xml:space="preserve">Kovas </w:t>
            </w:r>
            <w:r w:rsidR="002B40AD" w:rsidRPr="00682306">
              <w:t>–</w:t>
            </w:r>
            <w:r w:rsidRPr="00682306">
              <w:t xml:space="preserve"> balandis</w:t>
            </w:r>
          </w:p>
          <w:p w:rsidR="002B40AD" w:rsidRPr="00682306" w:rsidRDefault="002B40AD" w:rsidP="005D7AC3"/>
          <w:p w:rsidR="002B40AD" w:rsidRPr="00682306" w:rsidRDefault="002B40AD" w:rsidP="005D7AC3"/>
          <w:p w:rsidR="002B40AD" w:rsidRPr="00682306" w:rsidRDefault="002B40AD" w:rsidP="005D7AC3"/>
          <w:p w:rsidR="002B40AD" w:rsidRPr="00682306" w:rsidRDefault="002B40AD" w:rsidP="005D7AC3">
            <w:r w:rsidRPr="00682306">
              <w:t>Visus me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CA0E3C" w:rsidP="005D7AC3">
            <w:r w:rsidRPr="00682306">
              <w:t>Administr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E3C" w:rsidRPr="00682306" w:rsidRDefault="00CA0E3C" w:rsidP="00CA0E3C">
            <w:r w:rsidRPr="00682306">
              <w:t>Žmogiškieji ištekliai</w:t>
            </w:r>
          </w:p>
          <w:p w:rsidR="00CA0E3C" w:rsidRPr="00682306" w:rsidRDefault="00CA0E3C" w:rsidP="00CA0E3C">
            <w:r w:rsidRPr="00682306">
              <w:t>Mokymo lėšos</w:t>
            </w:r>
          </w:p>
          <w:p w:rsidR="00707B47" w:rsidRPr="00682306" w:rsidRDefault="00707B47" w:rsidP="005D7AC3"/>
        </w:tc>
      </w:tr>
      <w:tr w:rsidR="00707B47" w:rsidRPr="00682306" w:rsidTr="002B40AD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>KGR diegimas.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F468AE" w:rsidP="00CA0E3C">
            <w:r>
              <w:t xml:space="preserve"> Bus s</w:t>
            </w:r>
            <w:r w:rsidR="00707B47" w:rsidRPr="00682306">
              <w:t>uburtos bent 2 naujos mokytojų grupės.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CA0E3C" w:rsidP="005D7AC3">
            <w:r w:rsidRPr="00682306">
              <w:t>Visus</w:t>
            </w:r>
            <w:r w:rsidR="00707B47" w:rsidRPr="00682306">
              <w:t xml:space="preserve"> metu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725" w:rsidRPr="00682306" w:rsidRDefault="00E31725" w:rsidP="005D7AC3">
            <w:r w:rsidRPr="00682306">
              <w:t xml:space="preserve">Administracija </w:t>
            </w:r>
          </w:p>
          <w:p w:rsidR="00707B47" w:rsidRDefault="00707B47" w:rsidP="005D7AC3">
            <w:r w:rsidRPr="00682306">
              <w:t>MT pirmininkė</w:t>
            </w:r>
            <w:r w:rsidR="00610F52">
              <w:t>,</w:t>
            </w:r>
          </w:p>
          <w:p w:rsidR="007E4B88" w:rsidRPr="00682306" w:rsidRDefault="00610F52" w:rsidP="005D7AC3">
            <w:r>
              <w:t>d</w:t>
            </w:r>
            <w:r w:rsidR="007E4B88">
              <w:t>alykų mokytoja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2B40AD">
            <w:r w:rsidRPr="00682306">
              <w:t xml:space="preserve">Žmogiškieji ištekliai </w:t>
            </w:r>
          </w:p>
        </w:tc>
      </w:tr>
      <w:tr w:rsidR="00707B47" w:rsidRPr="00682306" w:rsidTr="00AE6DBD">
        <w:trPr>
          <w:trHeight w:val="228"/>
        </w:trPr>
        <w:tc>
          <w:tcPr>
            <w:tcW w:w="1460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B47" w:rsidRPr="00682306" w:rsidRDefault="00707B47" w:rsidP="005D7AC3">
            <w:r w:rsidRPr="00682306">
              <w:t>Uždavinys 4: Modernizuoti ugdymo procesą.</w:t>
            </w:r>
          </w:p>
        </w:tc>
      </w:tr>
      <w:tr w:rsidR="008C3C6B" w:rsidRPr="00682306" w:rsidTr="00B3383B">
        <w:trPr>
          <w:trHeight w:val="6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8C3C6B" w:rsidP="005D7AC3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8C3C6B" w:rsidP="00786A7F">
            <w:r w:rsidRPr="007E4B88">
              <w:t>Padidinti mokyklos tinklo pralaidumą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496756" w:rsidP="008C3C6B">
            <w:r>
              <w:t xml:space="preserve"> Tikimasi, kad bus s</w:t>
            </w:r>
            <w:r w:rsidR="008C3C6B" w:rsidRPr="00682306">
              <w:t>partesnis interneto tinklas gimnazijoje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8C3C6B" w:rsidP="008C3C6B">
            <w:r w:rsidRPr="00682306">
              <w:t>Vasaris</w:t>
            </w:r>
            <w:r w:rsidR="007E4B88">
              <w:t xml:space="preserve"> - kov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8C3C6B" w:rsidP="008C3C6B">
            <w:r w:rsidRPr="00682306">
              <w:t>V. Stešk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8C3C6B" w:rsidP="008C3C6B">
            <w:r w:rsidRPr="00682306">
              <w:t>Žmogiškieji ištekliai</w:t>
            </w:r>
          </w:p>
          <w:p w:rsidR="008C3C6B" w:rsidRPr="00682306" w:rsidRDefault="008C3C6B" w:rsidP="008C3C6B">
            <w:r w:rsidRPr="00682306">
              <w:t>Mokymo lėšos</w:t>
            </w:r>
          </w:p>
        </w:tc>
      </w:tr>
      <w:tr w:rsidR="008C3C6B" w:rsidRPr="00682306" w:rsidTr="008C3C6B">
        <w:trPr>
          <w:trHeight w:val="7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8C3C6B" w:rsidP="005D7AC3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8C3C6B" w:rsidP="008C3C6B">
            <w:r w:rsidRPr="00682306">
              <w:t xml:space="preserve">Modernizuoti 14-16 kabinetus, mokytojų kambarį ir II aukšto koridorių. 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0C2227" w:rsidP="008C3C6B">
            <w:r>
              <w:t xml:space="preserve"> Bus m</w:t>
            </w:r>
            <w:r w:rsidR="008C3C6B" w:rsidRPr="00682306">
              <w:t>odernios patalpos, aprūpintos atitinkančiomis priemonėmis pagal šiuolaikinius reikalavimus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8C3C6B" w:rsidP="008C3C6B">
            <w:r w:rsidRPr="00682306">
              <w:t>Visus met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8C3C6B" w:rsidP="008C3C6B">
            <w:r w:rsidRPr="00682306">
              <w:t>Direktorė</w:t>
            </w:r>
            <w:r w:rsidR="00610F52">
              <w:t>,</w:t>
            </w:r>
          </w:p>
          <w:p w:rsidR="008C3C6B" w:rsidRPr="00682306" w:rsidRDefault="00610F52" w:rsidP="008C3C6B">
            <w:r>
              <w:t>d</w:t>
            </w:r>
            <w:r w:rsidR="008C3C6B" w:rsidRPr="00682306">
              <w:t xml:space="preserve">irektoriaus </w:t>
            </w:r>
            <w:r w:rsidR="007E4B88">
              <w:t xml:space="preserve">pavaduotojai ūkio, </w:t>
            </w:r>
            <w:r w:rsidR="007E4B88">
              <w:lastRenderedPageBreak/>
              <w:t xml:space="preserve">bendriesiems </w:t>
            </w:r>
            <w:r w:rsidR="008C3C6B" w:rsidRPr="00682306">
              <w:t>reikalams</w:t>
            </w:r>
          </w:p>
          <w:p w:rsidR="008C3C6B" w:rsidRPr="00682306" w:rsidRDefault="008C3C6B" w:rsidP="008C3C6B">
            <w:pPr>
              <w:rPr>
                <w:highlight w:val="yellow"/>
              </w:rPr>
            </w:pPr>
            <w:r w:rsidRPr="00682306">
              <w:rPr>
                <w:highlight w:val="yellow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8C3C6B" w:rsidP="008C3C6B">
            <w:r w:rsidRPr="00682306">
              <w:lastRenderedPageBreak/>
              <w:t>Žmogiškieji ištekliai.</w:t>
            </w:r>
          </w:p>
          <w:p w:rsidR="008C3C6B" w:rsidRPr="00682306" w:rsidRDefault="008C3C6B" w:rsidP="008C3C6B">
            <w:r w:rsidRPr="00682306">
              <w:t xml:space="preserve">Projekto </w:t>
            </w:r>
            <w:r w:rsidRPr="00682306">
              <w:rPr>
                <w:highlight w:val="white"/>
              </w:rPr>
              <w:lastRenderedPageBreak/>
              <w:t>„Šalčininkų Jano Sniadeckio gimnazijos edukacinių erdvių modernizavimas“</w:t>
            </w:r>
            <w:r w:rsidRPr="00682306">
              <w:rPr>
                <w:rFonts w:eastAsia="Arial"/>
                <w:highlight w:val="white"/>
              </w:rPr>
              <w:t xml:space="preserve"> </w:t>
            </w:r>
            <w:r w:rsidRPr="00682306">
              <w:t>lėšos</w:t>
            </w:r>
          </w:p>
        </w:tc>
      </w:tr>
      <w:tr w:rsidR="008C3C6B" w:rsidRPr="00682306" w:rsidTr="00786A7F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8C3C6B" w:rsidP="005D7AC3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786A7F" w:rsidP="00786A7F">
            <w:r>
              <w:t>Atnaujinti m</w:t>
            </w:r>
            <w:r w:rsidR="008C3C6B" w:rsidRPr="00682306">
              <w:t>okyklos</w:t>
            </w:r>
            <w:r>
              <w:t xml:space="preserve"> patalpas.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611D73" w:rsidP="008C3C6B">
            <w:r>
              <w:t xml:space="preserve"> Bus a</w:t>
            </w:r>
            <w:r w:rsidR="008C3C6B" w:rsidRPr="00682306">
              <w:t>tnaujinti kabinetai, atliktas smulkus remontas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8C3C6B" w:rsidP="008C3C6B">
            <w:r w:rsidRPr="00682306">
              <w:t>Birželis - rugsėj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8C3C6B" w:rsidP="008C3C6B">
            <w:r w:rsidRPr="00682306">
              <w:t>Direktorė</w:t>
            </w:r>
            <w:r w:rsidR="00610F52">
              <w:t>,</w:t>
            </w:r>
          </w:p>
          <w:p w:rsidR="008C3C6B" w:rsidRPr="00682306" w:rsidRDefault="00610F52" w:rsidP="008C3C6B">
            <w:r>
              <w:t>d</w:t>
            </w:r>
            <w:r w:rsidR="008C3C6B" w:rsidRPr="00682306">
              <w:t>irektoriaus pavaduotojai ūkio</w:t>
            </w:r>
            <w:r w:rsidR="007E4B88">
              <w:t>, bendriesiems</w:t>
            </w:r>
            <w:r w:rsidR="008C3C6B" w:rsidRPr="00682306">
              <w:t xml:space="preserve"> reikala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8C3C6B" w:rsidP="008C3C6B">
            <w:r w:rsidRPr="00682306">
              <w:t>Žmogiškieji ištekliai.</w:t>
            </w:r>
          </w:p>
          <w:p w:rsidR="008C3C6B" w:rsidRPr="00682306" w:rsidRDefault="008C3C6B" w:rsidP="008C3C6B">
            <w:r w:rsidRPr="00682306">
              <w:t>Spec. lėšos</w:t>
            </w:r>
          </w:p>
        </w:tc>
      </w:tr>
      <w:tr w:rsidR="008C3C6B" w:rsidRPr="00682306" w:rsidTr="008C3C6B">
        <w:trPr>
          <w:trHeight w:val="10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8C3C6B" w:rsidP="005D7AC3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464E66" w:rsidP="008C3C6B">
            <w:r>
              <w:t>Kurti saugias, motyvuojančias, estetiškas</w:t>
            </w:r>
          </w:p>
          <w:p w:rsidR="008C3C6B" w:rsidRPr="00682306" w:rsidRDefault="00464E66" w:rsidP="008C3C6B">
            <w:r>
              <w:t>erdves</w:t>
            </w:r>
            <w:r w:rsidR="008C3C6B" w:rsidRPr="00682306">
              <w:t xml:space="preserve"> gimnazijoje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611D73" w:rsidP="008C3C6B">
            <w:r>
              <w:t xml:space="preserve"> Bus a</w:t>
            </w:r>
            <w:r w:rsidR="008C3C6B" w:rsidRPr="00682306">
              <w:t>tnaujintos ir naujai</w:t>
            </w:r>
            <w:r w:rsidR="008C3C6B">
              <w:t xml:space="preserve"> </w:t>
            </w:r>
            <w:r w:rsidR="008C3C6B" w:rsidRPr="00682306">
              <w:t>sukurtos poilsio ir</w:t>
            </w:r>
            <w:r w:rsidR="008C3C6B">
              <w:t xml:space="preserve"> </w:t>
            </w:r>
            <w:r w:rsidR="008C3C6B" w:rsidRPr="00682306">
              <w:t>edukacinės erdvės</w:t>
            </w:r>
          </w:p>
          <w:p w:rsidR="008C3C6B" w:rsidRPr="00682306" w:rsidRDefault="00611D73" w:rsidP="008C3C6B">
            <w:r>
              <w:t>gimnazijos koridoriuose,</w:t>
            </w:r>
            <w:r w:rsidR="008C3C6B">
              <w:t xml:space="preserve"> </w:t>
            </w:r>
            <w:r>
              <w:t>tenkins</w:t>
            </w:r>
            <w:r w:rsidR="008C3C6B" w:rsidRPr="00682306">
              <w:t xml:space="preserve"> mokinių</w:t>
            </w:r>
          </w:p>
          <w:p w:rsidR="008C3C6B" w:rsidRPr="00682306" w:rsidRDefault="008C3C6B" w:rsidP="008C3C6B">
            <w:r w:rsidRPr="00682306">
              <w:t>poilsio ir ugdymo(si)</w:t>
            </w:r>
          </w:p>
          <w:p w:rsidR="008C3C6B" w:rsidRPr="00682306" w:rsidRDefault="008C3C6B" w:rsidP="008C3C6B">
            <w:r w:rsidRPr="00682306">
              <w:t>poreikius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8C3C6B" w:rsidP="008C3C6B">
            <w:r w:rsidRPr="00682306">
              <w:t>Visus me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8C3C6B" w:rsidP="008C3C6B">
            <w:r w:rsidRPr="00682306">
              <w:t>Darbo grup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C6B" w:rsidRPr="00682306" w:rsidRDefault="008C3C6B" w:rsidP="008C3C6B">
            <w:r w:rsidRPr="00682306">
              <w:t>Žmogiškieji ištekliai.</w:t>
            </w:r>
          </w:p>
          <w:p w:rsidR="008C3C6B" w:rsidRPr="00682306" w:rsidRDefault="008C3C6B" w:rsidP="008C3C6B">
            <w:r w:rsidRPr="00682306">
              <w:t>Paramos lėšos, Spec. lėšos</w:t>
            </w:r>
          </w:p>
        </w:tc>
      </w:tr>
    </w:tbl>
    <w:p w:rsidR="007612E0" w:rsidRDefault="007612E0" w:rsidP="005D7AC3"/>
    <w:p w:rsidR="00A70B2B" w:rsidRPr="007612E0" w:rsidRDefault="00A70B2B" w:rsidP="00A70B2B">
      <w:pPr>
        <w:jc w:val="center"/>
      </w:pPr>
      <w:r>
        <w:t>_______________________</w:t>
      </w:r>
    </w:p>
    <w:sectPr w:rsidR="00A70B2B" w:rsidRPr="007612E0" w:rsidSect="00261F39">
      <w:pgSz w:w="15840" w:h="12240" w:orient="landscape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224"/>
    <w:multiLevelType w:val="hybridMultilevel"/>
    <w:tmpl w:val="8FE6F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1C94"/>
    <w:multiLevelType w:val="hybridMultilevel"/>
    <w:tmpl w:val="32DC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563F6"/>
    <w:multiLevelType w:val="hybridMultilevel"/>
    <w:tmpl w:val="4C6A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05838"/>
    <w:multiLevelType w:val="hybridMultilevel"/>
    <w:tmpl w:val="465C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A317E"/>
    <w:multiLevelType w:val="hybridMultilevel"/>
    <w:tmpl w:val="535E9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E292D"/>
    <w:multiLevelType w:val="hybridMultilevel"/>
    <w:tmpl w:val="0A665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53031"/>
    <w:multiLevelType w:val="hybridMultilevel"/>
    <w:tmpl w:val="25744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826D9"/>
    <w:multiLevelType w:val="hybridMultilevel"/>
    <w:tmpl w:val="6FFCA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A3150"/>
    <w:multiLevelType w:val="hybridMultilevel"/>
    <w:tmpl w:val="C82E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0686C"/>
    <w:multiLevelType w:val="hybridMultilevel"/>
    <w:tmpl w:val="74623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40B34"/>
    <w:multiLevelType w:val="hybridMultilevel"/>
    <w:tmpl w:val="F290F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8E6718"/>
    <w:multiLevelType w:val="hybridMultilevel"/>
    <w:tmpl w:val="90744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B5AE7"/>
    <w:multiLevelType w:val="hybridMultilevel"/>
    <w:tmpl w:val="2AE88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902BF"/>
    <w:multiLevelType w:val="hybridMultilevel"/>
    <w:tmpl w:val="F11EA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74"/>
    <w:rsid w:val="00011D18"/>
    <w:rsid w:val="000227F1"/>
    <w:rsid w:val="000638E0"/>
    <w:rsid w:val="000843E0"/>
    <w:rsid w:val="000C2227"/>
    <w:rsid w:val="000C478E"/>
    <w:rsid w:val="000C7623"/>
    <w:rsid w:val="000D2283"/>
    <w:rsid w:val="000D4E41"/>
    <w:rsid w:val="000D59CE"/>
    <w:rsid w:val="00105B85"/>
    <w:rsid w:val="00114E1B"/>
    <w:rsid w:val="00145407"/>
    <w:rsid w:val="00147681"/>
    <w:rsid w:val="001523D1"/>
    <w:rsid w:val="001862E4"/>
    <w:rsid w:val="0019669E"/>
    <w:rsid w:val="00196700"/>
    <w:rsid w:val="001A4D60"/>
    <w:rsid w:val="001B2222"/>
    <w:rsid w:val="001C06D7"/>
    <w:rsid w:val="001C097E"/>
    <w:rsid w:val="001C3056"/>
    <w:rsid w:val="001D1A1B"/>
    <w:rsid w:val="001D7410"/>
    <w:rsid w:val="00233326"/>
    <w:rsid w:val="00235666"/>
    <w:rsid w:val="00261F39"/>
    <w:rsid w:val="0026370E"/>
    <w:rsid w:val="002703FD"/>
    <w:rsid w:val="00273AAD"/>
    <w:rsid w:val="002939B7"/>
    <w:rsid w:val="002A7133"/>
    <w:rsid w:val="002B1024"/>
    <w:rsid w:val="002B40AD"/>
    <w:rsid w:val="002E01D6"/>
    <w:rsid w:val="002E7365"/>
    <w:rsid w:val="002F2DE1"/>
    <w:rsid w:val="002F535F"/>
    <w:rsid w:val="00302894"/>
    <w:rsid w:val="00315967"/>
    <w:rsid w:val="00316775"/>
    <w:rsid w:val="00321D98"/>
    <w:rsid w:val="00330C83"/>
    <w:rsid w:val="003338B8"/>
    <w:rsid w:val="00334FA5"/>
    <w:rsid w:val="003421C8"/>
    <w:rsid w:val="0035790E"/>
    <w:rsid w:val="003A78AD"/>
    <w:rsid w:val="003E5B7D"/>
    <w:rsid w:val="003F2451"/>
    <w:rsid w:val="003F7773"/>
    <w:rsid w:val="00420773"/>
    <w:rsid w:val="004268FE"/>
    <w:rsid w:val="00444C6F"/>
    <w:rsid w:val="00464E66"/>
    <w:rsid w:val="00471E3D"/>
    <w:rsid w:val="00496756"/>
    <w:rsid w:val="004A2608"/>
    <w:rsid w:val="004A4E6B"/>
    <w:rsid w:val="004D230C"/>
    <w:rsid w:val="004E247F"/>
    <w:rsid w:val="005054E3"/>
    <w:rsid w:val="00520AB0"/>
    <w:rsid w:val="00523C43"/>
    <w:rsid w:val="00550191"/>
    <w:rsid w:val="005504BE"/>
    <w:rsid w:val="0055075A"/>
    <w:rsid w:val="005510C0"/>
    <w:rsid w:val="005827EA"/>
    <w:rsid w:val="005A3A3A"/>
    <w:rsid w:val="005C0733"/>
    <w:rsid w:val="005C7AE0"/>
    <w:rsid w:val="005D15B1"/>
    <w:rsid w:val="005D7AC3"/>
    <w:rsid w:val="005E01B7"/>
    <w:rsid w:val="00605E0F"/>
    <w:rsid w:val="00610F52"/>
    <w:rsid w:val="00611D73"/>
    <w:rsid w:val="00622EC4"/>
    <w:rsid w:val="00664200"/>
    <w:rsid w:val="006648CA"/>
    <w:rsid w:val="00677968"/>
    <w:rsid w:val="00682306"/>
    <w:rsid w:val="00691792"/>
    <w:rsid w:val="006A06C9"/>
    <w:rsid w:val="006C0C6D"/>
    <w:rsid w:val="006C3382"/>
    <w:rsid w:val="006C4222"/>
    <w:rsid w:val="006E37B7"/>
    <w:rsid w:val="006E7E91"/>
    <w:rsid w:val="006F093F"/>
    <w:rsid w:val="006F2F1D"/>
    <w:rsid w:val="006F4A36"/>
    <w:rsid w:val="0070450A"/>
    <w:rsid w:val="00704F56"/>
    <w:rsid w:val="00707B47"/>
    <w:rsid w:val="00720E6B"/>
    <w:rsid w:val="00727632"/>
    <w:rsid w:val="007612E0"/>
    <w:rsid w:val="00777457"/>
    <w:rsid w:val="00782E41"/>
    <w:rsid w:val="00786A7F"/>
    <w:rsid w:val="00792BFB"/>
    <w:rsid w:val="00796195"/>
    <w:rsid w:val="007A61A9"/>
    <w:rsid w:val="007D043D"/>
    <w:rsid w:val="007D3454"/>
    <w:rsid w:val="007D7EC7"/>
    <w:rsid w:val="007E4B88"/>
    <w:rsid w:val="007E7A48"/>
    <w:rsid w:val="007F1F74"/>
    <w:rsid w:val="00817980"/>
    <w:rsid w:val="008215B8"/>
    <w:rsid w:val="0082569F"/>
    <w:rsid w:val="00831105"/>
    <w:rsid w:val="008336AE"/>
    <w:rsid w:val="00834DB5"/>
    <w:rsid w:val="00850801"/>
    <w:rsid w:val="00850AA1"/>
    <w:rsid w:val="00860845"/>
    <w:rsid w:val="00863C08"/>
    <w:rsid w:val="008643FE"/>
    <w:rsid w:val="00870DA4"/>
    <w:rsid w:val="00895C99"/>
    <w:rsid w:val="008A3540"/>
    <w:rsid w:val="008C3C6B"/>
    <w:rsid w:val="008D4A73"/>
    <w:rsid w:val="008E12C2"/>
    <w:rsid w:val="00903CFD"/>
    <w:rsid w:val="009118D8"/>
    <w:rsid w:val="00937FE7"/>
    <w:rsid w:val="00942446"/>
    <w:rsid w:val="0095659C"/>
    <w:rsid w:val="00963001"/>
    <w:rsid w:val="009767CD"/>
    <w:rsid w:val="00987BD6"/>
    <w:rsid w:val="009B0306"/>
    <w:rsid w:val="009C7EFD"/>
    <w:rsid w:val="009D2130"/>
    <w:rsid w:val="009D2D0A"/>
    <w:rsid w:val="009E19BE"/>
    <w:rsid w:val="00A05197"/>
    <w:rsid w:val="00A078DE"/>
    <w:rsid w:val="00A3016C"/>
    <w:rsid w:val="00A33EB1"/>
    <w:rsid w:val="00A70B2B"/>
    <w:rsid w:val="00A77846"/>
    <w:rsid w:val="00A93E6E"/>
    <w:rsid w:val="00A94D0F"/>
    <w:rsid w:val="00A971E1"/>
    <w:rsid w:val="00AA6981"/>
    <w:rsid w:val="00AD369F"/>
    <w:rsid w:val="00AE6DBD"/>
    <w:rsid w:val="00AE7C6B"/>
    <w:rsid w:val="00AF0F65"/>
    <w:rsid w:val="00B0165A"/>
    <w:rsid w:val="00B0539F"/>
    <w:rsid w:val="00B3010E"/>
    <w:rsid w:val="00B3383B"/>
    <w:rsid w:val="00B502AA"/>
    <w:rsid w:val="00B631DA"/>
    <w:rsid w:val="00B72274"/>
    <w:rsid w:val="00B73880"/>
    <w:rsid w:val="00B74C28"/>
    <w:rsid w:val="00B76BDB"/>
    <w:rsid w:val="00B86541"/>
    <w:rsid w:val="00BD343C"/>
    <w:rsid w:val="00BD4888"/>
    <w:rsid w:val="00BD56BE"/>
    <w:rsid w:val="00BE04CD"/>
    <w:rsid w:val="00C16A63"/>
    <w:rsid w:val="00C21F9C"/>
    <w:rsid w:val="00C346C9"/>
    <w:rsid w:val="00C75AEE"/>
    <w:rsid w:val="00C80E6B"/>
    <w:rsid w:val="00C87975"/>
    <w:rsid w:val="00C91067"/>
    <w:rsid w:val="00CA0E3C"/>
    <w:rsid w:val="00CA2720"/>
    <w:rsid w:val="00CA71FC"/>
    <w:rsid w:val="00CB5E19"/>
    <w:rsid w:val="00CB62E1"/>
    <w:rsid w:val="00CC0523"/>
    <w:rsid w:val="00CE552B"/>
    <w:rsid w:val="00CE7363"/>
    <w:rsid w:val="00D0525E"/>
    <w:rsid w:val="00D05DF0"/>
    <w:rsid w:val="00D2357B"/>
    <w:rsid w:val="00D242CB"/>
    <w:rsid w:val="00D2608D"/>
    <w:rsid w:val="00D314BC"/>
    <w:rsid w:val="00D354EB"/>
    <w:rsid w:val="00D40702"/>
    <w:rsid w:val="00D47FEA"/>
    <w:rsid w:val="00D64E1D"/>
    <w:rsid w:val="00D70125"/>
    <w:rsid w:val="00D715D5"/>
    <w:rsid w:val="00D8525B"/>
    <w:rsid w:val="00D8598D"/>
    <w:rsid w:val="00D945AE"/>
    <w:rsid w:val="00DA17F7"/>
    <w:rsid w:val="00DA24B8"/>
    <w:rsid w:val="00DB541B"/>
    <w:rsid w:val="00DD12BF"/>
    <w:rsid w:val="00DE1C63"/>
    <w:rsid w:val="00DE5BD1"/>
    <w:rsid w:val="00DF15D6"/>
    <w:rsid w:val="00DF3180"/>
    <w:rsid w:val="00DF65B6"/>
    <w:rsid w:val="00E03ED9"/>
    <w:rsid w:val="00E05316"/>
    <w:rsid w:val="00E1600C"/>
    <w:rsid w:val="00E25C16"/>
    <w:rsid w:val="00E31725"/>
    <w:rsid w:val="00E32A4F"/>
    <w:rsid w:val="00E33BB0"/>
    <w:rsid w:val="00E35214"/>
    <w:rsid w:val="00E4704D"/>
    <w:rsid w:val="00E63299"/>
    <w:rsid w:val="00E91120"/>
    <w:rsid w:val="00E946C2"/>
    <w:rsid w:val="00E962D2"/>
    <w:rsid w:val="00EA7258"/>
    <w:rsid w:val="00EB517D"/>
    <w:rsid w:val="00EB5D5B"/>
    <w:rsid w:val="00EE25D1"/>
    <w:rsid w:val="00EE5128"/>
    <w:rsid w:val="00EF0A4B"/>
    <w:rsid w:val="00F0013D"/>
    <w:rsid w:val="00F104DB"/>
    <w:rsid w:val="00F10B5B"/>
    <w:rsid w:val="00F11732"/>
    <w:rsid w:val="00F23AE8"/>
    <w:rsid w:val="00F3122F"/>
    <w:rsid w:val="00F44EE5"/>
    <w:rsid w:val="00F468AE"/>
    <w:rsid w:val="00F51D3C"/>
    <w:rsid w:val="00F57DF2"/>
    <w:rsid w:val="00F57FC0"/>
    <w:rsid w:val="00F832C2"/>
    <w:rsid w:val="00F843D6"/>
    <w:rsid w:val="00FA0FD2"/>
    <w:rsid w:val="00FB05A9"/>
    <w:rsid w:val="00FD1444"/>
    <w:rsid w:val="00FD67B9"/>
    <w:rsid w:val="00FF1B18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73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3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NormalWeb">
    <w:name w:val="Normal (Web)"/>
    <w:basedOn w:val="Normal"/>
    <w:uiPriority w:val="99"/>
    <w:unhideWhenUsed/>
    <w:rsid w:val="00937FE7"/>
    <w:pPr>
      <w:spacing w:before="100" w:beforeAutospacing="1" w:after="100" w:afterAutospacing="1"/>
    </w:pPr>
    <w:rPr>
      <w:rFonts w:eastAsia="Times New Roman"/>
      <w:lang w:eastAsia="lt-LT"/>
    </w:rPr>
  </w:style>
  <w:style w:type="character" w:styleId="Emphasis">
    <w:name w:val="Emphasis"/>
    <w:basedOn w:val="DefaultParagraphFont"/>
    <w:uiPriority w:val="20"/>
    <w:qFormat/>
    <w:rsid w:val="00937F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73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3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NormalWeb">
    <w:name w:val="Normal (Web)"/>
    <w:basedOn w:val="Normal"/>
    <w:uiPriority w:val="99"/>
    <w:unhideWhenUsed/>
    <w:rsid w:val="00937FE7"/>
    <w:pPr>
      <w:spacing w:before="100" w:beforeAutospacing="1" w:after="100" w:afterAutospacing="1"/>
    </w:pPr>
    <w:rPr>
      <w:rFonts w:eastAsia="Times New Roman"/>
      <w:lang w:eastAsia="lt-LT"/>
    </w:rPr>
  </w:style>
  <w:style w:type="character" w:styleId="Emphasis">
    <w:name w:val="Emphasis"/>
    <w:basedOn w:val="DefaultParagraphFont"/>
    <w:uiPriority w:val="20"/>
    <w:qFormat/>
    <w:rsid w:val="00937F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C941-1221-4F21-BBE6-4D87C0D8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8</Words>
  <Characters>1601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10</cp:revision>
  <cp:lastPrinted>2020-02-19T14:03:00Z</cp:lastPrinted>
  <dcterms:created xsi:type="dcterms:W3CDTF">2020-02-24T10:30:00Z</dcterms:created>
  <dcterms:modified xsi:type="dcterms:W3CDTF">2020-02-27T10:46:00Z</dcterms:modified>
</cp:coreProperties>
</file>